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C6" w:rsidRDefault="00B266C6" w:rsidP="00C9768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C4967">
        <w:rPr>
          <w:rFonts w:ascii="PT Astra Serif" w:hAnsi="PT Astra Serif" w:cs="Times New Roman"/>
          <w:b/>
          <w:sz w:val="24"/>
          <w:szCs w:val="24"/>
        </w:rPr>
        <w:t>Перечень региональных и муниципальных льгот и мер социальной поддержки, предоставляемых военнослужащим и членам их семей, а также нормативные правовые акты, ко</w:t>
      </w:r>
      <w:r w:rsidR="00EC447B" w:rsidRPr="006C4967">
        <w:rPr>
          <w:rFonts w:ascii="PT Astra Serif" w:hAnsi="PT Astra Serif" w:cs="Times New Roman"/>
          <w:b/>
          <w:sz w:val="24"/>
          <w:szCs w:val="24"/>
        </w:rPr>
        <w:t>торыми утверждены данные льготы</w:t>
      </w:r>
    </w:p>
    <w:p w:rsidR="00124454" w:rsidRDefault="00124454" w:rsidP="00C9768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24454" w:rsidRPr="006C4967" w:rsidRDefault="00124454" w:rsidP="00C9768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14850" w:type="dxa"/>
        <w:shd w:val="clear" w:color="auto" w:fill="FFFFFF" w:themeFill="background1"/>
        <w:tblLook w:val="04A0"/>
      </w:tblPr>
      <w:tblGrid>
        <w:gridCol w:w="618"/>
        <w:gridCol w:w="4583"/>
        <w:gridCol w:w="424"/>
        <w:gridCol w:w="4619"/>
        <w:gridCol w:w="4606"/>
      </w:tblGrid>
      <w:tr w:rsidR="005C02D0" w:rsidRPr="006C4967" w:rsidTr="00C34B97">
        <w:tc>
          <w:tcPr>
            <w:tcW w:w="618" w:type="dxa"/>
            <w:shd w:val="clear" w:color="auto" w:fill="FFFFFF" w:themeFill="background1"/>
          </w:tcPr>
          <w:p w:rsidR="005C02D0" w:rsidRPr="006C4967" w:rsidRDefault="005C02D0" w:rsidP="00C9768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4967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6C4967">
              <w:rPr>
                <w:rFonts w:ascii="PT Astra Serif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5C02D0" w:rsidRPr="006C4967" w:rsidRDefault="00BA01BF" w:rsidP="00C9768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ая или муниципальная л</w:t>
            </w:r>
            <w:r w:rsidR="005C02D0" w:rsidRPr="006C4967">
              <w:rPr>
                <w:rFonts w:ascii="PT Astra Serif" w:hAnsi="PT Astra Serif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4619" w:type="dxa"/>
            <w:shd w:val="clear" w:color="auto" w:fill="FFFFFF" w:themeFill="background1"/>
          </w:tcPr>
          <w:p w:rsidR="005C02D0" w:rsidRPr="006C4967" w:rsidRDefault="005C02D0" w:rsidP="00C9768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BA01BF" w:rsidRPr="006C496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егиональная или муниципальная </w:t>
            </w:r>
            <w:r w:rsidRPr="006C4967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4606" w:type="dxa"/>
            <w:shd w:val="clear" w:color="auto" w:fill="FFFFFF" w:themeFill="background1"/>
          </w:tcPr>
          <w:p w:rsidR="005C02D0" w:rsidRPr="006C4967" w:rsidRDefault="005C02D0" w:rsidP="00C9768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BA01BF" w:rsidRPr="006C496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егиональная или муниципальная </w:t>
            </w:r>
            <w:r w:rsidRPr="006C4967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AE2B17" w:rsidRPr="006C4967" w:rsidTr="005629F6">
        <w:tc>
          <w:tcPr>
            <w:tcW w:w="14850" w:type="dxa"/>
            <w:gridSpan w:val="5"/>
            <w:shd w:val="clear" w:color="auto" w:fill="FFFFFF" w:themeFill="background1"/>
          </w:tcPr>
          <w:p w:rsidR="00AE2B17" w:rsidRPr="006C4967" w:rsidRDefault="00AE2B17" w:rsidP="00C9768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ые льготы и меры социальной поддержки</w:t>
            </w:r>
          </w:p>
        </w:tc>
      </w:tr>
      <w:tr w:rsidR="000122D0" w:rsidRPr="006C4967" w:rsidTr="00C34B97">
        <w:trPr>
          <w:trHeight w:val="578"/>
        </w:trPr>
        <w:tc>
          <w:tcPr>
            <w:tcW w:w="618" w:type="dxa"/>
            <w:shd w:val="clear" w:color="auto" w:fill="FFFFFF" w:themeFill="background1"/>
          </w:tcPr>
          <w:p w:rsidR="000122D0" w:rsidRPr="006C4967" w:rsidRDefault="000122D0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0122D0" w:rsidRPr="006C4967" w:rsidRDefault="000122D0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Зачисление во внеочередном порядке в государственные и муниципальные дошкольные образовательные и общеобразовательные организации, расположенные на территории области</w:t>
            </w:r>
            <w:r w:rsidR="00367626" w:rsidRPr="006C4967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619" w:type="dxa"/>
            <w:vMerge w:val="restart"/>
            <w:shd w:val="clear" w:color="auto" w:fill="FFFFFF" w:themeFill="background1"/>
          </w:tcPr>
          <w:p w:rsidR="000122D0" w:rsidRPr="006C4967" w:rsidRDefault="00DE12F8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живающие на территории области дет</w:t>
            </w:r>
            <w:r w:rsidR="00AB13D0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сотрудников Следственного комитета Российской Федерации</w:t>
            </w:r>
            <w:proofErr w:type="gramEnd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ыполнявших возложенные на них задачи (исполнявших свои служебные обязанности) или принимавших участие в специальной военной операции на территориях Украины, Донецкой Народной Республики и Луганской Народной Республики с 24 февраля 2022 года, а 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также на территориях Запорожской области и Херсонской области с 30 сентября 2022 года, непосредственно выполнявших задачи по охране государственной границы Российской Федерации на участках, примыкающих к районам проведенияспециальнойвоенной</w:t>
            </w:r>
            <w:proofErr w:type="gramEnd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перации на территориях Донецкой Народной Республики, Луганской Народной Республики и Украины, с 24 февраля 2022 года, задачи по обеспечению безопасности Российской Федерации на участках, примыкающих к районам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 30 сентября 2022 года, выполнявших специальные задачи на территориях Сирийской Арабской Республикис 30 сентября</w:t>
            </w:r>
            <w:proofErr w:type="gramEnd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2015 года, задачи по обеспечению безопасности и защите граждан Российской Федерации, проживающих на территориях Республики Южная Осетия и Республики Абхазия, с 8 по 22 августа 2008 года, и погибших (умерших) во время указанных специальных операций либо умерших или получивших инвалидность I группы вследствие военной травмы, полученной при участии в специальных операциях, предоставляются следующие 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дополнительные меры поддержки</w:t>
            </w:r>
            <w:proofErr w:type="gramEnd"/>
          </w:p>
        </w:tc>
        <w:tc>
          <w:tcPr>
            <w:tcW w:w="4606" w:type="dxa"/>
            <w:vMerge w:val="restart"/>
            <w:shd w:val="clear" w:color="auto" w:fill="FFFFFF" w:themeFill="background1"/>
          </w:tcPr>
          <w:p w:rsidR="000122D0" w:rsidRPr="006C4967" w:rsidRDefault="00C40F82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0122D0" w:rsidRPr="006C496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Закон Амурской области </w:t>
            </w:r>
            <w:r w:rsidR="00CC1112" w:rsidRPr="006C496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0122D0" w:rsidRPr="006C496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0.05.2</w:t>
            </w:r>
            <w:r w:rsidR="000122D0" w:rsidRPr="006C4967">
              <w:rPr>
                <w:rFonts w:ascii="PT Astra Serif" w:hAnsi="PT Astra Serif" w:cs="Times New Roman"/>
                <w:sz w:val="24"/>
                <w:szCs w:val="24"/>
              </w:rPr>
              <w:t>022 №108-ОЗ «</w:t>
            </w:r>
            <w:r w:rsidR="00DE12F8" w:rsidRPr="006C4967">
              <w:rPr>
                <w:rFonts w:ascii="PT Astra Serif" w:hAnsi="PT Astra Serif" w:cs="Times New Roman"/>
                <w:sz w:val="24"/>
                <w:szCs w:val="24"/>
              </w:rPr>
              <w:t>О дополнительных мерах поддержки семей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</w:t>
            </w:r>
            <w:r w:rsidR="000122D0" w:rsidRPr="006C496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40F82" w:rsidRPr="006C4967" w:rsidRDefault="00C40F82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остановление Правительства Амурской области от 12.04.2023 №348 «Об утверждении Порядка компенсации стоимости обучения впервые по образовательным программам среднего профессионального образования и высшего образования при получении среднего профессионального образования, высшего образования в федеральных государственных образовательных учреждениях, расположенных на территории Амурской области, в случае поступления на платной основе»</w:t>
            </w:r>
          </w:p>
          <w:p w:rsidR="00C40F82" w:rsidRPr="006C4967" w:rsidRDefault="00C40F82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- Постановление Правительства Амурской области от 08.04.2024 №251</w:t>
            </w:r>
            <w:r w:rsidR="00C9768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«Об утверждении Порядка компенсации стоимости обучения впервые по образовательным программам среднего профессионального образования в государственных образовательных учреждениях Амурской области в случае обучения на платной основе»</w:t>
            </w:r>
          </w:p>
          <w:p w:rsidR="00C40F82" w:rsidRPr="006C4967" w:rsidRDefault="00C40F82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ановление Правительства Амурской области от 23.03.2010 №122 «Об организации и обеспечении отдыха и оздоровления детей и молодежи в Амурской области»</w:t>
            </w:r>
          </w:p>
        </w:tc>
      </w:tr>
      <w:tr w:rsidR="000122D0" w:rsidRPr="006C4967" w:rsidTr="00C34B97">
        <w:trPr>
          <w:trHeight w:val="700"/>
        </w:trPr>
        <w:tc>
          <w:tcPr>
            <w:tcW w:w="618" w:type="dxa"/>
            <w:shd w:val="clear" w:color="auto" w:fill="FFFFFF" w:themeFill="background1"/>
          </w:tcPr>
          <w:p w:rsidR="000122D0" w:rsidRPr="006C4967" w:rsidRDefault="000122D0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0122D0" w:rsidRPr="006C4967" w:rsidRDefault="000122D0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6C4967">
              <w:rPr>
                <w:rFonts w:ascii="PT Astra Serif" w:hAnsi="PT Astra Serif" w:cs="Times New Roman"/>
                <w:sz w:val="24"/>
                <w:szCs w:val="24"/>
              </w:rPr>
              <w:t>Прием на обучение в государс</w:t>
            </w:r>
            <w:bookmarkStart w:id="0" w:name="_GoBack"/>
            <w:bookmarkEnd w:id="0"/>
            <w:r w:rsidRPr="006C4967">
              <w:rPr>
                <w:rFonts w:ascii="PT Astra Serif" w:hAnsi="PT Astra Serif" w:cs="Times New Roman"/>
                <w:sz w:val="24"/>
                <w:szCs w:val="24"/>
              </w:rPr>
              <w:t>твенные профессиональные образовательные организации области по образовательным программам среднего профессионального образования вне конкурса (за исключением приема на обучение по профессиям и специальностям, требующим у поступающих наличия определенных творческих способностей, физических и (или) психологических качеств)</w:t>
            </w:r>
            <w:r w:rsidR="00367626" w:rsidRPr="006C49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619" w:type="dxa"/>
            <w:vMerge/>
            <w:shd w:val="clear" w:color="auto" w:fill="FFFFFF" w:themeFill="background1"/>
          </w:tcPr>
          <w:p w:rsidR="000122D0" w:rsidRPr="006C4967" w:rsidRDefault="000122D0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06" w:type="dxa"/>
            <w:vMerge/>
            <w:shd w:val="clear" w:color="auto" w:fill="FFFFFF" w:themeFill="background1"/>
          </w:tcPr>
          <w:p w:rsidR="000122D0" w:rsidRPr="006C4967" w:rsidRDefault="000122D0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122D0" w:rsidRPr="006C4967" w:rsidTr="00C34B97">
        <w:trPr>
          <w:trHeight w:val="697"/>
        </w:trPr>
        <w:tc>
          <w:tcPr>
            <w:tcW w:w="618" w:type="dxa"/>
            <w:shd w:val="clear" w:color="auto" w:fill="FFFFFF" w:themeFill="background1"/>
          </w:tcPr>
          <w:p w:rsidR="000122D0" w:rsidRPr="006C4967" w:rsidRDefault="000122D0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0122D0" w:rsidRPr="006C4967" w:rsidRDefault="000122D0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Оплата стоимости (компенсация стоимости) обучения впервые по образовательным программам среднего профессионального образования и высшего образования при получении среднего профессионального образования, высшего образования в федеральных государственных образовательных учреждениях, расположенных на территории области, в 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лучае поступления на платной основе</w:t>
            </w:r>
            <w:r w:rsidR="00367626" w:rsidRPr="006C4967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619" w:type="dxa"/>
            <w:vMerge/>
            <w:shd w:val="clear" w:color="auto" w:fill="FFFFFF" w:themeFill="background1"/>
          </w:tcPr>
          <w:p w:rsidR="000122D0" w:rsidRPr="006C4967" w:rsidRDefault="000122D0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122D0" w:rsidRPr="006C4967" w:rsidRDefault="000122D0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629F6" w:rsidRPr="006C4967" w:rsidTr="00C34B97">
        <w:trPr>
          <w:trHeight w:val="1457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29F6" w:rsidRPr="006C4967" w:rsidRDefault="005629F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629F6" w:rsidRPr="006C4967" w:rsidRDefault="005629F6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дополнительное образование 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br/>
              <w:t>в государственных и муниципальных образовательных организациях, расположенных на территории области</w:t>
            </w:r>
            <w:r w:rsidR="00367626" w:rsidRPr="006C4967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6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629F6" w:rsidRPr="006C4967" w:rsidRDefault="005629F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0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629F6" w:rsidRPr="006C4967" w:rsidRDefault="005629F6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Закон Амурской области </w:t>
            </w:r>
            <w:r w:rsidR="00C9768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6C496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0.05.2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>022 №108-ОЗ «</w:t>
            </w:r>
            <w:r w:rsidR="00DE12F8" w:rsidRPr="006C4967">
              <w:rPr>
                <w:rFonts w:ascii="PT Astra Serif" w:hAnsi="PT Astra Serif" w:cs="Times New Roman"/>
                <w:sz w:val="24"/>
                <w:szCs w:val="24"/>
              </w:rPr>
              <w:t>О дополнительных мерах поддержки семей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»</w:t>
            </w:r>
          </w:p>
        </w:tc>
      </w:tr>
      <w:tr w:rsidR="005629F6" w:rsidRPr="006C4967" w:rsidTr="00C34B97">
        <w:trPr>
          <w:trHeight w:val="702"/>
        </w:trPr>
        <w:tc>
          <w:tcPr>
            <w:tcW w:w="618" w:type="dxa"/>
            <w:shd w:val="clear" w:color="auto" w:fill="FFFFFF" w:themeFill="background1"/>
          </w:tcPr>
          <w:p w:rsidR="005629F6" w:rsidRPr="006C4967" w:rsidRDefault="005629F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5629F6" w:rsidRPr="006C4967" w:rsidRDefault="005629F6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6C4967">
              <w:rPr>
                <w:rFonts w:ascii="PT Astra Serif" w:hAnsi="PT Astra Serif" w:cs="Times New Roman"/>
                <w:sz w:val="24"/>
                <w:szCs w:val="24"/>
              </w:rPr>
              <w:t>Беспла</w:t>
            </w:r>
            <w:r w:rsidR="00DF4CD3" w:rsidRPr="006C4967">
              <w:rPr>
                <w:rFonts w:ascii="PT Astra Serif" w:hAnsi="PT Astra Serif" w:cs="Times New Roman"/>
                <w:sz w:val="24"/>
                <w:szCs w:val="24"/>
              </w:rPr>
              <w:t>тное предоставление обучающимся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в общеобразовательных организациях, расположенных </w:t>
            </w:r>
            <w:r w:rsidR="00DF4CD3"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области, путевок 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>в государственные и муниципальные организации отдыха детей и их оздоровления, расположенные на территории области</w:t>
            </w:r>
            <w:r w:rsidR="00367626" w:rsidRPr="006C4967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619" w:type="dxa"/>
            <w:vMerge/>
            <w:shd w:val="clear" w:color="auto" w:fill="FFFFFF" w:themeFill="background1"/>
          </w:tcPr>
          <w:p w:rsidR="005629F6" w:rsidRPr="006C4967" w:rsidRDefault="005629F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0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629F6" w:rsidRPr="006C4967" w:rsidRDefault="005629F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122D0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0122D0" w:rsidRPr="006C4967" w:rsidRDefault="000122D0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0122D0" w:rsidRPr="006C4967" w:rsidRDefault="00C40F82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платное питание один раз в день для обучающихся по образовательным программам основного общего и (или) среднего общего образования в частных общеобразовательных организациях, расположенных на территории Амурской области, предоставляется в дни посещения учебных занятий в следующих размерах:</w:t>
            </w:r>
          </w:p>
          <w:p w:rsidR="00C40F82" w:rsidRPr="006C4967" w:rsidRDefault="00C40F82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) 77 рублей в день дляобучающихся в частных общеобразовательных организациях, расположенных в южных районах Дальнего Востока;</w:t>
            </w:r>
          </w:p>
          <w:p w:rsidR="00C40F82" w:rsidRPr="006C4967" w:rsidRDefault="00C40F82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2) 88 рублей в день дляобучающихся в частных общеобразовательных организациях, расположенных в районах Крайнего Севера и приравненных к ним местностях.</w:t>
            </w:r>
          </w:p>
          <w:p w:rsidR="00C40F82" w:rsidRPr="006C4967" w:rsidRDefault="00C40F82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19" w:type="dxa"/>
            <w:vMerge/>
            <w:shd w:val="clear" w:color="auto" w:fill="FFFFFF" w:themeFill="background1"/>
          </w:tcPr>
          <w:p w:rsidR="000122D0" w:rsidRPr="006C4967" w:rsidRDefault="000122D0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2D93" w:rsidRPr="006C4967" w:rsidRDefault="005629F6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E2D93" w:rsidRPr="006C496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Закон Амурской области </w:t>
            </w:r>
            <w:r w:rsidR="0021689C" w:rsidRPr="006C496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9E2D93" w:rsidRPr="006C496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0.05.2</w:t>
            </w:r>
            <w:r w:rsidR="009E2D93" w:rsidRPr="006C4967">
              <w:rPr>
                <w:rFonts w:ascii="PT Astra Serif" w:hAnsi="PT Astra Serif" w:cs="Times New Roman"/>
                <w:sz w:val="24"/>
                <w:szCs w:val="24"/>
              </w:rPr>
              <w:t>022 №108-ОЗ «</w:t>
            </w:r>
            <w:r w:rsidR="00DE12F8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 дополнительных мерах поддержки семей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</w:t>
            </w:r>
            <w:r w:rsidR="00DE12F8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Российской Федерации или войска национальной гвардии Российской Федерации</w:t>
            </w:r>
            <w:r w:rsidR="009E2D93" w:rsidRPr="006C4967"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  <w:p w:rsidR="00C40F82" w:rsidRPr="006C4967" w:rsidRDefault="00C40F82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- Постановление Правительства Амурской области от 26.05.2020 №332 «Об утверждении Порядка предоставления субсидии на обеспечение обучающихся по имеющим государственную аккредитацию образовательным программам начального общего, основного общего и (или) среднего общего образования в расположенных на территории Амурской области частных общеобразовательных организациях питанием»</w:t>
            </w:r>
          </w:p>
          <w:p w:rsidR="000122D0" w:rsidRPr="006C4967" w:rsidRDefault="00711B0F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9E2D93" w:rsidRPr="006C4967">
              <w:rPr>
                <w:rFonts w:ascii="PT Astra Serif" w:hAnsi="PT Astra Serif" w:cs="Times New Roman"/>
                <w:sz w:val="24"/>
                <w:szCs w:val="24"/>
              </w:rPr>
              <w:t>Постановление Правительства Амурской области от 03.10.2022 №978 «</w:t>
            </w:r>
            <w:r w:rsidR="00A93AE7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 установлении размера бесплатного питания детей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, обучающихся по образовательным программам основного общего и (или) среднего общего образования в государственных и муниципальных общеобразовательных организациях, расположенных на территории Амурской области, в дни посещения</w:t>
            </w:r>
            <w:proofErr w:type="gramEnd"/>
            <w:r w:rsidR="00A93AE7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чебных занятий</w:t>
            </w:r>
            <w:r w:rsidR="009E2D93" w:rsidRPr="006C4967"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  <w:p w:rsidR="000E31B2" w:rsidRPr="006C4967" w:rsidRDefault="005629F6" w:rsidP="00C9768B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- </w:t>
            </w:r>
            <w:r w:rsidR="00C40F82" w:rsidRPr="006C4967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Постановление Правительства Амурской </w:t>
            </w:r>
            <w:r w:rsidR="00C40F82" w:rsidRPr="006C4967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области от 10.10.2022 №1000 «Об утверждении Порядка предоставления дополнительной меры поддержки по бесплатному питанию детей военнослужащих и сотрудников некоторых федеральных государственных органов»</w:t>
            </w:r>
          </w:p>
          <w:p w:rsidR="000E31B2" w:rsidRPr="006C4967" w:rsidRDefault="005629F6" w:rsidP="00C9768B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- </w:t>
            </w:r>
            <w:r w:rsidR="0020093C" w:rsidRPr="006C4967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Постановление Правительства Амурской области </w:t>
            </w:r>
            <w:r w:rsidR="00A93AE7" w:rsidRPr="006C4967">
              <w:rPr>
                <w:rFonts w:ascii="PT Astra Serif" w:hAnsi="PT Astra Serif" w:cs="Times New Roman"/>
                <w:b w:val="0"/>
                <w:sz w:val="24"/>
                <w:szCs w:val="24"/>
              </w:rPr>
              <w:t>от 11.10.2022 №1007 «</w:t>
            </w:r>
            <w:r w:rsidR="0020093C" w:rsidRPr="006C4967">
              <w:rPr>
                <w:rFonts w:ascii="PT Astra Serif" w:hAnsi="PT Astra Serif" w:cs="Times New Roman"/>
                <w:b w:val="0"/>
                <w:sz w:val="24"/>
                <w:szCs w:val="24"/>
              </w:rPr>
              <w:t>О мерах поддержки семей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</w:t>
            </w:r>
            <w:r w:rsidR="003A6797" w:rsidRPr="006C4967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или войска национальной гвардии Российской Федерации</w:t>
            </w:r>
            <w:r w:rsidR="00A93AE7" w:rsidRPr="006C4967">
              <w:rPr>
                <w:rFonts w:ascii="PT Astra Serif" w:hAnsi="PT Astra Serif" w:cs="Times New Roman"/>
                <w:b w:val="0"/>
                <w:sz w:val="24"/>
                <w:szCs w:val="24"/>
              </w:rPr>
              <w:t>»</w:t>
            </w:r>
          </w:p>
          <w:p w:rsidR="009E2D93" w:rsidRPr="006C4967" w:rsidRDefault="00711B0F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- </w:t>
            </w:r>
            <w:r w:rsidR="009E2D93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ановление Правительства Амурской области от 07.11.2022 №1070 «</w:t>
            </w:r>
            <w:r w:rsidR="00C40F82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 утверждении Порядка предоставления дополнительной меры поддержки по бесплатному питанию детей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</w:t>
            </w:r>
            <w:r w:rsidR="005620A3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или войска национальной гвардии Российской Федерации</w:t>
            </w:r>
            <w:r w:rsidR="00C40F82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принимающих участие в специальной военной операции»</w:t>
            </w:r>
            <w:proofErr w:type="gramEnd"/>
          </w:p>
        </w:tc>
      </w:tr>
      <w:tr w:rsidR="000122D0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0122D0" w:rsidRPr="006C4967" w:rsidRDefault="000122D0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853430" w:rsidRPr="006C4967" w:rsidRDefault="000122D0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Оплата стоимости (компенсация стоимости) проезда обучающихся в общеобразовательных организациях, расположенных на территории области, по муниципальным маршрутам регулярных перевозок по регулируемым тарифам, а также по межмуниципальным маршрутам регулярных перевозок по регулируемым тарифам в границах муниципального района (муниципального округа) и городского округа, на территории которого расположен административный центр данного муниципального района (муниципального округа</w:t>
            </w:r>
            <w:proofErr w:type="gramStart"/>
            <w:r w:rsidRPr="006C4967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853430" w:rsidRPr="006C4967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proofErr w:type="gramEnd"/>
            <w:r w:rsidR="00853430"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 городского округа, на территории которого расположен административный центр данного муниципального района (муниципального округа</w:t>
            </w:r>
            <w:proofErr w:type="gramStart"/>
            <w:r w:rsidR="00853430" w:rsidRPr="006C4967">
              <w:rPr>
                <w:rFonts w:ascii="PT Astra Serif" w:hAnsi="PT Astra Serif" w:cs="Times New Roman"/>
                <w:sz w:val="24"/>
                <w:szCs w:val="24"/>
              </w:rPr>
              <w:t>)в</w:t>
            </w:r>
            <w:proofErr w:type="gramEnd"/>
            <w:r w:rsidR="00853430"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 виде ежемесячной социальной выплаты на оплату стоимости проезда в размере 850 рублей</w:t>
            </w:r>
            <w:r w:rsidR="00367626" w:rsidRPr="006C4967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D37DD" w:rsidRPr="006C4967" w:rsidRDefault="001D37DD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19" w:type="dxa"/>
            <w:vMerge/>
            <w:shd w:val="clear" w:color="auto" w:fill="FFFFFF" w:themeFill="background1"/>
          </w:tcPr>
          <w:p w:rsidR="000122D0" w:rsidRPr="006C4967" w:rsidRDefault="000122D0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bottom w:val="nil"/>
            </w:tcBorders>
            <w:shd w:val="clear" w:color="auto" w:fill="FFFFFF" w:themeFill="background1"/>
          </w:tcPr>
          <w:p w:rsidR="000122D0" w:rsidRPr="006C4967" w:rsidRDefault="005629F6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53430" w:rsidRPr="006C496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Закон Амурской области </w:t>
            </w:r>
            <w:r w:rsidR="00D728B3" w:rsidRPr="006C496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853430" w:rsidRPr="006C496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0.05.2</w:t>
            </w:r>
            <w:r w:rsidR="00853430" w:rsidRPr="006C4967">
              <w:rPr>
                <w:rFonts w:ascii="PT Astra Serif" w:hAnsi="PT Astra Serif" w:cs="Times New Roman"/>
                <w:sz w:val="24"/>
                <w:szCs w:val="24"/>
              </w:rPr>
              <w:t>022 №108-ОЗ «</w:t>
            </w:r>
            <w:r w:rsidR="00DE12F8" w:rsidRPr="006C4967">
              <w:rPr>
                <w:rFonts w:ascii="PT Astra Serif" w:hAnsi="PT Astra Serif" w:cs="Times New Roman"/>
                <w:sz w:val="24"/>
                <w:szCs w:val="24"/>
              </w:rPr>
              <w:t>О дополнительных мерах поддержки семей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</w:t>
            </w:r>
            <w:r w:rsidR="00853430" w:rsidRPr="006C4967"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  <w:p w:rsidR="00853430" w:rsidRPr="006C4967" w:rsidRDefault="005629F6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99231F" w:rsidRPr="006C4967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6E3515" w:rsidRPr="006C4967">
              <w:rPr>
                <w:rFonts w:ascii="PT Astra Serif" w:hAnsi="PT Astra Serif" w:cs="Times New Roman"/>
                <w:sz w:val="24"/>
                <w:szCs w:val="24"/>
              </w:rPr>
              <w:t>остановление Правительства Амурской области от 04.07.2022 №652 «</w:t>
            </w:r>
            <w:r w:rsidR="00964008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 утверждении Порядка предоставления дополнительной меры поддержки по оплате стоимости (компенсации стоимости) проезда детям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</w:t>
            </w:r>
            <w:r w:rsidR="005620A3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или войска национальной гвардии Российской Федерации</w:t>
            </w:r>
            <w:r w:rsidR="006E3515" w:rsidRPr="006C496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34142" w:rsidRPr="006C4967" w:rsidRDefault="00C34142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99231F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</w:t>
            </w:r>
            <w:r w:rsidR="007F41C2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тановление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равительства Аму</w:t>
            </w:r>
            <w:r w:rsidR="005620A3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ской области от 25.09.2023 №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799 «Об утверждении государственной программы Амурской области </w:t>
            </w:r>
            <w:r w:rsidR="005620A3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«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витие системы социальной защиты населения Амурской области</w:t>
            </w:r>
            <w:r w:rsidR="005620A3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11E0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411E0C" w:rsidRPr="006C4967" w:rsidRDefault="00411E0C" w:rsidP="00C9768B">
            <w:pPr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411E0C" w:rsidRPr="006C4967" w:rsidRDefault="00411E0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Единовременная материальная помощь</w:t>
            </w:r>
            <w:r w:rsidR="00FB4294" w:rsidRPr="006C4967">
              <w:rPr>
                <w:rFonts w:ascii="PT Astra Serif" w:hAnsi="PT Astra Serif" w:cs="Times New Roman"/>
                <w:sz w:val="24"/>
                <w:szCs w:val="24"/>
              </w:rPr>
              <w:t>членам семьи погибшего (умершего)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ется в размере 1000000 рублей</w:t>
            </w:r>
            <w:r w:rsidR="00367626" w:rsidRPr="006C4967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619" w:type="dxa"/>
            <w:shd w:val="clear" w:color="auto" w:fill="FFFFFF" w:themeFill="background1"/>
          </w:tcPr>
          <w:p w:rsidR="00411E0C" w:rsidRPr="006C4967" w:rsidRDefault="007F41C2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proofErr w:type="gramStart"/>
            <w:r w:rsidRPr="006C4967">
              <w:rPr>
                <w:rFonts w:ascii="PT Astra Serif" w:hAnsi="PT Astra Serif"/>
              </w:rPr>
              <w:t>Члены семей военнослужащих, лиц, проходящих службу в войсках национальной гвардии Российской Федерации и имеющих специальное звание полиции, лиц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с целью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оеннослужащих органов</w:t>
            </w:r>
            <w:proofErr w:type="gramEnd"/>
            <w:r w:rsidRPr="006C4967">
              <w:rPr>
                <w:rFonts w:ascii="PT Astra Serif" w:hAnsi="PT Astra Serif"/>
              </w:rPr>
              <w:t xml:space="preserve"> </w:t>
            </w:r>
            <w:proofErr w:type="gramStart"/>
            <w:r w:rsidRPr="006C4967">
              <w:rPr>
                <w:rFonts w:ascii="PT Astra Serif" w:hAnsi="PT Astra Serif"/>
              </w:rPr>
              <w:t>Федеральной службы безопасности Российской Федерации, непосредственно выполняющих задачи по охране государственной границы Российской Федерации на участках, примыкающих к районам проведения специальной военной операции, погибших (умерших) при непосредственном выполнении боевых (специальных) задач в ходе специальной военной операции, при исполнении обязанностей военной службы (службы) на приграничных территориях субъектов Российской Федерации, прилегающих к районам проведения специальной военной операции, в пределах которых введен правовой</w:t>
            </w:r>
            <w:proofErr w:type="gramEnd"/>
            <w:r w:rsidRPr="006C4967">
              <w:rPr>
                <w:rFonts w:ascii="PT Astra Serif" w:hAnsi="PT Astra Serif"/>
              </w:rPr>
              <w:t xml:space="preserve"> режим контртеррористической операции.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11E0C" w:rsidRPr="006C4967" w:rsidRDefault="00411E0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Постановление Правительства Амурской области от 24.03.2022 №283 «</w:t>
            </w:r>
            <w:r w:rsidR="0098212F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 оказании помощи отдельным категориям граждан, принимающих (принимавших) участие в специальной военной операции, и членам их семей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411E0C" w:rsidRPr="006C4967" w:rsidRDefault="00411E0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411E0C" w:rsidRPr="006C4967" w:rsidTr="00C34B97">
        <w:trPr>
          <w:trHeight w:val="557"/>
        </w:trPr>
        <w:tc>
          <w:tcPr>
            <w:tcW w:w="618" w:type="dxa"/>
            <w:shd w:val="clear" w:color="auto" w:fill="FFFFFF" w:themeFill="background1"/>
          </w:tcPr>
          <w:p w:rsidR="00411E0C" w:rsidRPr="006C4967" w:rsidRDefault="00411E0C" w:rsidP="00C9768B">
            <w:pPr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411E0C" w:rsidRPr="006C4967" w:rsidRDefault="00411E0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Единовременная материальная помощь предоставляется однократно в следующих размерах:</w:t>
            </w:r>
          </w:p>
          <w:p w:rsidR="007327C9" w:rsidRPr="006C4967" w:rsidRDefault="007327C9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proofErr w:type="gramStart"/>
            <w:r w:rsidRPr="006C4967">
              <w:rPr>
                <w:rFonts w:ascii="PT Astra Serif" w:hAnsi="PT Astra Serif"/>
              </w:rPr>
              <w:t>1) военнослужащему, добровольцу, получившему легкое увечье (ранение, травму, контузию) при непосредственном выполнении боевых (специальных) задач в ходе специальной военной операции, - 500000 рублей;</w:t>
            </w:r>
            <w:proofErr w:type="gramEnd"/>
          </w:p>
          <w:p w:rsidR="007327C9" w:rsidRPr="006C4967" w:rsidRDefault="007327C9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proofErr w:type="gramStart"/>
            <w:r w:rsidRPr="006C4967">
              <w:rPr>
                <w:rFonts w:ascii="PT Astra Serif" w:hAnsi="PT Astra Serif"/>
              </w:rPr>
              <w:t>2) военнослужащему, добровольцу, получившему тяжелое увечье (ранение, травму, контузию) при непосредственном выполнении боевых (специальных) задач в ходе специальной военной операции, - 750000 рублей;</w:t>
            </w:r>
            <w:proofErr w:type="gramEnd"/>
          </w:p>
          <w:p w:rsidR="007327C9" w:rsidRPr="006C4967" w:rsidRDefault="007327C9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proofErr w:type="gramStart"/>
            <w:r w:rsidRPr="006C4967">
              <w:rPr>
                <w:rFonts w:ascii="PT Astra Serif" w:hAnsi="PT Astra Serif"/>
              </w:rPr>
              <w:t>3) военнослужащему, добровольцу, получившему увечье (ранение, травму, контузию) при непосредственном выполнении боевых (специальных) задач в ходе специальной военной операции, не имеющему документов, подтверждающих степень тяжести полученного увечья (ранения, травмы, контузии), - 200000 рублей;</w:t>
            </w:r>
            <w:proofErr w:type="gramEnd"/>
          </w:p>
          <w:p w:rsidR="00411E0C" w:rsidRPr="006C4967" w:rsidRDefault="007327C9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highlight w:val="yellow"/>
              </w:rPr>
            </w:pPr>
            <w:proofErr w:type="gramStart"/>
            <w:r w:rsidRPr="006C4967">
              <w:rPr>
                <w:rFonts w:ascii="PT Astra Serif" w:hAnsi="PT Astra Serif"/>
              </w:rPr>
              <w:t>4) военнослужащему, добровольцу, получившему увечье (ранение, травму, контузию) при непосредственном выполнении боевых (специальных) задач в ходе специальной военной операции, не включенное в Перечень, - 200000 рублей</w:t>
            </w:r>
            <w:r w:rsidR="00367626" w:rsidRPr="006C4967">
              <w:rPr>
                <w:rFonts w:ascii="PT Astra Serif" w:hAnsi="PT Astra Serif"/>
              </w:rPr>
              <w:t>.</w:t>
            </w:r>
            <w:proofErr w:type="gramEnd"/>
          </w:p>
        </w:tc>
        <w:tc>
          <w:tcPr>
            <w:tcW w:w="4619" w:type="dxa"/>
            <w:shd w:val="clear" w:color="auto" w:fill="FFFFFF" w:themeFill="background1"/>
          </w:tcPr>
          <w:p w:rsidR="00411E0C" w:rsidRPr="006C4967" w:rsidRDefault="00EE5B6D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proofErr w:type="gramStart"/>
            <w:r w:rsidRPr="006C4967">
              <w:rPr>
                <w:rFonts w:ascii="PT Astra Serif" w:hAnsi="PT Astra Serif"/>
              </w:rPr>
              <w:t>Военнослужащие, лица, проходящие службу в войсках национальной гвардии Российской Федерации и имеющие специальное звание полиции, лицам, заключившим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с целью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оеннослужащие органов Федеральной службы</w:t>
            </w:r>
            <w:proofErr w:type="gramEnd"/>
            <w:r w:rsidRPr="006C4967">
              <w:rPr>
                <w:rFonts w:ascii="PT Astra Serif" w:hAnsi="PT Astra Serif"/>
              </w:rPr>
              <w:t xml:space="preserve"> </w:t>
            </w:r>
            <w:proofErr w:type="gramStart"/>
            <w:r w:rsidRPr="006C4967">
              <w:rPr>
                <w:rFonts w:ascii="PT Astra Serif" w:hAnsi="PT Astra Serif"/>
              </w:rPr>
              <w:t>безопасности Российской Федерации, непосредственно выполняющим задачи по охране государственной границы Российской Федерации на участках, примыкающих к районам проведения специальной военной операции, получившим увечье (ранение, травму, контузию) при непосредственном выполнении боевых (специальных) задач в ходе специальной военной операции, при исполнении обязанностей военной службы (службы) на приграничных территориях субъектов Российской Федерации, прилегающих к районам проведения специальной военной операции, в пределах которых введен</w:t>
            </w:r>
            <w:proofErr w:type="gramEnd"/>
            <w:r w:rsidRPr="006C4967">
              <w:rPr>
                <w:rFonts w:ascii="PT Astra Serif" w:hAnsi="PT Astra Serif"/>
              </w:rPr>
              <w:t xml:space="preserve"> правовой режим контртеррористической операции, </w:t>
            </w:r>
            <w:proofErr w:type="gramStart"/>
            <w:r w:rsidRPr="006C4967">
              <w:rPr>
                <w:rFonts w:ascii="PT Astra Serif" w:hAnsi="PT Astra Serif"/>
              </w:rPr>
              <w:t>проживающим</w:t>
            </w:r>
            <w:proofErr w:type="gramEnd"/>
            <w:r w:rsidRPr="006C4967">
              <w:rPr>
                <w:rFonts w:ascii="PT Astra Serif" w:hAnsi="PT Astra Serif"/>
              </w:rPr>
              <w:t xml:space="preserve"> на территории </w:t>
            </w:r>
            <w:r w:rsidRPr="006C4967">
              <w:rPr>
                <w:rFonts w:ascii="PT Astra Serif" w:hAnsi="PT Astra Serif"/>
              </w:rPr>
              <w:lastRenderedPageBreak/>
              <w:t>Амурской области.</w:t>
            </w:r>
          </w:p>
        </w:tc>
        <w:tc>
          <w:tcPr>
            <w:tcW w:w="4606" w:type="dxa"/>
            <w:vMerge/>
            <w:shd w:val="clear" w:color="auto" w:fill="FFFFFF" w:themeFill="background1"/>
          </w:tcPr>
          <w:p w:rsidR="00411E0C" w:rsidRPr="006C4967" w:rsidRDefault="00411E0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411E0C" w:rsidRPr="006C4967" w:rsidTr="00C34B97">
        <w:trPr>
          <w:trHeight w:val="699"/>
        </w:trPr>
        <w:tc>
          <w:tcPr>
            <w:tcW w:w="618" w:type="dxa"/>
            <w:shd w:val="clear" w:color="auto" w:fill="FFFFFF" w:themeFill="background1"/>
          </w:tcPr>
          <w:p w:rsidR="00411E0C" w:rsidRPr="006C4967" w:rsidRDefault="00411E0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411E0C" w:rsidRPr="006C4967" w:rsidRDefault="00411E0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Единовременная материальная помощь </w:t>
            </w:r>
            <w:r w:rsidR="00FB4294"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лицам, направляемым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>предоставляется в следующих размерах:</w:t>
            </w:r>
          </w:p>
          <w:p w:rsidR="00411E0C" w:rsidRPr="006C4967" w:rsidRDefault="00411E0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1) военнослужащему - 200000 рублей;</w:t>
            </w:r>
          </w:p>
          <w:p w:rsidR="00411E0C" w:rsidRPr="006C4967" w:rsidRDefault="00411E0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2) военнослужащему</w:t>
            </w:r>
            <w:r w:rsidR="003F7E23"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 по мобилизации - 150000 рублей;</w:t>
            </w:r>
          </w:p>
          <w:p w:rsidR="003F7E23" w:rsidRPr="006C4967" w:rsidRDefault="003F7E23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eastAsiaTheme="minorHAnsi" w:hAnsi="PT Astra Serif"/>
                <w:lang w:eastAsia="en-US"/>
              </w:rPr>
            </w:pPr>
            <w:proofErr w:type="gramStart"/>
            <w:r w:rsidRPr="006C4967">
              <w:rPr>
                <w:rFonts w:ascii="PT Astra Serif" w:hAnsi="PT Astra Serif"/>
              </w:rPr>
              <w:t>3) гражданам Российской Федерации, призванным на военную службу по мобилизации в Вооруженные Силы Российской Федерации, проживающи</w:t>
            </w:r>
            <w:r w:rsidR="0077593C" w:rsidRPr="006C4967">
              <w:rPr>
                <w:rFonts w:ascii="PT Astra Serif" w:hAnsi="PT Astra Serif"/>
              </w:rPr>
              <w:t>м</w:t>
            </w:r>
            <w:r w:rsidRPr="006C4967">
              <w:rPr>
                <w:rFonts w:ascii="PT Astra Serif" w:hAnsi="PT Astra Serif"/>
              </w:rPr>
              <w:t xml:space="preserve"> на территории Амурской области на дату призыва, военнослужащи</w:t>
            </w:r>
            <w:r w:rsidR="0077593C" w:rsidRPr="006C4967">
              <w:rPr>
                <w:rFonts w:ascii="PT Astra Serif" w:hAnsi="PT Astra Serif"/>
              </w:rPr>
              <w:t>м</w:t>
            </w:r>
            <w:r w:rsidRPr="006C4967">
              <w:rPr>
                <w:rFonts w:ascii="PT Astra Serif" w:hAnsi="PT Astra Serif"/>
              </w:rPr>
              <w:t>, проходивши</w:t>
            </w:r>
            <w:r w:rsidR="0077593C" w:rsidRPr="006C4967">
              <w:rPr>
                <w:rFonts w:ascii="PT Astra Serif" w:hAnsi="PT Astra Serif"/>
              </w:rPr>
              <w:t>м</w:t>
            </w:r>
            <w:r w:rsidRPr="006C4967">
              <w:rPr>
                <w:rFonts w:ascii="PT Astra Serif" w:hAnsi="PT Astra Serif"/>
              </w:rPr>
              <w:t xml:space="preserve"> военную службу по призыву в воинских частях, дислоцируемых на территории Амурской области, в воинских частях 35-й армии Восточного военного округа, дислоцируемых за пределами Амурской области (за исключением военнослужащих, замещающих воинские должности курсантов военных профессиональных образовательныхорганизаций</w:t>
            </w:r>
            <w:proofErr w:type="gramEnd"/>
            <w:r w:rsidRPr="006C4967">
              <w:rPr>
                <w:rFonts w:ascii="PT Astra Serif" w:hAnsi="PT Astra Serif"/>
              </w:rPr>
              <w:t xml:space="preserve">, </w:t>
            </w:r>
            <w:proofErr w:type="gramStart"/>
            <w:r w:rsidRPr="006C4967">
              <w:rPr>
                <w:rFonts w:ascii="PT Astra Serif" w:hAnsi="PT Astra Serif"/>
              </w:rPr>
              <w:t>военных образовательных организаций высшего образования, находящихся в ведении Министерства обороны Российской Федерации), граждан</w:t>
            </w:r>
            <w:r w:rsidR="0077593C" w:rsidRPr="006C4967">
              <w:rPr>
                <w:rFonts w:ascii="PT Astra Serif" w:hAnsi="PT Astra Serif"/>
              </w:rPr>
              <w:t>ам</w:t>
            </w:r>
            <w:r w:rsidRPr="006C4967">
              <w:rPr>
                <w:rFonts w:ascii="PT Astra Serif" w:hAnsi="PT Astra Serif"/>
              </w:rPr>
              <w:t xml:space="preserve"> Российской Федерации и иностранны</w:t>
            </w:r>
            <w:r w:rsidR="0077593C" w:rsidRPr="006C4967">
              <w:rPr>
                <w:rFonts w:ascii="PT Astra Serif" w:hAnsi="PT Astra Serif"/>
              </w:rPr>
              <w:t>м</w:t>
            </w:r>
            <w:r w:rsidRPr="006C4967">
              <w:rPr>
                <w:rFonts w:ascii="PT Astra Serif" w:hAnsi="PT Astra Serif"/>
              </w:rPr>
              <w:t xml:space="preserve"> граждан</w:t>
            </w:r>
            <w:r w:rsidR="0077593C" w:rsidRPr="006C4967">
              <w:rPr>
                <w:rFonts w:ascii="PT Astra Serif" w:hAnsi="PT Astra Serif"/>
              </w:rPr>
              <w:t>ам</w:t>
            </w:r>
            <w:r w:rsidRPr="006C4967">
              <w:rPr>
                <w:rFonts w:ascii="PT Astra Serif" w:hAnsi="PT Astra Serif"/>
              </w:rPr>
              <w:t xml:space="preserve">, </w:t>
            </w:r>
            <w:r w:rsidRPr="006C4967">
              <w:rPr>
                <w:rFonts w:ascii="PT Astra Serif" w:hAnsi="PT Astra Serif"/>
              </w:rPr>
              <w:lastRenderedPageBreak/>
              <w:t>поступивши</w:t>
            </w:r>
            <w:r w:rsidR="0077593C" w:rsidRPr="006C4967">
              <w:rPr>
                <w:rFonts w:ascii="PT Astra Serif" w:hAnsi="PT Astra Serif"/>
              </w:rPr>
              <w:t>м</w:t>
            </w:r>
            <w:r w:rsidRPr="006C4967">
              <w:rPr>
                <w:rFonts w:ascii="PT Astra Serif" w:hAnsi="PT Astra Serif"/>
              </w:rPr>
              <w:t xml:space="preserve"> на военную службу через военный комиссариат Амурской области, пункты отбора на военную службу по контракту г. Благовещенска и г. Белогорска, заключивши</w:t>
            </w:r>
            <w:r w:rsidR="0077593C" w:rsidRPr="006C4967">
              <w:rPr>
                <w:rFonts w:ascii="PT Astra Serif" w:hAnsi="PT Astra Serif"/>
              </w:rPr>
              <w:t>м</w:t>
            </w:r>
            <w:r w:rsidRPr="006C4967">
              <w:rPr>
                <w:rFonts w:ascii="PT Astra Serif" w:hAnsi="PT Astra Serif"/>
              </w:rPr>
              <w:t xml:space="preserve"> в период с 1 августа 2024 года по 31 декабря 2024 года контракт о прохождении военной службы в ВооруженныхСилах Российской</w:t>
            </w:r>
            <w:proofErr w:type="gramEnd"/>
            <w:r w:rsidRPr="006C4967">
              <w:rPr>
                <w:rFonts w:ascii="PT Astra Serif" w:hAnsi="PT Astra Serif"/>
              </w:rPr>
              <w:t xml:space="preserve"> Федерации сроком на один год и более</w:t>
            </w:r>
            <w:r w:rsidRPr="006C4967">
              <w:rPr>
                <w:rFonts w:ascii="PT Astra Serif" w:eastAsiaTheme="minorHAnsi" w:hAnsi="PT Astra Serif"/>
                <w:lang w:eastAsia="en-US"/>
              </w:rPr>
              <w:t xml:space="preserve"> - 400000 рублей.</w:t>
            </w:r>
          </w:p>
          <w:p w:rsidR="003F7E23" w:rsidRPr="006C4967" w:rsidRDefault="003F7E23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FFFFFF" w:themeFill="background1"/>
          </w:tcPr>
          <w:p w:rsidR="00FB4294" w:rsidRPr="006C4967" w:rsidRDefault="00FB4294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Лица, направляемые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з числа:</w:t>
            </w:r>
          </w:p>
          <w:p w:rsidR="00FB4294" w:rsidRPr="006C4967" w:rsidRDefault="00FB4294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) граждан Российской Федерации, поступивших на военную службу через военный комиссариат Амурской области, пункты отбора на военную службу по контракту </w:t>
            </w:r>
            <w:proofErr w:type="gram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Благовещенска и г. Белогорска, заключивших начиная с 25.07.2022 года контракт о прохождении военной службы;</w:t>
            </w:r>
          </w:p>
          <w:p w:rsidR="00FB4294" w:rsidRPr="006C4967" w:rsidRDefault="00FB4294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2) граждан Российской Федерации, призванных начиная с </w:t>
            </w:r>
            <w:r w:rsidR="003F7E23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1.09.2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22 года на военную службу по мобилизации в Вооруженные Силы Российской Федерации, проживающих на территории Амурской области на дату призыва;</w:t>
            </w:r>
          </w:p>
          <w:p w:rsidR="00FB4294" w:rsidRPr="006C4967" w:rsidRDefault="00FB4294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3) граждан Российской Федерации, проходящих военную службу по призыву в воинских частях, дислоцируемых на территории Амурской области, в воинских частях 35-й армии Восточного военного округа, дислоцируемых за пределами Амурской области, заключивших начиная с 01.06.2023 года контракт о прохождении военной службы с воинскими частями, дислоцируемыми на территории Амурской области, с воинскими частями 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5-й армии Восточного военного округа, дислоцируемыми за пределами Амурской</w:t>
            </w:r>
            <w:proofErr w:type="gramEnd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ласти;</w:t>
            </w:r>
          </w:p>
          <w:p w:rsidR="00FB4294" w:rsidRPr="006C4967" w:rsidRDefault="00FB4294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) граждан Российской Федерации, проживающих на территории Амурской области на дату заключения контракта, поступивших на военную службу через Управление Федеральной службы войск национальной гвардии Российской Федерации по Амурской области, заключивших начиная с 25.07.2022 года контракт о прохождении военной службы;</w:t>
            </w:r>
          </w:p>
          <w:p w:rsidR="00411E0C" w:rsidRPr="006C4967" w:rsidRDefault="00FB4294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) граждан Российской Федерации, из числа лиц, указанных в подпункте 2 настоящего пункта, заключивших начиная с 1 сентября 2023 года контра</w:t>
            </w:r>
            <w:r w:rsidR="003F7E23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т о прохождении военной службы;</w:t>
            </w:r>
          </w:p>
          <w:p w:rsidR="003F7E23" w:rsidRPr="006C4967" w:rsidRDefault="003F7E23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 xml:space="preserve">6) </w:t>
            </w:r>
            <w:r w:rsidRPr="006C4967">
              <w:rPr>
                <w:rFonts w:ascii="PT Astra Serif" w:hAnsi="PT Astra Serif"/>
              </w:rPr>
              <w:t>граждан Российской Федерации, призванных на военную службу по мобилизации в Вооруженные Силы Российской Федерации, проживающих на территории Амурской области на дату призыва, военнослужащих, проходивших военную службу по призыву в воинских частях, дислоцируемых на территории Амурской области, в воинских частях 35-й армии Восточного военного округа, дислоцируемых за пределами Амурской области (за исключением военнослужащих, замещающих воинские должности курсантов военных профессиональных образовательныхорганизаций</w:t>
            </w:r>
            <w:proofErr w:type="gramEnd"/>
            <w:r w:rsidRPr="006C4967">
              <w:rPr>
                <w:rFonts w:ascii="PT Astra Serif" w:hAnsi="PT Astra Serif"/>
              </w:rPr>
              <w:t xml:space="preserve">, </w:t>
            </w:r>
            <w:proofErr w:type="gramStart"/>
            <w:r w:rsidRPr="006C4967">
              <w:rPr>
                <w:rFonts w:ascii="PT Astra Serif" w:hAnsi="PT Astra Serif"/>
              </w:rPr>
              <w:t xml:space="preserve">военных </w:t>
            </w:r>
            <w:r w:rsidRPr="006C4967">
              <w:rPr>
                <w:rFonts w:ascii="PT Astra Serif" w:hAnsi="PT Astra Serif"/>
              </w:rPr>
              <w:lastRenderedPageBreak/>
              <w:t>образовательных организаций высшего образования, находящихся в ведении Министерства обороны Российской Федерации), граждан Российской Федерации и иностранных граждан, поступивших на военную службу через военный комиссариат Амурской области, пункты отбора на военную службу по контракту г. Благовещенска и г. Белогорска, заключивших в период с 1 августа 2024 года по 31 декабря 2024 года контракт о прохождении военной службы в ВооруженныхСилах Российской</w:t>
            </w:r>
            <w:proofErr w:type="gramEnd"/>
            <w:r w:rsidRPr="006C4967">
              <w:rPr>
                <w:rFonts w:ascii="PT Astra Serif" w:hAnsi="PT Astra Serif"/>
              </w:rPr>
              <w:t xml:space="preserve"> Федерации сроком на один год и более.</w:t>
            </w:r>
          </w:p>
        </w:tc>
        <w:tc>
          <w:tcPr>
            <w:tcW w:w="4606" w:type="dxa"/>
            <w:vMerge/>
            <w:shd w:val="clear" w:color="auto" w:fill="FFFFFF" w:themeFill="background1"/>
          </w:tcPr>
          <w:p w:rsidR="00411E0C" w:rsidRPr="006C4967" w:rsidRDefault="00411E0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11E0C" w:rsidRPr="006C4967" w:rsidTr="00C34B97">
        <w:trPr>
          <w:trHeight w:val="841"/>
        </w:trPr>
        <w:tc>
          <w:tcPr>
            <w:tcW w:w="618" w:type="dxa"/>
            <w:shd w:val="clear" w:color="auto" w:fill="FFFFFF" w:themeFill="background1"/>
          </w:tcPr>
          <w:p w:rsidR="00411E0C" w:rsidRPr="006C4967" w:rsidRDefault="00411E0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411E0C" w:rsidRPr="006C4967" w:rsidRDefault="00411E0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Добровольцам однократно предоставляются следующие виды помощи:</w:t>
            </w:r>
          </w:p>
          <w:p w:rsidR="00411E0C" w:rsidRPr="006C4967" w:rsidRDefault="00411E0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- единовременная материальная помощь в размере 50000 рублей;</w:t>
            </w:r>
          </w:p>
          <w:p w:rsidR="00411E0C" w:rsidRPr="006C4967" w:rsidRDefault="00411E0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- единовременная денежная выплата на оплату жилищно-коммунальных услуг в размере 18000 рублей;</w:t>
            </w:r>
          </w:p>
          <w:p w:rsidR="00411E0C" w:rsidRPr="006C4967" w:rsidRDefault="00411E0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- единовременная денежная выплата в размере 10000 рублей на каждого несовершеннолетнего ребенка</w:t>
            </w:r>
            <w:r w:rsidR="00367626" w:rsidRPr="006C4967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619" w:type="dxa"/>
            <w:shd w:val="clear" w:color="auto" w:fill="FFFFFF" w:themeFill="background1"/>
          </w:tcPr>
          <w:p w:rsidR="00411E0C" w:rsidRPr="006C4967" w:rsidRDefault="00411E0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Лица, заключившие начиная с 25.07.2022 в соответствии с ФЗ от 31.05.1996 </w:t>
            </w:r>
            <w:r w:rsidR="00D728B3" w:rsidRPr="006C4967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>№61-ФЗ «Об обороне»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с целью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являющиеся гражданами Российской Федерации и проживающим на</w:t>
            </w:r>
            <w:proofErr w:type="gramEnd"/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 территории Амурской области на дату заключения контракта</w:t>
            </w:r>
            <w:r w:rsidR="00367626" w:rsidRPr="006C4967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  <w:vMerge/>
            <w:shd w:val="clear" w:color="auto" w:fill="FFFFFF" w:themeFill="background1"/>
          </w:tcPr>
          <w:p w:rsidR="00411E0C" w:rsidRPr="006C4967" w:rsidRDefault="00411E0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275A3" w:rsidRPr="006C4967" w:rsidTr="00C34B97">
        <w:trPr>
          <w:trHeight w:val="70"/>
        </w:trPr>
        <w:tc>
          <w:tcPr>
            <w:tcW w:w="618" w:type="dxa"/>
            <w:shd w:val="clear" w:color="auto" w:fill="FFFFFF" w:themeFill="background1"/>
          </w:tcPr>
          <w:p w:rsidR="005275A3" w:rsidRPr="006C4967" w:rsidRDefault="00B266C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11E0C" w:rsidRPr="006C496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6E3515" w:rsidRPr="006C4967" w:rsidRDefault="006E3515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hd w:val="clear" w:color="auto" w:fill="FFFFFF"/>
              </w:rPr>
            </w:pPr>
            <w:r w:rsidRPr="006C4967">
              <w:rPr>
                <w:rFonts w:ascii="PT Astra Serif" w:hAnsi="PT Astra Serif"/>
                <w:shd w:val="clear" w:color="auto" w:fill="FFFFFF"/>
              </w:rPr>
              <w:t>Единовременная денежная выплата на оплату жилищно-коммунальных услуг</w:t>
            </w:r>
            <w:r w:rsidRPr="006C4967">
              <w:rPr>
                <w:rFonts w:ascii="PT Astra Serif" w:hAnsi="PT Astra Serif"/>
              </w:rPr>
              <w:t xml:space="preserve"> </w:t>
            </w:r>
            <w:r w:rsidRPr="006C4967">
              <w:rPr>
                <w:rFonts w:ascii="PT Astra Serif" w:hAnsi="PT Astra Serif"/>
              </w:rPr>
              <w:lastRenderedPageBreak/>
              <w:t>предоставляется однократно в размере 18000 рублей на оплату жилищно-коммунальных услуг</w:t>
            </w:r>
          </w:p>
          <w:p w:rsidR="005275A3" w:rsidRPr="006C4967" w:rsidRDefault="005275A3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FFFFFF" w:themeFill="background1"/>
          </w:tcPr>
          <w:p w:rsidR="005275A3" w:rsidRPr="006C4967" w:rsidRDefault="00711B0F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hd w:val="clear" w:color="auto" w:fill="FFFFFF"/>
              </w:rPr>
            </w:pPr>
            <w:r w:rsidRPr="006C4967">
              <w:rPr>
                <w:rFonts w:ascii="PT Astra Serif" w:hAnsi="PT Astra Serif"/>
                <w:shd w:val="clear" w:color="auto" w:fill="FFFFFF"/>
              </w:rPr>
              <w:lastRenderedPageBreak/>
              <w:t xml:space="preserve">Лица, проживающие </w:t>
            </w:r>
            <w:r w:rsidR="006E3515" w:rsidRPr="006C4967">
              <w:rPr>
                <w:rFonts w:ascii="PT Astra Serif" w:hAnsi="PT Astra Serif"/>
                <w:shd w:val="clear" w:color="auto" w:fill="FFFFFF"/>
              </w:rPr>
              <w:t xml:space="preserve">на территории Амурской области и призванным на </w:t>
            </w:r>
            <w:r w:rsidR="006E3515" w:rsidRPr="006C4967">
              <w:rPr>
                <w:rFonts w:ascii="PT Astra Serif" w:hAnsi="PT Astra Serif"/>
                <w:shd w:val="clear" w:color="auto" w:fill="FFFFFF"/>
              </w:rPr>
              <w:lastRenderedPageBreak/>
              <w:t>военную службу по мобилизации в соответствиис Указом Президента Российской Федерации от 21.09.2022 №647 «Об объявлении частичной мобилизации в Российской Федерации»</w:t>
            </w:r>
            <w:r w:rsidR="00367626" w:rsidRPr="006C4967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606" w:type="dxa"/>
            <w:shd w:val="clear" w:color="auto" w:fill="FFFFFF" w:themeFill="background1"/>
          </w:tcPr>
          <w:p w:rsidR="005275A3" w:rsidRPr="006C4967" w:rsidRDefault="006E3515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lastRenderedPageBreak/>
              <w:t xml:space="preserve">Постановление Правительства Амурской области от 30.09.2022 №975 «Об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lastRenderedPageBreak/>
              <w:t>утверждении Порядка предоставления единовременной денежной выплаты на оплату жилищно-коммунальных услуг лицам, призванным на военную службу по мобилизации</w:t>
            </w:r>
            <w:r w:rsidR="00810736"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810736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810736" w:rsidRPr="006C4967" w:rsidRDefault="00B266C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411E0C" w:rsidRPr="006C49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810736" w:rsidRPr="006C4967" w:rsidRDefault="00810736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hd w:val="clear" w:color="auto" w:fill="FFFFFF"/>
              </w:rPr>
            </w:pPr>
            <w:r w:rsidRPr="006C4967">
              <w:rPr>
                <w:rFonts w:ascii="PT Astra Serif" w:hAnsi="PT Astra Serif"/>
              </w:rPr>
              <w:t>Единовременная денежная выплата предоставляется однократно в размере 10000 рублей на каждого ребенка</w:t>
            </w:r>
            <w:r w:rsidR="00367626" w:rsidRPr="006C4967">
              <w:rPr>
                <w:rFonts w:ascii="PT Astra Serif" w:hAnsi="PT Astra Serif"/>
              </w:rPr>
              <w:t>.</w:t>
            </w:r>
          </w:p>
        </w:tc>
        <w:tc>
          <w:tcPr>
            <w:tcW w:w="4619" w:type="dxa"/>
            <w:shd w:val="clear" w:color="auto" w:fill="FFFFFF" w:themeFill="background1"/>
          </w:tcPr>
          <w:p w:rsidR="00810736" w:rsidRPr="006C4967" w:rsidRDefault="00810736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hd w:val="clear" w:color="auto" w:fill="FFFFFF"/>
              </w:rPr>
            </w:pPr>
            <w:r w:rsidRPr="006C4967">
              <w:rPr>
                <w:rFonts w:ascii="PT Astra Serif" w:hAnsi="PT Astra Serif"/>
                <w:shd w:val="clear" w:color="auto" w:fill="FFFFFF"/>
              </w:rPr>
              <w:t>Мобилизованное лицо или иной законный представитель ребенка мобилизованного лица, обратившийся за получением выплаты</w:t>
            </w:r>
            <w:r w:rsidR="00367626" w:rsidRPr="006C4967">
              <w:rPr>
                <w:rFonts w:ascii="PT Astra Serif" w:hAnsi="PT Astra Serif"/>
                <w:shd w:val="clear" w:color="auto" w:fill="FFFFFF"/>
              </w:rPr>
              <w:t>.</w:t>
            </w:r>
          </w:p>
        </w:tc>
        <w:tc>
          <w:tcPr>
            <w:tcW w:w="4606" w:type="dxa"/>
            <w:shd w:val="clear" w:color="auto" w:fill="FFFFFF" w:themeFill="background1"/>
          </w:tcPr>
          <w:p w:rsidR="00810736" w:rsidRPr="006C4967" w:rsidRDefault="00810736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Постановление Правительства Амурской области от 03.10.2022 №980 «Об утверждении Порядка предоставления единовременной денежной выплаты семьям лиц, призванных на военную службу по мобилизации в Вооруженные Силы Российской Федерации» </w:t>
            </w:r>
          </w:p>
        </w:tc>
      </w:tr>
      <w:tr w:rsidR="006B3A13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6B3A13" w:rsidRPr="006C4967" w:rsidRDefault="006B3A13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11E0C" w:rsidRPr="006C496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6B3A13" w:rsidRPr="006C4967" w:rsidRDefault="006B3A13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Психологическая помощь участникам специальной военной операции и членам их семей</w:t>
            </w:r>
            <w:r w:rsidR="00367626" w:rsidRPr="006C4967">
              <w:rPr>
                <w:rFonts w:ascii="PT Astra Serif" w:hAnsi="PT Astra Serif"/>
              </w:rPr>
              <w:t>.</w:t>
            </w:r>
          </w:p>
        </w:tc>
        <w:tc>
          <w:tcPr>
            <w:tcW w:w="4619" w:type="dxa"/>
            <w:shd w:val="clear" w:color="auto" w:fill="FFFFFF" w:themeFill="background1"/>
          </w:tcPr>
          <w:p w:rsidR="006B3A13" w:rsidRPr="006C4967" w:rsidRDefault="006B3A13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hd w:val="clear" w:color="auto" w:fill="FFFFFF"/>
              </w:rPr>
            </w:pPr>
            <w:r w:rsidRPr="006C4967">
              <w:rPr>
                <w:rFonts w:ascii="PT Astra Serif" w:hAnsi="PT Astra Serif"/>
              </w:rPr>
              <w:t>Участники специальной военной операции и членам их семей</w:t>
            </w:r>
            <w:r w:rsidR="00367626" w:rsidRPr="006C4967">
              <w:rPr>
                <w:rFonts w:ascii="PT Astra Serif" w:hAnsi="PT Astra Serif"/>
              </w:rPr>
              <w:t>.</w:t>
            </w:r>
          </w:p>
        </w:tc>
        <w:tc>
          <w:tcPr>
            <w:tcW w:w="4606" w:type="dxa"/>
            <w:shd w:val="clear" w:color="auto" w:fill="FFFFFF" w:themeFill="background1"/>
          </w:tcPr>
          <w:p w:rsidR="006B3A13" w:rsidRPr="006C4967" w:rsidRDefault="006B3A13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Распоряжение Губернатора Амурской области от 24.10.2022 №244-р «О создании штаба психологической помощи участникам специальной военной операции и членам их семей»</w:t>
            </w:r>
          </w:p>
        </w:tc>
      </w:tr>
      <w:tr w:rsidR="006B3A13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6B3A13" w:rsidRPr="006C4967" w:rsidRDefault="006B3A13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11E0C" w:rsidRPr="006C496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6B3A13" w:rsidRPr="006C4967" w:rsidRDefault="006B3A13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Налоговая льгота. Освобождение от уплаты транспортного налога за одно зарегистрированное</w:t>
            </w:r>
            <w:r w:rsidR="00812887" w:rsidRPr="006C4967">
              <w:rPr>
                <w:rFonts w:ascii="PT Astra Serif" w:hAnsi="PT Astra Serif"/>
              </w:rPr>
              <w:t xml:space="preserve"> транспортное средство</w:t>
            </w:r>
            <w:r w:rsidRPr="006C4967">
              <w:rPr>
                <w:rFonts w:ascii="PT Astra Serif" w:hAnsi="PT Astra Serif"/>
              </w:rPr>
              <w:t xml:space="preserve"> на имя гражданина РФ, участвующего в проведении СВО, транспортное средство. </w:t>
            </w:r>
            <w:r w:rsidR="00243DB1" w:rsidRPr="006C4967">
              <w:rPr>
                <w:rFonts w:ascii="PT Astra Serif" w:hAnsi="PT Astra Serif"/>
              </w:rPr>
              <w:t xml:space="preserve">Данная льгота предоставляется за налоговые периоды 2022 </w:t>
            </w:r>
            <w:r w:rsidR="00EE5B6D" w:rsidRPr="006C4967">
              <w:rPr>
                <w:rFonts w:ascii="PT Astra Serif" w:hAnsi="PT Astra Serif"/>
              </w:rPr>
              <w:t>-</w:t>
            </w:r>
            <w:r w:rsidR="00243DB1" w:rsidRPr="006C4967">
              <w:rPr>
                <w:rFonts w:ascii="PT Astra Serif" w:hAnsi="PT Astra Serif"/>
              </w:rPr>
              <w:t>202</w:t>
            </w:r>
            <w:r w:rsidR="00EE5B6D" w:rsidRPr="006C4967">
              <w:rPr>
                <w:rFonts w:ascii="PT Astra Serif" w:hAnsi="PT Astra Serif"/>
              </w:rPr>
              <w:t>4</w:t>
            </w:r>
            <w:r w:rsidR="00243DB1" w:rsidRPr="006C4967">
              <w:rPr>
                <w:rFonts w:ascii="PT Astra Serif" w:hAnsi="PT Astra Serif"/>
              </w:rPr>
              <w:t xml:space="preserve"> годов.</w:t>
            </w:r>
          </w:p>
        </w:tc>
        <w:tc>
          <w:tcPr>
            <w:tcW w:w="4619" w:type="dxa"/>
            <w:shd w:val="clear" w:color="auto" w:fill="FFFFFF" w:themeFill="background1"/>
          </w:tcPr>
          <w:p w:rsidR="006B3A13" w:rsidRPr="006C4967" w:rsidRDefault="00243DB1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proofErr w:type="gramStart"/>
            <w:r w:rsidRPr="006C4967">
              <w:rPr>
                <w:rFonts w:ascii="PT Astra Serif" w:hAnsi="PT Astra Serif"/>
              </w:rPr>
              <w:t>Граждане Российской Федерации, участвующие в проведении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з числа лиц, проходящих военную службу в Вооруженных Силах Российской Федерации по контракту, лиц, призванных на военную службу по мобилизации в Вооруженные Силы Российской Федерации, и лиц, заключивших контракт о добровольном содействии в выполнении задач, возложенных на</w:t>
            </w:r>
            <w:proofErr w:type="gramEnd"/>
            <w:r w:rsidRPr="006C4967">
              <w:rPr>
                <w:rFonts w:ascii="PT Astra Serif" w:hAnsi="PT Astra Serif"/>
              </w:rPr>
              <w:t xml:space="preserve"> Вооруженные Силы Российской Федерации.</w:t>
            </w:r>
          </w:p>
        </w:tc>
        <w:tc>
          <w:tcPr>
            <w:tcW w:w="4606" w:type="dxa"/>
            <w:shd w:val="clear" w:color="auto" w:fill="FFFFFF" w:themeFill="background1"/>
          </w:tcPr>
          <w:p w:rsidR="006B3A13" w:rsidRPr="006C4967" w:rsidRDefault="006B3A13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Закон Амурской области </w:t>
            </w:r>
            <w:r w:rsidRPr="006C4967">
              <w:rPr>
                <w:rFonts w:ascii="PT Astra Serif" w:hAnsi="PT Astra Serif" w:cs="Times New Roman"/>
                <w:b w:val="0"/>
                <w:iCs/>
                <w:color w:val="auto"/>
                <w:sz w:val="24"/>
                <w:szCs w:val="24"/>
              </w:rPr>
              <w:t>от 18.11.2002 №142-ОЗ «</w:t>
            </w:r>
            <w:r w:rsidR="007C7D8F"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О транспортном налоге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на территории Амурской области</w:t>
            </w:r>
            <w:r w:rsidRPr="006C4967">
              <w:rPr>
                <w:rFonts w:ascii="PT Astra Serif" w:hAnsi="PT Astra Serif" w:cs="Times New Roman"/>
                <w:b w:val="0"/>
                <w:iCs/>
                <w:color w:val="auto"/>
                <w:sz w:val="24"/>
                <w:szCs w:val="24"/>
              </w:rPr>
              <w:t>»</w:t>
            </w:r>
          </w:p>
        </w:tc>
      </w:tr>
      <w:tr w:rsidR="00B701AE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B701AE" w:rsidRPr="006C4967" w:rsidRDefault="00B701AE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411E0C" w:rsidRPr="006C496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B701AE" w:rsidRPr="006C4967" w:rsidRDefault="00B701AE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  <w:r w:rsidR="00367626" w:rsidRPr="006C4967">
              <w:rPr>
                <w:rFonts w:ascii="PT Astra Serif" w:hAnsi="PT Astra Serif"/>
              </w:rPr>
              <w:t>.</w:t>
            </w:r>
          </w:p>
        </w:tc>
        <w:tc>
          <w:tcPr>
            <w:tcW w:w="4619" w:type="dxa"/>
            <w:shd w:val="clear" w:color="auto" w:fill="FFFFFF" w:themeFill="background1"/>
          </w:tcPr>
          <w:p w:rsidR="00B701AE" w:rsidRPr="006C4967" w:rsidRDefault="00B701AE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Мобилизованный гражданин и члены его семьи. Под членами семьи понимаются супруги, родители и дети (усыновители и усыновленные) мобилизованного гражданина</w:t>
            </w:r>
            <w:r w:rsidR="007C7D8F" w:rsidRPr="006C4967">
              <w:rPr>
                <w:rFonts w:ascii="PT Astra Serif" w:hAnsi="PT Astra Serif"/>
              </w:rPr>
              <w:t>.</w:t>
            </w:r>
          </w:p>
        </w:tc>
        <w:tc>
          <w:tcPr>
            <w:tcW w:w="4606" w:type="dxa"/>
            <w:shd w:val="clear" w:color="auto" w:fill="FFFFFF" w:themeFill="background1"/>
          </w:tcPr>
          <w:p w:rsidR="00B701AE" w:rsidRPr="006C4967" w:rsidRDefault="00551CBB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Постановление Губернатора Амурской области от 08.12.2022 №240 «</w:t>
            </w:r>
            <w:r w:rsidR="0077593C" w:rsidRPr="006C4967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освобождения отдельных категорий граждан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42464C" w:rsidRPr="006C4967" w:rsidTr="00C34B97">
        <w:trPr>
          <w:trHeight w:val="562"/>
        </w:trPr>
        <w:tc>
          <w:tcPr>
            <w:tcW w:w="618" w:type="dxa"/>
            <w:shd w:val="clear" w:color="auto" w:fill="FFFFFF" w:themeFill="background1"/>
          </w:tcPr>
          <w:p w:rsidR="0042464C" w:rsidRPr="006C4967" w:rsidRDefault="0042464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11E0C" w:rsidRPr="006C496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C9768B" w:rsidRDefault="0042464C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Дополнительная мера поддержки семьям лиц, призванных на военную службу по мобилизации в Вооруженные Силы Российской Федерации, в форме выплаты стипендии. </w:t>
            </w:r>
          </w:p>
          <w:p w:rsidR="0042464C" w:rsidRPr="006C4967" w:rsidRDefault="00084A2D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Стипендия предоставляется: 1) в 2022/2023 учебном году - начиная с 01.01.2023 до окончания учебного года, включая каникулярное время; 2) в 2023/2024 учебном году - начиная с месяца подачи заявления о предоставлении стипендии (далее - заявление) до окончания учебного года, включая каникулярное вр</w:t>
            </w:r>
            <w:r w:rsidR="0020093C" w:rsidRPr="006C4967">
              <w:rPr>
                <w:rFonts w:ascii="PT Astra Serif" w:hAnsi="PT Astra Serif"/>
              </w:rPr>
              <w:t xml:space="preserve">емя; 3) </w:t>
            </w:r>
            <w:r w:rsidR="0020093C" w:rsidRPr="006C4967">
              <w:rPr>
                <w:rFonts w:ascii="PT Astra Serif" w:hAnsi="PT Astra Serif"/>
                <w:iCs/>
              </w:rPr>
              <w:t>в 2024/2025учебном году - начиная с месяца подачи заявления до окончания учебного года, включая каникулярное время</w:t>
            </w:r>
            <w:proofErr w:type="gramStart"/>
            <w:r w:rsidR="0020093C" w:rsidRPr="006C4967">
              <w:rPr>
                <w:rFonts w:ascii="PT Astra Serif" w:hAnsi="PT Astra Serif"/>
                <w:iCs/>
              </w:rPr>
              <w:t>.</w:t>
            </w:r>
            <w:r w:rsidR="0042464C" w:rsidRPr="006C4967">
              <w:rPr>
                <w:rFonts w:ascii="PT Astra Serif" w:hAnsi="PT Astra Serif"/>
              </w:rPr>
              <w:t>С</w:t>
            </w:r>
            <w:proofErr w:type="gramEnd"/>
            <w:r w:rsidR="0042464C" w:rsidRPr="006C4967">
              <w:rPr>
                <w:rFonts w:ascii="PT Astra Serif" w:hAnsi="PT Astra Serif"/>
              </w:rPr>
              <w:t>типендия предоставляется обучающимся из расчета 2000 рублей в месяц.</w:t>
            </w:r>
          </w:p>
        </w:tc>
        <w:tc>
          <w:tcPr>
            <w:tcW w:w="4619" w:type="dxa"/>
            <w:shd w:val="clear" w:color="auto" w:fill="FFFFFF" w:themeFill="background1"/>
          </w:tcPr>
          <w:p w:rsidR="0042464C" w:rsidRPr="006C4967" w:rsidRDefault="0042464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proofErr w:type="gramStart"/>
            <w:r w:rsidRPr="006C4967">
              <w:rPr>
                <w:rFonts w:ascii="PT Astra Serif" w:hAnsi="PT Astra Serif"/>
              </w:rPr>
              <w:t>Дети (в том числе приемные, усыновленные, опекаемые, д</w:t>
            </w:r>
            <w:r w:rsidR="001212B6" w:rsidRPr="006C4967">
              <w:rPr>
                <w:rFonts w:ascii="PT Astra Serif" w:hAnsi="PT Astra Serif"/>
              </w:rPr>
              <w:t>ети супруги (падчерицы, пасынки</w:t>
            </w:r>
            <w:r w:rsidRPr="006C4967">
              <w:rPr>
                <w:rFonts w:ascii="PT Astra Serif" w:hAnsi="PT Astra Serif"/>
              </w:rPr>
              <w:t>) военнослужащих, обучающие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</w:t>
            </w:r>
            <w:r w:rsidR="007C7D8F" w:rsidRPr="006C4967">
              <w:rPr>
                <w:rFonts w:ascii="PT Astra Serif" w:hAnsi="PT Astra Serif"/>
              </w:rPr>
              <w:t>.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42464C" w:rsidRPr="006C4967" w:rsidRDefault="0042464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Постановление Правительства Амурской области от 30.12.2022</w:t>
            </w:r>
            <w:r w:rsidR="00C9768B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№1338 «</w:t>
            </w:r>
            <w:r w:rsidR="0020093C"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Об утверждении Порядка предоставления дополнительной меры поддержки семьям лиц, призванных на военную службу по мобилизации в Вооруженные Силы Российской Федерации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111B3C" w:rsidRPr="006C4967" w:rsidTr="00C34B97">
        <w:trPr>
          <w:trHeight w:val="416"/>
        </w:trPr>
        <w:tc>
          <w:tcPr>
            <w:tcW w:w="618" w:type="dxa"/>
            <w:shd w:val="clear" w:color="auto" w:fill="FFFFFF" w:themeFill="background1"/>
          </w:tcPr>
          <w:p w:rsidR="00111B3C" w:rsidRPr="006C4967" w:rsidRDefault="00111B3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11E0C" w:rsidRPr="006C4967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111B3C" w:rsidRPr="006C4967" w:rsidRDefault="00111B3C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Предоставление отсрочки уплаты арендной платы на период военной службы или оказания добровольческого содействия в выполнении задач, возложенных на Вооруженные силы РФ. Предоставление </w:t>
            </w:r>
            <w:r w:rsidRPr="006C4967">
              <w:rPr>
                <w:rFonts w:ascii="PT Astra Serif" w:hAnsi="PT Astra Serif"/>
              </w:rPr>
              <w:lastRenderedPageBreak/>
              <w:t>возможности расторжения договора аренды без применения штрафных санкций</w:t>
            </w:r>
            <w:r w:rsidR="00367626" w:rsidRPr="006C4967">
              <w:rPr>
                <w:rFonts w:ascii="PT Astra Serif" w:hAnsi="PT Astra Serif"/>
              </w:rPr>
              <w:t>.</w:t>
            </w:r>
          </w:p>
        </w:tc>
        <w:tc>
          <w:tcPr>
            <w:tcW w:w="4619" w:type="dxa"/>
            <w:shd w:val="clear" w:color="auto" w:fill="FFFFFF" w:themeFill="background1"/>
          </w:tcPr>
          <w:p w:rsidR="00111B3C" w:rsidRPr="006C4967" w:rsidRDefault="00111B3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  <w:color w:val="000000"/>
              </w:rPr>
              <w:lastRenderedPageBreak/>
              <w:t xml:space="preserve">Физические лица, индивидуальные предприниматели, юридические лица, в которых </w:t>
            </w:r>
            <w:proofErr w:type="gramStart"/>
            <w:r w:rsidRPr="006C4967">
              <w:rPr>
                <w:rFonts w:ascii="PT Astra Serif" w:hAnsi="PT Astra Serif"/>
                <w:color w:val="000000"/>
              </w:rPr>
              <w:t>одно и тоже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физическое лицо и его руководитель, призванные на военную службу по мобилизации в Вооруженные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силы РФ, либо заключившие контракт о добровольном содействии в выполнении задач, возложенных на Вооруженные силы РФ</w:t>
            </w:r>
            <w:r w:rsidR="007C7D8F" w:rsidRPr="006C4967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606" w:type="dxa"/>
            <w:shd w:val="clear" w:color="auto" w:fill="FFFFFF" w:themeFill="background1"/>
          </w:tcPr>
          <w:p w:rsidR="00111B3C" w:rsidRPr="006C4967" w:rsidRDefault="00111B3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lastRenderedPageBreak/>
              <w:t>Распоряжение</w:t>
            </w:r>
            <w:r w:rsidR="000A6272"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Правительства Амурской области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от 09.11.2022 №645-р «О мерах экономической поддержки в условиях частичной мобилизации»</w:t>
            </w:r>
          </w:p>
        </w:tc>
      </w:tr>
      <w:tr w:rsidR="00E61263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E61263" w:rsidRPr="006C4967" w:rsidRDefault="00902E0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411E0C" w:rsidRPr="006C4967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E61263" w:rsidRPr="006C4967" w:rsidRDefault="00E61263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Предоставление из областного бюджета государственным бюджетным и автономным учреждениям, подведомственным министерству образования и науки Амурской области, субсидий на иные цели. Подпункт 25 пункта 1.2 постановления Правительства Амурской области №57- </w:t>
            </w:r>
            <w:r w:rsidR="00486FFC" w:rsidRPr="006C4967">
              <w:rPr>
                <w:rFonts w:ascii="PT Astra Serif" w:hAnsi="PT Astra Serif"/>
                <w:color w:val="000000"/>
              </w:rPr>
              <w:t xml:space="preserve">субсидии предоставляются учреждениям в целях дополнительной меры поддержки семьям лиц, призванных на военную службу по мобилизации в Вооруженные Силы Российской Федерации, в форме </w:t>
            </w:r>
            <w:r w:rsidR="00486FFC" w:rsidRPr="006C4967">
              <w:rPr>
                <w:rStyle w:val="highlightsearch4"/>
                <w:rFonts w:ascii="PT Astra Serif" w:hAnsi="PT Astra Serif"/>
                <w:color w:val="000000"/>
              </w:rPr>
              <w:t>выплатыстипендиидетямвоеннослужащих</w:t>
            </w:r>
            <w:r w:rsidR="00486FFC" w:rsidRPr="006C4967">
              <w:rPr>
                <w:rFonts w:ascii="PT Astra Serif" w:hAnsi="PT Astra Serif"/>
                <w:color w:val="000000"/>
              </w:rPr>
              <w:t>, обучающимся по образовательным программам среднего профессионального образования в государственных профессиональных образовательны</w:t>
            </w:r>
            <w:r w:rsidR="00122245" w:rsidRPr="006C4967">
              <w:rPr>
                <w:rFonts w:ascii="PT Astra Serif" w:hAnsi="PT Astra Serif"/>
                <w:color w:val="000000"/>
              </w:rPr>
              <w:t>х организациях Амурской области</w:t>
            </w:r>
            <w:r w:rsidR="00EE5B6D" w:rsidRPr="006C4967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619" w:type="dxa"/>
            <w:shd w:val="clear" w:color="auto" w:fill="FFFFFF" w:themeFill="background1"/>
          </w:tcPr>
          <w:p w:rsidR="00E61263" w:rsidRPr="006C4967" w:rsidRDefault="00E61263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Субсидия предоставляется государственным бюджетным и автономным учреждениям, подведомственным министерству образования и науки Амурской области</w:t>
            </w:r>
            <w:proofErr w:type="gramStart"/>
            <w:r w:rsidRPr="006C4967">
              <w:rPr>
                <w:rFonts w:ascii="PT Astra Serif" w:hAnsi="PT Astra Serif"/>
                <w:color w:val="000000"/>
              </w:rPr>
              <w:t>.</w:t>
            </w:r>
            <w:r w:rsidRPr="006C4967">
              <w:rPr>
                <w:rFonts w:ascii="PT Astra Serif" w:hAnsi="PT Astra Serif"/>
              </w:rPr>
              <w:t>П</w:t>
            </w:r>
            <w:proofErr w:type="gramEnd"/>
            <w:r w:rsidRPr="006C4967">
              <w:rPr>
                <w:rFonts w:ascii="PT Astra Serif" w:hAnsi="PT Astra Serif"/>
              </w:rPr>
              <w:t>раво на дополнительную меру поддержки</w:t>
            </w:r>
            <w:r w:rsidR="00486FFC" w:rsidRPr="006C4967">
              <w:rPr>
                <w:rFonts w:ascii="PT Astra Serif" w:hAnsi="PT Astra Serif"/>
                <w:color w:val="000000"/>
              </w:rPr>
              <w:t xml:space="preserve">имеют семьи лиц, призванных на военную службу по мобилизации в Вооруженные Силы Российской Федерации, в форме </w:t>
            </w:r>
            <w:r w:rsidR="00486FFC" w:rsidRPr="006C4967">
              <w:rPr>
                <w:rStyle w:val="highlightsearch4"/>
                <w:rFonts w:ascii="PT Astra Serif" w:hAnsi="PT Astra Serif"/>
                <w:color w:val="000000"/>
              </w:rPr>
              <w:t>выплатыстипендиидетямвоеннослужащих</w:t>
            </w:r>
            <w:r w:rsidR="00486FFC" w:rsidRPr="006C4967">
              <w:rPr>
                <w:rFonts w:ascii="PT Astra Serif" w:hAnsi="PT Astra Serif"/>
                <w:color w:val="000000"/>
              </w:rPr>
              <w:t>, обучающим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.</w:t>
            </w:r>
          </w:p>
        </w:tc>
        <w:tc>
          <w:tcPr>
            <w:tcW w:w="4606" w:type="dxa"/>
            <w:shd w:val="clear" w:color="auto" w:fill="FFFFFF" w:themeFill="background1"/>
          </w:tcPr>
          <w:p w:rsidR="00E61263" w:rsidRPr="006C4967" w:rsidRDefault="00E61263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Постановление Правительства Амурской области</w:t>
            </w:r>
            <w:r w:rsidR="00C9768B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от 21.01.2022</w:t>
            </w:r>
            <w:r w:rsidR="00C9768B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№57</w:t>
            </w:r>
            <w:r w:rsidR="00C9768B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«</w:t>
            </w:r>
            <w:r w:rsidR="00243DB1"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Об утверждении Порядка определения объема и условий предоставления из областного бюджета государственным бюджетным и автономным учреждениям, подведомственным министерству образования и науки Амурской области, субсидий на иные цели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902E0C" w:rsidRPr="006C4967" w:rsidRDefault="00902E0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902E0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902E0C" w:rsidRPr="006C4967" w:rsidRDefault="00411E0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902E0C" w:rsidRPr="006C4967" w:rsidRDefault="00902E0C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Предоставление из областного бюджета</w:t>
            </w:r>
            <w:r w:rsidRPr="006C4967">
              <w:rPr>
                <w:rFonts w:ascii="PT Astra Serif" w:hAnsi="PT Astra Serif"/>
                <w:color w:val="000000"/>
              </w:rPr>
              <w:t>государственным бюджетным и автономным учреждениям, подведомственным министерству культуры и национальной политики Амурской области, субсидий на иные цели, не связанные с финансовым обеспечением выполнения учреждениями государственного задания</w:t>
            </w:r>
            <w:r w:rsidR="00675C2C" w:rsidRPr="006C4967">
              <w:rPr>
                <w:rFonts w:ascii="PT Astra Serif" w:hAnsi="PT Astra Serif"/>
                <w:color w:val="000000"/>
              </w:rPr>
              <w:t>. Субсидия предоставляется учреждениям в целях</w:t>
            </w:r>
            <w:proofErr w:type="gramStart"/>
            <w:r w:rsidR="00675C2C" w:rsidRPr="006C4967">
              <w:rPr>
                <w:rFonts w:ascii="PT Astra Serif" w:hAnsi="PT Astra Serif"/>
                <w:color w:val="000000"/>
              </w:rPr>
              <w:t>:п</w:t>
            </w:r>
            <w:proofErr w:type="gramEnd"/>
            <w:r w:rsidR="00675C2C" w:rsidRPr="006C4967">
              <w:rPr>
                <w:rFonts w:ascii="PT Astra Serif" w:hAnsi="PT Astra Serif"/>
                <w:color w:val="000000"/>
              </w:rPr>
              <w:t xml:space="preserve">редоставления дополнительной меры поддержки семьям лиц, призванных на </w:t>
            </w:r>
            <w:r w:rsidR="00675C2C" w:rsidRPr="006C4967">
              <w:rPr>
                <w:rFonts w:ascii="PT Astra Serif" w:hAnsi="PT Astra Serif"/>
                <w:color w:val="000000"/>
              </w:rPr>
              <w:lastRenderedPageBreak/>
              <w:t xml:space="preserve">военную службу по мобилизации в Вооруженные Силы Российской Федерации. </w:t>
            </w:r>
            <w:proofErr w:type="gramStart"/>
            <w:r w:rsidR="00675C2C" w:rsidRPr="006C4967">
              <w:rPr>
                <w:rFonts w:ascii="PT Astra Serif" w:hAnsi="PT Astra Serif"/>
                <w:color w:val="000000"/>
              </w:rPr>
              <w:t>Выплата стипендии детям (в том числе приемным, усыновленным, опекаемым, детям супруги (падчерицам, пасынкам) лиц, призванных на военную службу по мобилизации в Вооруженные Силы Российской Федерации, обучающим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</w:t>
            </w:r>
            <w:r w:rsidR="00367626" w:rsidRPr="006C4967">
              <w:rPr>
                <w:rFonts w:ascii="PT Astra Serif" w:hAnsi="PT Astra Serif"/>
                <w:color w:val="000000"/>
              </w:rPr>
              <w:t>.</w:t>
            </w:r>
            <w:proofErr w:type="gramEnd"/>
          </w:p>
        </w:tc>
        <w:tc>
          <w:tcPr>
            <w:tcW w:w="4619" w:type="dxa"/>
            <w:shd w:val="clear" w:color="auto" w:fill="FFFFFF" w:themeFill="background1"/>
          </w:tcPr>
          <w:p w:rsidR="00902E0C" w:rsidRPr="006C4967" w:rsidRDefault="00902E0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lastRenderedPageBreak/>
              <w:t>Субсидия предоставляетсягосударственным бюджетным и автономным учреждениям, подведомственным министерству культуры и национальной политики Амурской области, субсидий на иные цели, не связанные с финансовым обеспечением выполнения учреждениями государственного задания.</w:t>
            </w:r>
          </w:p>
          <w:p w:rsidR="00675C2C" w:rsidRPr="006C4967" w:rsidRDefault="00675C2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</w:rPr>
              <w:t xml:space="preserve">Право на дополнительную меру поддержкив форме выплаты стипендии </w:t>
            </w:r>
            <w:r w:rsidRPr="006C4967">
              <w:rPr>
                <w:rFonts w:ascii="PT Astra Serif" w:hAnsi="PT Astra Serif"/>
              </w:rPr>
              <w:lastRenderedPageBreak/>
              <w:t>имеют</w:t>
            </w:r>
            <w:r w:rsidRPr="006C4967">
              <w:rPr>
                <w:rFonts w:ascii="PT Astra Serif" w:hAnsi="PT Astra Serif"/>
                <w:color w:val="000000"/>
              </w:rPr>
              <w:t>дети (в том числе приемные, усыновленные, опекаемые, дети супруги (падчерицы, пасынки) лица, призванные на военную службу по мобилизации в Вооруженные Силы Российской Федерации, обучающим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.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902E0C" w:rsidRPr="006C4967" w:rsidRDefault="00902E0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lastRenderedPageBreak/>
              <w:t>Постановление Правительства Амурской области</w:t>
            </w:r>
            <w:r w:rsidR="00C9768B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от 31.01.2022 №94</w:t>
            </w:r>
            <w:r w:rsidR="00C9768B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«Об утверждении Порядка определения объема и условий предоставления из областного бюджета государственным бюджетным и автономным учреждениям, подведомственным министерству культуры и национальной политики Амурской области, субсидий на иные цели»</w:t>
            </w:r>
          </w:p>
        </w:tc>
      </w:tr>
      <w:tr w:rsidR="00675C2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675C2C" w:rsidRPr="006C4967" w:rsidRDefault="00675C2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411E0C" w:rsidRPr="006C49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675C2C" w:rsidRPr="006C4967" w:rsidRDefault="00675C2C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Право на первоочередное получение социальной выплатына приобретение жилого помещения на территории Амурской области в собственность, в том числе на условиях участия в долевом строительстве многоквартирных домов</w:t>
            </w:r>
            <w:r w:rsidR="00367626" w:rsidRPr="006C4967">
              <w:rPr>
                <w:rFonts w:ascii="PT Astra Serif" w:hAnsi="PT Astra Serif"/>
              </w:rPr>
              <w:t>.</w:t>
            </w:r>
          </w:p>
        </w:tc>
        <w:tc>
          <w:tcPr>
            <w:tcW w:w="4619" w:type="dxa"/>
            <w:shd w:val="clear" w:color="auto" w:fill="FFFFFF" w:themeFill="background1"/>
          </w:tcPr>
          <w:p w:rsidR="00B14CCF" w:rsidRPr="006C4967" w:rsidRDefault="00A70F41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>Военнослужащие,</w:t>
            </w:r>
            <w:r w:rsidR="007C398F" w:rsidRPr="006C4967">
              <w:rPr>
                <w:rFonts w:ascii="PT Astra Serif" w:hAnsi="PT Astra Serif"/>
                <w:color w:val="000000"/>
              </w:rPr>
              <w:t xml:space="preserve"> проходящие военную службу по мобилизации в Вооруженных Силах Российской Федерации, а также проходившие военную службу по контракту о прохождении военной службы, принимавшие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675C2C" w:rsidRPr="006C4967" w:rsidRDefault="007C398F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Постановление Правительства Амурской области от 16.06.2020 №383 «Об утверждении Порядка предоставления социальной выплаты на приобретение жилого помещения на территории Амурской области в собственность, в том числе на условиях участия в долевом строительстве многоквартирных домов»</w:t>
            </w:r>
          </w:p>
        </w:tc>
      </w:tr>
      <w:tr w:rsidR="00424377" w:rsidRPr="006C4967" w:rsidTr="00C34B97">
        <w:trPr>
          <w:trHeight w:val="846"/>
        </w:trPr>
        <w:tc>
          <w:tcPr>
            <w:tcW w:w="618" w:type="dxa"/>
            <w:shd w:val="clear" w:color="auto" w:fill="FFFFFF" w:themeFill="background1"/>
          </w:tcPr>
          <w:p w:rsidR="00424377" w:rsidRPr="006C4967" w:rsidRDefault="00424377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11E0C" w:rsidRPr="006C496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AC154A" w:rsidRPr="006C4967" w:rsidRDefault="00AC154A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Style w:val="s106"/>
                <w:rFonts w:ascii="PT Astra Serif" w:hAnsi="PT Astra Serif"/>
                <w:color w:val="000000"/>
              </w:rPr>
            </w:pPr>
            <w:r w:rsidRPr="006C4967">
              <w:rPr>
                <w:rStyle w:val="s106"/>
                <w:rFonts w:ascii="PT Astra Serif" w:hAnsi="PT Astra Serif"/>
                <w:color w:val="000000"/>
              </w:rPr>
              <w:t>Бесплатное предоставление социальных услуг</w:t>
            </w:r>
            <w:r w:rsidR="00B12B6B" w:rsidRPr="006C4967">
              <w:rPr>
                <w:rStyle w:val="s106"/>
                <w:rFonts w:ascii="PT Astra Serif" w:hAnsi="PT Astra Serif"/>
                <w:color w:val="000000"/>
              </w:rPr>
              <w:t>.</w:t>
            </w:r>
          </w:p>
          <w:p w:rsidR="00424377" w:rsidRPr="006C4967" w:rsidRDefault="00424377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Style w:val="s106"/>
                <w:rFonts w:ascii="PT Astra Serif" w:hAnsi="PT Astra Serif"/>
                <w:color w:val="000000"/>
              </w:rPr>
              <w:t>Социальная услуга</w:t>
            </w:r>
            <w:r w:rsidRPr="006C4967">
              <w:rPr>
                <w:rFonts w:ascii="PT Astra Serif" w:hAnsi="PT Astra Serif"/>
                <w:color w:val="000000"/>
              </w:rPr>
              <w:t xml:space="preserve"> - действие или действия в сфере социального обслуживания по оказанию помощи получателю социальных услуг в целях улучшения условий его жизнедеятельности и (или) расширения его возможностей самостоятельно обеспечивать свои основные жизненные потребности</w:t>
            </w:r>
            <w:r w:rsidR="00AC154A" w:rsidRPr="006C4967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619" w:type="dxa"/>
            <w:shd w:val="clear" w:color="auto" w:fill="FFFFFF" w:themeFill="background1"/>
          </w:tcPr>
          <w:p w:rsidR="00AC154A" w:rsidRPr="006C4967" w:rsidRDefault="00AC154A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Члены семьи (супруги, родители и дети лиц, призванных на военную службу в соответствии с Указом Президента Российской Федерации от 21.09.2022 №647 «Об объявлении частичной мобилизации в Российской Федерации», из числа граждан пожилого возраста и инвалидов;</w:t>
            </w:r>
          </w:p>
          <w:p w:rsidR="00424377" w:rsidRPr="006C4967" w:rsidRDefault="00AC154A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члены семьи (супруги (не вступившие в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повторный брак), родители и дети) лиц, погибших (умерших) при непосредственном выполнении боевых (специальных)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  <w:tc>
          <w:tcPr>
            <w:tcW w:w="4606" w:type="dxa"/>
            <w:shd w:val="clear" w:color="auto" w:fill="FFFFFF" w:themeFill="background1"/>
          </w:tcPr>
          <w:p w:rsidR="00424377" w:rsidRPr="006C4967" w:rsidRDefault="00424377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>Постановление Правительства Амурской области</w:t>
            </w:r>
            <w:r w:rsidR="00C9768B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от 21.07.2021 №512 «Об утверждении Порядка предоставления социальных услуг поставщиками социальных услуг в форме социального обслуживания на дому гражданам, которым определен «уровень нуждаемости», в Амурской области»</w:t>
            </w:r>
          </w:p>
        </w:tc>
      </w:tr>
      <w:tr w:rsidR="00A459C7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A459C7" w:rsidRPr="006C4967" w:rsidRDefault="00A459C7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411E0C" w:rsidRPr="006C49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A459C7" w:rsidRPr="006C4967" w:rsidRDefault="000C1973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Style w:val="s106"/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Право на внеочередное получение путевок в областные государственные социально-оздоровительные учреждения</w:t>
            </w:r>
            <w:r w:rsidR="00367626" w:rsidRPr="006C4967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619" w:type="dxa"/>
            <w:shd w:val="clear" w:color="auto" w:fill="FFFFFF" w:themeFill="background1"/>
          </w:tcPr>
          <w:p w:rsidR="00A459C7" w:rsidRPr="006C4967" w:rsidRDefault="000C1973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Родители (усыновители) граждан, призванных на военную службу по мобилизации в Вооруженные Силы Российской Федерации</w:t>
            </w:r>
            <w:r w:rsidR="00367626" w:rsidRPr="006C4967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606" w:type="dxa"/>
            <w:shd w:val="clear" w:color="auto" w:fill="FFFFFF" w:themeFill="background1"/>
          </w:tcPr>
          <w:p w:rsidR="00A459C7" w:rsidRPr="006C4967" w:rsidRDefault="00A459C7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Постановление Правительства Амурской области</w:t>
            </w:r>
            <w:r w:rsidR="00C9768B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от 26.10.2011 №707</w:t>
            </w:r>
            <w:r w:rsidR="00E443A3"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«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Об утверждении Порядка предоставления путевок в областныегосударственные социально-оздоровительные учрежденияотдельным категориям граждан»</w:t>
            </w:r>
          </w:p>
        </w:tc>
      </w:tr>
      <w:tr w:rsidR="000C1973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0C1973" w:rsidRPr="006C4967" w:rsidRDefault="000C1973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11E0C" w:rsidRPr="006C496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0C1973" w:rsidRPr="006C4967" w:rsidRDefault="000C1973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>Ежемесячная плата родителей за обеспечение обучающихся, питанием, предметами личн</w:t>
            </w:r>
            <w:r w:rsidR="00070CCB" w:rsidRPr="006C4967">
              <w:rPr>
                <w:rFonts w:ascii="PT Astra Serif" w:hAnsi="PT Astra Serif"/>
                <w:color w:val="000000"/>
              </w:rPr>
              <w:t xml:space="preserve">ой гигиены, школьно-письменными </w:t>
            </w:r>
            <w:r w:rsidRPr="006C4967">
              <w:rPr>
                <w:rFonts w:ascii="PT Astra Serif" w:hAnsi="PT Astra Serif"/>
                <w:color w:val="000000"/>
              </w:rPr>
              <w:t>принадлежностями, хозяйственным инвентарем устанавливается в следующих размерах от затрат на содержание обучающегося по нормам: 30% для семей военнослужащих, проживающих на территории Амурской области, призванных на военную службу по мобилизации в Вооруженные Силы Российской Федерации, на период участия соответствующего военнослужащего в специальной военной операции, проводимой с 24.02.2022 на территориях Украины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, Донецкой Народной Республики и Луганской Народной Республики, а также с 30.09.2022 на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территориях Запорожской области и Херсонской области</w:t>
            </w:r>
            <w:r w:rsidR="00367626" w:rsidRPr="006C4967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619" w:type="dxa"/>
            <w:shd w:val="clear" w:color="auto" w:fill="FFFFFF" w:themeFill="background1"/>
          </w:tcPr>
          <w:p w:rsidR="000C1973" w:rsidRPr="006C4967" w:rsidRDefault="000C1973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lastRenderedPageBreak/>
              <w:t>Семьи военнослужащих, проживающих на территории Амурской области, призванных на военную службу по мобилизации в Вооруженные Силы Российской Федерации, на период участия соответствующего военнослужащего в специальной военной операции, проводимой с 24.02.2022 на территориях Украины, Донецкой Народной Республики и Луганской Народной Республики, а также с 30.09.2022 на территориях Запорожской области и Херсонской области</w:t>
            </w:r>
            <w:r w:rsidR="00367626" w:rsidRPr="006C4967">
              <w:rPr>
                <w:rFonts w:ascii="PT Astra Serif" w:hAnsi="PT Astra Serif"/>
                <w:color w:val="000000"/>
              </w:rPr>
              <w:t>.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0C1973" w:rsidRPr="006C4967" w:rsidRDefault="000C1973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Постановление Правительства Амурской области</w:t>
            </w:r>
            <w:r w:rsidR="00C9768B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от 24.09.2012</w:t>
            </w:r>
            <w:r w:rsidR="00C9768B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№503</w:t>
            </w:r>
            <w:r w:rsidR="00C9768B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«Об утверждении норм материального обеспечения обучающихсяобластных государственных кадетских школ-интернатов»</w:t>
            </w:r>
          </w:p>
        </w:tc>
      </w:tr>
      <w:tr w:rsidR="00B72586" w:rsidRPr="006C4967" w:rsidTr="00C34B97">
        <w:trPr>
          <w:trHeight w:val="699"/>
        </w:trPr>
        <w:tc>
          <w:tcPr>
            <w:tcW w:w="618" w:type="dxa"/>
            <w:shd w:val="clear" w:color="auto" w:fill="FFFFFF" w:themeFill="background1"/>
          </w:tcPr>
          <w:p w:rsidR="00B72586" w:rsidRPr="006C4967" w:rsidRDefault="00B7258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411E0C" w:rsidRPr="006C496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B72586" w:rsidRPr="006C4967" w:rsidRDefault="00B72586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Бесплатное предоставление социальных услуг в форме социального обслуживания на дому и полустационарной форме</w:t>
            </w:r>
            <w:r w:rsidR="00367626" w:rsidRPr="006C4967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619" w:type="dxa"/>
            <w:shd w:val="clear" w:color="auto" w:fill="FFFFFF" w:themeFill="background1"/>
          </w:tcPr>
          <w:p w:rsidR="0065070B" w:rsidRPr="006C4967" w:rsidRDefault="0065070B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Члены семьи (супруги, родители и дети) лиц, призванных на военную службу в соответствии с Указом Президента Российской Федерации от 21.09.2022 №647 «Об объявлении частичной мобилизации в Российской Федерации», из числа граждан пожилого возраста и инвалидов;</w:t>
            </w:r>
          </w:p>
          <w:p w:rsidR="0065070B" w:rsidRPr="006C4967" w:rsidRDefault="0065070B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члены семьи (супруги (не вступившие в повторный брак), родители и дети) лиц, погибших (умерших) при непосредственном выполнении боевых (специальных)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B72586" w:rsidRPr="006C4967" w:rsidRDefault="0065070B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лица, принимавшие участие в специальной военной операции, вернувшиеся из зоны боевых действий.</w:t>
            </w:r>
          </w:p>
        </w:tc>
        <w:tc>
          <w:tcPr>
            <w:tcW w:w="4606" w:type="dxa"/>
            <w:shd w:val="clear" w:color="auto" w:fill="FFFFFF" w:themeFill="background1"/>
          </w:tcPr>
          <w:p w:rsidR="00B72586" w:rsidRPr="006C4967" w:rsidRDefault="00B72586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Постановление Правительства Амурской области от 31.10.2014</w:t>
            </w:r>
            <w:r w:rsidR="00C9768B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№664 «О плате за предоставление социальных услуг и порядке ее взимания»</w:t>
            </w:r>
          </w:p>
        </w:tc>
      </w:tr>
      <w:tr w:rsidR="009F0916" w:rsidRPr="006C4967" w:rsidTr="00C34B97">
        <w:trPr>
          <w:trHeight w:val="703"/>
        </w:trPr>
        <w:tc>
          <w:tcPr>
            <w:tcW w:w="618" w:type="dxa"/>
            <w:shd w:val="clear" w:color="auto" w:fill="FFFFFF" w:themeFill="background1"/>
          </w:tcPr>
          <w:p w:rsidR="009F0916" w:rsidRPr="006C4967" w:rsidRDefault="009F091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9F0916" w:rsidRPr="006C4967" w:rsidRDefault="009F0916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В целях обеспечения социальной защищенности, создания условий, направленных на содействие трудовой занятости участников специальной военной операции, организовано дополнительное профессиональное образование, профессиональная подготовка и переподготовка, повышение квалификации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участников специальной военной операции</w:t>
            </w:r>
            <w:proofErr w:type="gramStart"/>
            <w:r w:rsidRPr="006C4967">
              <w:rPr>
                <w:rFonts w:ascii="PT Astra Serif" w:hAnsi="PT Astra Serif"/>
                <w:color w:val="000000"/>
              </w:rPr>
              <w:t>.У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>становлено, что по окончании профессионального обучения образовательной организацией гражданам выдаются документы о квалификации установленного образца. Профессиональное обучение должно быть завершено не позднее 10 декабря 2023 года. Определена форма и порядок выдачи образовательного сертификата на дополнительное профессиональное образование, профессиональную подготовку и переподготовку, повышение квалификации по направлению органов службы занятости участников СВО. Образовательный сертификат выдается Центром занятости населения однократно.</w:t>
            </w:r>
          </w:p>
          <w:p w:rsidR="009F0916" w:rsidRPr="006C4967" w:rsidRDefault="009F0916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19" w:type="dxa"/>
            <w:shd w:val="clear" w:color="auto" w:fill="FFFFFF" w:themeFill="background1"/>
          </w:tcPr>
          <w:p w:rsidR="009F0916" w:rsidRPr="006C4967" w:rsidRDefault="009F0916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lastRenderedPageBreak/>
              <w:t>На профессиональное обучение направляются безработные, ищущие работу незанятые:</w:t>
            </w:r>
          </w:p>
          <w:p w:rsidR="009F0916" w:rsidRPr="006C4967" w:rsidRDefault="009F0916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 xml:space="preserve">1) ветераны боевых действий, принимавшие участие (содействовавшие выполнению задач) в </w:t>
            </w:r>
            <w:r w:rsidRPr="006C4967">
              <w:rPr>
                <w:rFonts w:ascii="PT Astra Serif" w:hAnsi="PT Astra Serif"/>
                <w:iCs/>
                <w:color w:val="000000"/>
              </w:rPr>
              <w:t>специальнойвоеннойоперации</w:t>
            </w:r>
            <w:r w:rsidRPr="006C4967">
              <w:rPr>
                <w:rFonts w:ascii="PT Astra Serif" w:hAnsi="PT Astra Serif"/>
                <w:color w:val="000000"/>
              </w:rPr>
              <w:t xml:space="preserve"> на территориях Донецкой Народной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Республики, Луганской Народной Республики и Украины с 24.02.2022, на территориях Запорожской области и Херсонской области с 30.09.2022, уволенные с военной службы (службы, работы);</w:t>
            </w:r>
            <w:proofErr w:type="gramEnd"/>
          </w:p>
          <w:p w:rsidR="009F0916" w:rsidRPr="006C4967" w:rsidRDefault="009F0916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>2)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  <w:proofErr w:type="gramEnd"/>
          </w:p>
          <w:p w:rsidR="009F0916" w:rsidRPr="006C4967" w:rsidRDefault="009F0916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 xml:space="preserve">3) члены семей лиц, указанных в подпунктах 1, 2 настоящего пункта, погибших (умерших) при выполнении задач в ходе </w:t>
            </w:r>
            <w:r w:rsidRPr="006C4967">
              <w:rPr>
                <w:rFonts w:ascii="PT Astra Serif" w:hAnsi="PT Astra Serif"/>
                <w:iCs/>
                <w:color w:val="000000"/>
              </w:rPr>
              <w:t>специальнойвоеннойоперации</w:t>
            </w:r>
            <w:r w:rsidRPr="006C4967">
              <w:rPr>
                <w:rFonts w:ascii="PT Astra Serif" w:hAnsi="PT Astra Serif"/>
                <w:color w:val="000000"/>
              </w:rPr>
              <w:t xml:space="preserve"> (боевых действий), члены семей ли</w:t>
            </w:r>
            <w:r w:rsidR="009253D9" w:rsidRPr="006C4967">
              <w:rPr>
                <w:rFonts w:ascii="PT Astra Serif" w:hAnsi="PT Astra Serif"/>
                <w:color w:val="000000"/>
              </w:rPr>
              <w:t xml:space="preserve">ц, указанных в подпунктах </w:t>
            </w:r>
            <w:r w:rsidRPr="006C4967">
              <w:rPr>
                <w:rFonts w:ascii="PT Astra Serif" w:hAnsi="PT Astra Serif"/>
                <w:color w:val="000000"/>
              </w:rPr>
              <w:t>1, 2 настоящего пункта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</w:t>
            </w:r>
            <w:r w:rsidRPr="006C4967">
              <w:rPr>
                <w:rFonts w:ascii="PT Astra Serif" w:hAnsi="PT Astra Serif"/>
                <w:iCs/>
                <w:color w:val="000000"/>
              </w:rPr>
              <w:t>специальнойвоеннойоперации</w:t>
            </w:r>
            <w:r w:rsidRPr="006C4967">
              <w:rPr>
                <w:rFonts w:ascii="PT Astra Serif" w:hAnsi="PT Astra Serif"/>
                <w:color w:val="000000"/>
              </w:rPr>
              <w:t xml:space="preserve"> (боевых действий).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9F0916" w:rsidRPr="006C4967" w:rsidRDefault="009F0916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>Постановление Правительства Амурской области от 31.05.2023 №489 «Об организации дополнительного профессионального образования, профессиональной подготовки и переподготовки, повышения квалификации лиц, указанных в подпункте «в»</w:t>
            </w:r>
            <w:r w:rsidR="002D3474"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пункта 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2 Указа Президента 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 xml:space="preserve">Российской Федерации от 03.04.2023 №232 «О создании Государственного фонда поддержки участников </w:t>
            </w:r>
            <w:r w:rsidRPr="006C4967">
              <w:rPr>
                <w:rFonts w:ascii="PT Astra Serif" w:hAnsi="PT Astra Serif" w:cs="Times New Roman"/>
                <w:b w:val="0"/>
                <w:iCs/>
                <w:color w:val="000000"/>
                <w:sz w:val="24"/>
                <w:szCs w:val="24"/>
              </w:rPr>
              <w:t>специальной</w:t>
            </w:r>
            <w:r w:rsidR="00C9768B">
              <w:rPr>
                <w:rFonts w:ascii="PT Astra Serif" w:hAnsi="PT Astra Serif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iCs/>
                <w:color w:val="000000"/>
                <w:sz w:val="24"/>
                <w:szCs w:val="24"/>
              </w:rPr>
              <w:t>военной</w:t>
            </w:r>
            <w:r w:rsidR="00C9768B">
              <w:rPr>
                <w:rFonts w:ascii="PT Astra Serif" w:hAnsi="PT Astra Serif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iCs/>
                <w:color w:val="000000"/>
                <w:sz w:val="24"/>
                <w:szCs w:val="24"/>
              </w:rPr>
              <w:t>операции</w:t>
            </w:r>
            <w:r w:rsidR="00C9768B">
              <w:rPr>
                <w:rFonts w:ascii="PT Astra Serif" w:hAnsi="PT Astra Serif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«Защитники Отечества»</w:t>
            </w:r>
          </w:p>
        </w:tc>
      </w:tr>
      <w:tr w:rsidR="00177CFE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177CFE" w:rsidRPr="006C4967" w:rsidRDefault="00583471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177CFE" w:rsidRPr="006C4967" w:rsidRDefault="00177CFE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Содействие самозанятости участников специальной военной операции</w:t>
            </w:r>
            <w:r w:rsidR="00672987" w:rsidRPr="006C4967">
              <w:rPr>
                <w:rFonts w:ascii="PT Astra Serif" w:hAnsi="PT Astra Serif"/>
                <w:color w:val="000000"/>
              </w:rPr>
              <w:t xml:space="preserve">. </w:t>
            </w:r>
            <w:r w:rsidRPr="006C4967">
              <w:rPr>
                <w:rFonts w:ascii="PT Astra Serif" w:hAnsi="PT Astra Serif"/>
                <w:color w:val="000000"/>
              </w:rPr>
              <w:t>Выплата финансовой помощи предоставляется однократно в размере 350000 рублей.</w:t>
            </w:r>
          </w:p>
          <w:p w:rsidR="00177CFE" w:rsidRPr="006C4967" w:rsidRDefault="00177CFE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19" w:type="dxa"/>
            <w:shd w:val="clear" w:color="auto" w:fill="FFFFFF" w:themeFill="background1"/>
          </w:tcPr>
          <w:p w:rsidR="00177CFE" w:rsidRPr="006C4967" w:rsidRDefault="00177CFE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Финансовая помощь предоставляется:</w:t>
            </w:r>
          </w:p>
          <w:p w:rsidR="00177CFE" w:rsidRPr="006C4967" w:rsidRDefault="00177CFE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1) ветеранам боевых действий, принимавшим участие (содействовавшим выполнению задач) в </w:t>
            </w:r>
            <w:r w:rsidRPr="006C4967">
              <w:rPr>
                <w:rFonts w:ascii="PT Astra Serif" w:hAnsi="PT Astra Serif"/>
                <w:iCs/>
                <w:color w:val="000000"/>
              </w:rPr>
              <w:t>специальнойвоеннойоперации</w:t>
            </w:r>
            <w:r w:rsidRPr="006C4967">
              <w:rPr>
                <w:rFonts w:ascii="PT Astra Serif" w:hAnsi="PT Astra Serif"/>
                <w:color w:val="000000"/>
              </w:rPr>
              <w:t xml:space="preserve"> на территориях Донецкой Народной Республики, Луганской Народной Республики и Украины с 24.02.2022, на территориях Запорожской области и Херсонской области с 30.09.2022, уволенным с военной службы (службы, работы);</w:t>
            </w:r>
          </w:p>
          <w:p w:rsidR="00177CFE" w:rsidRPr="006C4967" w:rsidRDefault="00177CFE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2) лицам, принимавшим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</w:p>
          <w:p w:rsidR="00177CFE" w:rsidRPr="006C4967" w:rsidRDefault="00177CFE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 xml:space="preserve">3) членам семей лиц, указанных в подпунктах 1, 2 настоящего пункта, погибших (умерших) при выполнении задач в ходе </w:t>
            </w:r>
            <w:r w:rsidRPr="006C4967">
              <w:rPr>
                <w:rFonts w:ascii="PT Astra Serif" w:hAnsi="PT Astra Serif"/>
                <w:iCs/>
                <w:color w:val="000000"/>
              </w:rPr>
              <w:t>специальной</w:t>
            </w:r>
            <w:r w:rsidR="00C9768B">
              <w:rPr>
                <w:rFonts w:ascii="PT Astra Serif" w:hAnsi="PT Astra Serif"/>
                <w:iCs/>
                <w:color w:val="000000"/>
              </w:rPr>
              <w:t xml:space="preserve"> </w:t>
            </w:r>
            <w:r w:rsidRPr="006C4967">
              <w:rPr>
                <w:rFonts w:ascii="PT Astra Serif" w:hAnsi="PT Astra Serif"/>
                <w:iCs/>
                <w:color w:val="000000"/>
              </w:rPr>
              <w:t>военной</w:t>
            </w:r>
            <w:r w:rsidR="00C9768B">
              <w:rPr>
                <w:rFonts w:ascii="PT Astra Serif" w:hAnsi="PT Astra Serif"/>
                <w:iCs/>
                <w:color w:val="000000"/>
              </w:rPr>
              <w:t xml:space="preserve"> </w:t>
            </w:r>
            <w:r w:rsidRPr="006C4967">
              <w:rPr>
                <w:rFonts w:ascii="PT Astra Serif" w:hAnsi="PT Astra Serif"/>
                <w:iCs/>
                <w:color w:val="000000"/>
              </w:rPr>
              <w:t>операции</w:t>
            </w:r>
            <w:r w:rsidR="00C9768B">
              <w:rPr>
                <w:rFonts w:ascii="PT Astra Serif" w:hAnsi="PT Astra Serif"/>
                <w:iCs/>
                <w:color w:val="000000"/>
              </w:rPr>
              <w:t xml:space="preserve"> </w:t>
            </w:r>
            <w:r w:rsidRPr="006C4967">
              <w:rPr>
                <w:rFonts w:ascii="PT Astra Serif" w:hAnsi="PT Astra Serif"/>
                <w:color w:val="000000"/>
              </w:rPr>
              <w:t xml:space="preserve">(боевых действий), членам семей лиц, указанных в подпунктах 1, 2 настоящего пункта, умерших после увольнения с военной службы (службы, работы), если смерть таких лиц наступила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вследствие увечья (ранения, травмы, контузии) или заболевания, полученных ими при выполнении задач в ходе</w:t>
            </w:r>
            <w:r w:rsidRPr="006C4967">
              <w:rPr>
                <w:rFonts w:ascii="PT Astra Serif" w:hAnsi="PT Astra Serif"/>
                <w:iCs/>
                <w:color w:val="000000"/>
              </w:rPr>
              <w:t>специальнойвоеннойоперации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(боевых действий).</w:t>
            </w:r>
          </w:p>
        </w:tc>
        <w:tc>
          <w:tcPr>
            <w:tcW w:w="4606" w:type="dxa"/>
            <w:shd w:val="clear" w:color="auto" w:fill="FFFFFF" w:themeFill="background1"/>
          </w:tcPr>
          <w:p w:rsidR="00177CFE" w:rsidRPr="006C4967" w:rsidRDefault="00177CFE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>Постановление Правительства Амурской области от 30.05.2023 №485 «Об утверждении Порядка оказания финансовой помощи на организацию собственного дела лицам, указанным в подпункте «в» пункта 2 Указа Президента Российско</w:t>
            </w:r>
            <w:r w:rsidR="00E443A3"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й Федерации 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от 03.04.2023 №232 «О создании Государственного фонда поддержки участников </w:t>
            </w:r>
            <w:r w:rsidRPr="006C4967">
              <w:rPr>
                <w:rFonts w:ascii="PT Astra Serif" w:hAnsi="PT Astra Serif" w:cs="Times New Roman"/>
                <w:b w:val="0"/>
                <w:iCs/>
                <w:color w:val="000000"/>
                <w:sz w:val="24"/>
                <w:szCs w:val="24"/>
              </w:rPr>
              <w:t>специальнойвоеннойоперации</w:t>
            </w:r>
            <w:proofErr w:type="gramStart"/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«З</w:t>
            </w:r>
            <w:proofErr w:type="gramEnd"/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ащитники Отечества»</w:t>
            </w:r>
          </w:p>
        </w:tc>
      </w:tr>
      <w:tr w:rsidR="00672987" w:rsidRPr="006C4967" w:rsidTr="00C34B97">
        <w:trPr>
          <w:trHeight w:val="704"/>
        </w:trPr>
        <w:tc>
          <w:tcPr>
            <w:tcW w:w="618" w:type="dxa"/>
            <w:shd w:val="clear" w:color="auto" w:fill="FFFFFF" w:themeFill="background1"/>
          </w:tcPr>
          <w:p w:rsidR="00672987" w:rsidRPr="006C4967" w:rsidRDefault="00583471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672987" w:rsidRPr="006C4967" w:rsidRDefault="004F4D6F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iCs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Право на получение </w:t>
            </w:r>
            <w:r w:rsidRPr="006C4967">
              <w:rPr>
                <w:rFonts w:ascii="PT Astra Serif" w:hAnsi="PT Astra Serif"/>
                <w:iCs/>
                <w:color w:val="000000"/>
              </w:rPr>
              <w:t>бесплатной</w:t>
            </w:r>
            <w:r w:rsidR="00C9768B">
              <w:rPr>
                <w:rFonts w:ascii="PT Astra Serif" w:hAnsi="PT Astra Serif"/>
                <w:iCs/>
                <w:color w:val="000000"/>
              </w:rPr>
              <w:t xml:space="preserve"> </w:t>
            </w:r>
            <w:r w:rsidRPr="006C4967">
              <w:rPr>
                <w:rFonts w:ascii="PT Astra Serif" w:hAnsi="PT Astra Serif"/>
                <w:iCs/>
                <w:color w:val="000000"/>
              </w:rPr>
              <w:t>юридической</w:t>
            </w:r>
            <w:r w:rsidR="00C9768B">
              <w:rPr>
                <w:rFonts w:ascii="PT Astra Serif" w:hAnsi="PT Astra Serif"/>
                <w:iCs/>
                <w:color w:val="000000"/>
              </w:rPr>
              <w:t xml:space="preserve"> </w:t>
            </w:r>
            <w:r w:rsidRPr="006C4967">
              <w:rPr>
                <w:rFonts w:ascii="PT Astra Serif" w:hAnsi="PT Astra Serif"/>
                <w:iCs/>
                <w:color w:val="000000"/>
              </w:rPr>
              <w:t>помощи</w:t>
            </w:r>
            <w:r w:rsidRPr="006C4967">
              <w:rPr>
                <w:rFonts w:ascii="PT Astra Serif" w:hAnsi="PT Astra Serif"/>
                <w:color w:val="000000"/>
              </w:rPr>
              <w:t xml:space="preserve"> в рамках государственной системы </w:t>
            </w:r>
            <w:r w:rsidRPr="006C4967">
              <w:rPr>
                <w:rFonts w:ascii="PT Astra Serif" w:hAnsi="PT Astra Serif"/>
                <w:iCs/>
                <w:color w:val="000000"/>
              </w:rPr>
              <w:t>бесплатной</w:t>
            </w:r>
            <w:r w:rsidR="00C9768B">
              <w:rPr>
                <w:rFonts w:ascii="PT Astra Serif" w:hAnsi="PT Astra Serif"/>
                <w:iCs/>
                <w:color w:val="000000"/>
              </w:rPr>
              <w:t xml:space="preserve"> </w:t>
            </w:r>
            <w:r w:rsidRPr="006C4967">
              <w:rPr>
                <w:rFonts w:ascii="PT Astra Serif" w:hAnsi="PT Astra Serif"/>
                <w:iCs/>
                <w:color w:val="000000"/>
              </w:rPr>
              <w:t>юридической</w:t>
            </w:r>
            <w:r w:rsidR="00C9768B">
              <w:rPr>
                <w:rFonts w:ascii="PT Astra Serif" w:hAnsi="PT Astra Serif"/>
                <w:iCs/>
                <w:color w:val="000000"/>
              </w:rPr>
              <w:t xml:space="preserve"> </w:t>
            </w:r>
            <w:r w:rsidRPr="006C4967">
              <w:rPr>
                <w:rFonts w:ascii="PT Astra Serif" w:hAnsi="PT Astra Serif"/>
                <w:iCs/>
                <w:color w:val="000000"/>
              </w:rPr>
              <w:t>помощи</w:t>
            </w:r>
            <w:r w:rsidR="00367626" w:rsidRPr="006C4967">
              <w:rPr>
                <w:rFonts w:ascii="PT Astra Serif" w:hAnsi="PT Astra Serif"/>
                <w:iCs/>
                <w:color w:val="000000"/>
              </w:rPr>
              <w:t>.</w:t>
            </w:r>
          </w:p>
          <w:p w:rsidR="00675EC1" w:rsidRPr="006C4967" w:rsidRDefault="00675EC1" w:rsidP="00C9768B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19" w:type="dxa"/>
            <w:shd w:val="clear" w:color="auto" w:fill="FFFFFF" w:themeFill="background1"/>
          </w:tcPr>
          <w:p w:rsidR="00D130AC" w:rsidRPr="006C4967" w:rsidRDefault="00D130A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Граждане, проходящие (проходившие) подготовку в целя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е относящиеся к категориям граждан, предусмотренным пунктами 3 и 3 части 1 статьи 20 Федерального закона </w:t>
            </w:r>
            <w:r w:rsidR="009253D9" w:rsidRPr="006C4967">
              <w:rPr>
                <w:rFonts w:ascii="PT Astra Serif" w:hAnsi="PT Astra Serif"/>
                <w:color w:val="000000"/>
              </w:rPr>
              <w:t>«</w:t>
            </w:r>
            <w:r w:rsidRPr="006C4967">
              <w:rPr>
                <w:rFonts w:ascii="PT Astra Serif" w:hAnsi="PT Astra Serif"/>
                <w:color w:val="000000"/>
              </w:rPr>
              <w:t>О бесплатной юридической помощи в Российской Федерации</w:t>
            </w:r>
            <w:r w:rsidR="009253D9" w:rsidRPr="006C4967">
              <w:rPr>
                <w:rFonts w:ascii="PT Astra Serif" w:hAnsi="PT Astra Serif"/>
                <w:color w:val="000000"/>
              </w:rPr>
              <w:t>»</w:t>
            </w:r>
            <w:r w:rsidRPr="006C4967">
              <w:rPr>
                <w:rFonts w:ascii="PT Astra Serif" w:hAnsi="PT Astra Serif"/>
                <w:color w:val="000000"/>
              </w:rPr>
              <w:t>:</w:t>
            </w:r>
          </w:p>
          <w:p w:rsidR="00D130AC" w:rsidRPr="006C4967" w:rsidRDefault="00D130A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>проходящие (проходившие) военную службу в Вооруженных Силах Российской Федерации;</w:t>
            </w:r>
            <w:proofErr w:type="gramEnd"/>
          </w:p>
          <w:p w:rsidR="00D130AC" w:rsidRPr="006C4967" w:rsidRDefault="00D130A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находящиеся (находившиеся) на военной службе (службе) в войсках национальной гвардии Российской Федерации, в воинских формированиях и органах, ука</w:t>
            </w:r>
            <w:r w:rsidR="00B12B6B" w:rsidRPr="006C4967">
              <w:rPr>
                <w:rFonts w:ascii="PT Astra Serif" w:hAnsi="PT Astra Serif"/>
                <w:color w:val="000000"/>
              </w:rPr>
              <w:t>занных в пункте 6 статьи 1 ФЗ №</w:t>
            </w:r>
            <w:r w:rsidRPr="006C4967">
              <w:rPr>
                <w:rFonts w:ascii="PT Astra Serif" w:hAnsi="PT Astra Serif"/>
                <w:color w:val="000000"/>
              </w:rPr>
              <w:t xml:space="preserve">61-ФЗ </w:t>
            </w:r>
            <w:r w:rsidR="00B12B6B" w:rsidRPr="006C4967">
              <w:rPr>
                <w:rFonts w:ascii="PT Astra Serif" w:hAnsi="PT Astra Serif"/>
                <w:color w:val="000000"/>
              </w:rPr>
              <w:t>«</w:t>
            </w:r>
            <w:r w:rsidRPr="006C4967">
              <w:rPr>
                <w:rFonts w:ascii="PT Astra Serif" w:hAnsi="PT Astra Serif"/>
                <w:color w:val="000000"/>
              </w:rPr>
              <w:t>Об обороне</w:t>
            </w:r>
            <w:r w:rsidR="00B12B6B" w:rsidRPr="006C4967">
              <w:rPr>
                <w:rFonts w:ascii="PT Astra Serif" w:hAnsi="PT Astra Serif"/>
                <w:color w:val="000000"/>
              </w:rPr>
              <w:t>»</w:t>
            </w:r>
            <w:r w:rsidRPr="006C4967">
              <w:rPr>
                <w:rFonts w:ascii="PT Astra Serif" w:hAnsi="PT Astra Serif"/>
                <w:color w:val="000000"/>
              </w:rPr>
              <w:t>;</w:t>
            </w:r>
          </w:p>
          <w:p w:rsidR="00D130AC" w:rsidRPr="006C4967" w:rsidRDefault="00D130A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призванные на военную службу по мобилизации в Вооруженные Силы Российской Федерации;</w:t>
            </w:r>
          </w:p>
          <w:p w:rsidR="00D130AC" w:rsidRPr="006C4967" w:rsidRDefault="00D130A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заключившие контракт о добровольном содействии в выполнении задач, возложенных на Вооруженные Силы Российской Федерации или войска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национальной гвардии Российской Федерации;</w:t>
            </w:r>
          </w:p>
          <w:p w:rsidR="00D130AC" w:rsidRPr="006C4967" w:rsidRDefault="00D130A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 xml:space="preserve">4.1) 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не относящиеся к категориям граждан, предусмотренным пунктами 3 и 3 части 1 статьи 20 Федерального закона </w:t>
            </w:r>
            <w:r w:rsidR="009253D9" w:rsidRPr="006C4967">
              <w:rPr>
                <w:rFonts w:ascii="PT Astra Serif" w:hAnsi="PT Astra Serif"/>
                <w:color w:val="000000"/>
              </w:rPr>
              <w:t>«</w:t>
            </w:r>
            <w:r w:rsidRPr="006C4967">
              <w:rPr>
                <w:rFonts w:ascii="PT Astra Serif" w:hAnsi="PT Astra Serif"/>
                <w:color w:val="000000"/>
              </w:rPr>
              <w:t>О бесплатной юридической помощи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в Российской Федерации</w:t>
            </w:r>
            <w:r w:rsidR="009253D9" w:rsidRPr="006C4967">
              <w:rPr>
                <w:rFonts w:ascii="PT Astra Serif" w:hAnsi="PT Astra Serif"/>
                <w:color w:val="000000"/>
              </w:rPr>
              <w:t>»</w:t>
            </w:r>
            <w:r w:rsidRPr="006C4967">
              <w:rPr>
                <w:rFonts w:ascii="PT Astra Serif" w:hAnsi="PT Astra Serif"/>
                <w:color w:val="000000"/>
              </w:rPr>
              <w:t>;</w:t>
            </w:r>
          </w:p>
          <w:p w:rsidR="00D130AC" w:rsidRPr="006C4967" w:rsidRDefault="00D130A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5) члены семей лиц, указанных в пунктах 4 и 4.1 настоящей части, к которым относятся:</w:t>
            </w:r>
          </w:p>
          <w:p w:rsidR="00D130AC" w:rsidRPr="006C4967" w:rsidRDefault="00D130A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супруга (супруг) гражданина;</w:t>
            </w:r>
          </w:p>
          <w:p w:rsidR="00D130AC" w:rsidRPr="006C4967" w:rsidRDefault="00D130A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родители гражданина;</w:t>
            </w:r>
          </w:p>
          <w:p w:rsidR="00D130AC" w:rsidRPr="006C4967" w:rsidRDefault="00D130A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 xml:space="preserve">ребенок (дети) гражданина, не достигший (не достигшие) возраста 18 лет, или ребенок (дети) старше возраста 18 лет, ставший (ставшие) инвалидом (инвалидами) до достижения им (ими) возраста 18 лет, а также ребенок (дети), обучающийся (обучающиеся) в общеобразовательных организациях, профессиональных образовательных организациях или образовательных организациях высшего образования по очной форме обучения, - до окончания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обучения, но не более чем до достижения им (ими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>) возраста 23 лет;</w:t>
            </w:r>
          </w:p>
          <w:p w:rsidR="00D130AC" w:rsidRPr="006C4967" w:rsidRDefault="00D130A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6) граждане, принимавшие непосредственное участие в составе подразделений особого риска в испытаниях ядерного и термоядерного оружия, в ликвидации аварий ядерных установок на средствах вооружения и военных объектах;</w:t>
            </w:r>
          </w:p>
          <w:p w:rsidR="00672987" w:rsidRPr="006C4967" w:rsidRDefault="00D130A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7) граждане, которые относились к категории лиц из числа детей-сирот и детей, оставшихся без попечения родителей, достигшие возраста 23 лет.</w:t>
            </w:r>
          </w:p>
        </w:tc>
        <w:tc>
          <w:tcPr>
            <w:tcW w:w="4606" w:type="dxa"/>
            <w:shd w:val="clear" w:color="auto" w:fill="FFFFFF" w:themeFill="background1"/>
          </w:tcPr>
          <w:p w:rsidR="00672987" w:rsidRPr="006C4967" w:rsidRDefault="006D7BD3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 xml:space="preserve">Закон Амурской области 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br/>
              <w:t>от 11.09.</w:t>
            </w:r>
            <w:r w:rsidR="004F4D6F"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2012 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№</w:t>
            </w:r>
            <w:r w:rsidR="002D3474"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81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-ОЗ «</w:t>
            </w:r>
            <w:r w:rsidR="004F4D6F"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Об отдельных вопросах оказания </w:t>
            </w:r>
            <w:r w:rsidR="004F4D6F" w:rsidRPr="006C4967">
              <w:rPr>
                <w:rFonts w:ascii="PT Astra Serif" w:hAnsi="PT Astra Serif" w:cs="Times New Roman"/>
                <w:b w:val="0"/>
                <w:iCs/>
                <w:color w:val="000000"/>
                <w:sz w:val="24"/>
                <w:szCs w:val="24"/>
              </w:rPr>
              <w:t>бесплатной</w:t>
            </w:r>
            <w:r w:rsidR="00C9768B">
              <w:rPr>
                <w:rFonts w:ascii="PT Astra Serif" w:hAnsi="PT Astra Serif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="004F4D6F" w:rsidRPr="006C4967">
              <w:rPr>
                <w:rFonts w:ascii="PT Astra Serif" w:hAnsi="PT Astra Serif" w:cs="Times New Roman"/>
                <w:b w:val="0"/>
                <w:iCs/>
                <w:color w:val="000000"/>
                <w:sz w:val="24"/>
                <w:szCs w:val="24"/>
              </w:rPr>
              <w:t>юридической</w:t>
            </w:r>
            <w:r w:rsidR="00C9768B">
              <w:rPr>
                <w:rFonts w:ascii="PT Astra Serif" w:hAnsi="PT Astra Serif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="004F4D6F" w:rsidRPr="006C4967">
              <w:rPr>
                <w:rFonts w:ascii="PT Astra Serif" w:hAnsi="PT Astra Serif" w:cs="Times New Roman"/>
                <w:b w:val="0"/>
                <w:iCs/>
                <w:color w:val="000000"/>
                <w:sz w:val="24"/>
                <w:szCs w:val="24"/>
              </w:rPr>
              <w:t>помощи</w:t>
            </w:r>
            <w:r w:rsidR="00C9768B">
              <w:rPr>
                <w:rFonts w:ascii="PT Astra Serif" w:hAnsi="PT Astra Serif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="004F4D6F"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в Амурской области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</w:tr>
      <w:tr w:rsidR="0090219A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90219A" w:rsidRPr="006C4967" w:rsidRDefault="0090219A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90219A" w:rsidRPr="006C4967" w:rsidRDefault="0090219A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Первоочередное право на получение социальной выплаты на улучшение жилищных условий многодетным семьям, имеющим 6 и более детей в возрасте до 18 лет, за исключением детей в возрасте до 18 лет, вступивших в брак в соответствии с законодательством Российской Федерации</w:t>
            </w:r>
            <w:r w:rsidR="00367626" w:rsidRPr="006C4967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619" w:type="dxa"/>
            <w:shd w:val="clear" w:color="auto" w:fill="FFFFFF" w:themeFill="background1"/>
          </w:tcPr>
          <w:p w:rsidR="0090219A" w:rsidRPr="006C4967" w:rsidRDefault="0090219A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Многодетные семьи, в которых один из родителей (законных представителей) призван на военную службу по мобилизации в Вооруженные Силы Российской Федерации</w:t>
            </w:r>
            <w:r w:rsidR="00367626" w:rsidRPr="006C4967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606" w:type="dxa"/>
            <w:shd w:val="clear" w:color="auto" w:fill="FFFFFF" w:themeFill="background1"/>
          </w:tcPr>
          <w:p w:rsidR="0090219A" w:rsidRPr="006C4967" w:rsidRDefault="0090219A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Постановление Правительства Амурской области</w:t>
            </w:r>
            <w:r w:rsidR="00C9768B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от 08.07.2013 №305 «</w:t>
            </w:r>
            <w:r w:rsidR="00950644"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Об утверждении Порядка предоставления многодетным семьям социальной выплаты на улучшение жилищных условий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</w:tr>
      <w:tr w:rsidR="00934815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934815" w:rsidRPr="006C4967" w:rsidRDefault="00934815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934815" w:rsidRPr="006C4967" w:rsidRDefault="00934815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Преимущественное право на обеспечение благоустроенных жилых помещений специализированного жилищного фонда по договорам найма специализированных жилых помещенийперед другими гражданами, включенными в список</w:t>
            </w:r>
            <w:r w:rsidR="00367626" w:rsidRPr="006C4967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619" w:type="dxa"/>
            <w:shd w:val="clear" w:color="auto" w:fill="FFFFFF" w:themeFill="background1"/>
          </w:tcPr>
          <w:p w:rsidR="00934815" w:rsidRPr="006C4967" w:rsidRDefault="00934815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Постановлением Правительства Амурской области от 08.04.2013 №144 утвержден Порядок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</w:t>
            </w:r>
            <w:r w:rsidR="00B12B6B" w:rsidRPr="006C4967">
              <w:rPr>
                <w:rFonts w:ascii="PT Astra Serif" w:hAnsi="PT Astra Serif"/>
                <w:color w:val="000000"/>
              </w:rPr>
              <w:t xml:space="preserve">жилых </w:t>
            </w:r>
            <w:r w:rsidRPr="006C4967">
              <w:rPr>
                <w:rFonts w:ascii="PT Astra Serif" w:hAnsi="PT Astra Serif"/>
                <w:color w:val="000000"/>
              </w:rPr>
              <w:t>помещений</w:t>
            </w:r>
            <w:proofErr w:type="gramStart"/>
            <w:r w:rsidRPr="006C4967">
              <w:rPr>
                <w:rFonts w:ascii="PT Astra Serif" w:hAnsi="PT Astra Serif"/>
                <w:color w:val="000000"/>
              </w:rPr>
              <w:t>.Г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раждане, принимавшие участие в специальной военной операции на территориях Украины, Донецкой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 xml:space="preserve">Народной Республики, Луганской Народной Республики, Запорожской области и Херсонской области и </w:t>
            </w:r>
            <w:proofErr w:type="gramStart"/>
            <w:r w:rsidRPr="006C4967">
              <w:rPr>
                <w:rFonts w:ascii="PT Astra Serif" w:hAnsi="PT Astra Serif"/>
                <w:color w:val="000000"/>
              </w:rPr>
              <w:t>включенные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в список, имеют преимущественное право на обеспечение жилыми помещениями перед другими гражданами.</w:t>
            </w:r>
          </w:p>
        </w:tc>
        <w:tc>
          <w:tcPr>
            <w:tcW w:w="4606" w:type="dxa"/>
            <w:shd w:val="clear" w:color="auto" w:fill="FFFFFF" w:themeFill="background1"/>
          </w:tcPr>
          <w:p w:rsidR="00934815" w:rsidRPr="006C4967" w:rsidRDefault="00934815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>Постановлением Правительства Амурской области от 08.04.2013 №144 «Об отдельных вопросах обеспечения жилыми помещениями детей-сирот и детей, оставшихся без попечения родителей, лиц из числа детей-сирот и детей,</w:t>
            </w:r>
            <w:r w:rsidR="00C9768B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оставшихся без попечения родителей»</w:t>
            </w:r>
          </w:p>
        </w:tc>
      </w:tr>
      <w:tr w:rsidR="00797196" w:rsidRPr="006C4967" w:rsidTr="00C34B97">
        <w:trPr>
          <w:trHeight w:val="416"/>
        </w:trPr>
        <w:tc>
          <w:tcPr>
            <w:tcW w:w="618" w:type="dxa"/>
            <w:shd w:val="clear" w:color="auto" w:fill="FFFFFF" w:themeFill="background1"/>
          </w:tcPr>
          <w:p w:rsidR="00797196" w:rsidRPr="006C4967" w:rsidRDefault="0079719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797196" w:rsidRPr="006C4967" w:rsidRDefault="00797196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Частичная оплата стоимости путевок в загородные стационарные оздоровительные лагеря Российской Федерации для детей военнослужащих, участвующих в специальной военной операции.</w:t>
            </w:r>
          </w:p>
        </w:tc>
        <w:tc>
          <w:tcPr>
            <w:tcW w:w="4619" w:type="dxa"/>
            <w:shd w:val="clear" w:color="auto" w:fill="FFFFFF" w:themeFill="background1"/>
          </w:tcPr>
          <w:p w:rsidR="00797196" w:rsidRPr="006C4967" w:rsidRDefault="007762D5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Субсидии предоставляются министерством образования и науки Амурской области, являющимся главным распорядителем бюджетных средств, бюджетам муниципальных образований в целях </w:t>
            </w:r>
            <w:proofErr w:type="spellStart"/>
            <w:r w:rsidRPr="006C4967">
              <w:rPr>
                <w:rFonts w:ascii="PT Astra Serif" w:hAnsi="PT Astra Serif"/>
                <w:color w:val="000000"/>
              </w:rPr>
              <w:t>софинансирования</w:t>
            </w:r>
            <w:proofErr w:type="spellEnd"/>
            <w:r w:rsidRPr="006C4967">
              <w:rPr>
                <w:rFonts w:ascii="PT Astra Serif" w:hAnsi="PT Astra Serif"/>
                <w:color w:val="000000"/>
              </w:rPr>
              <w:t xml:space="preserve"> расходных обязательств на частичную оплату стоимости путевок для </w:t>
            </w:r>
            <w:proofErr w:type="gramStart"/>
            <w:r w:rsidRPr="006C4967">
              <w:rPr>
                <w:rFonts w:ascii="PT Astra Serif" w:hAnsi="PT Astra Serif"/>
                <w:color w:val="000000"/>
              </w:rPr>
              <w:t>детей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работающих граждан и военнослужащих, участвующих в специальной военной операции, в организации отдыха и оздоровления детей в каникулярное время по следующим направлениям</w:t>
            </w:r>
          </w:p>
        </w:tc>
        <w:tc>
          <w:tcPr>
            <w:tcW w:w="4606" w:type="dxa"/>
            <w:shd w:val="clear" w:color="auto" w:fill="FFFFFF" w:themeFill="background1"/>
          </w:tcPr>
          <w:p w:rsidR="00797196" w:rsidRPr="006C4967" w:rsidRDefault="00797196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Постановление Правительства Амурской области от 27.09.2023 №806 «Об утверждении государственной программы «Развитие образования Амурской области»</w:t>
            </w:r>
          </w:p>
        </w:tc>
      </w:tr>
      <w:tr w:rsidR="00DF4A46" w:rsidRPr="006C4967" w:rsidTr="00C34B97">
        <w:trPr>
          <w:trHeight w:val="561"/>
        </w:trPr>
        <w:tc>
          <w:tcPr>
            <w:tcW w:w="618" w:type="dxa"/>
            <w:shd w:val="clear" w:color="auto" w:fill="FFFFFF" w:themeFill="background1"/>
          </w:tcPr>
          <w:p w:rsidR="00DF4A46" w:rsidRPr="006C4967" w:rsidRDefault="00DF4A4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97196" w:rsidRPr="006C496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C358CA" w:rsidRPr="006C4967" w:rsidRDefault="00DF4A46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  <w:color w:val="000000"/>
              </w:rPr>
              <w:t>Предоставление членам семей граждан Российской Федерации, удостоенных звания Героя Российской Федерации, погибших до 1 августа 2023 года в ходе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компенсации расходов, связанных с благоустройством могил Героев Российской Федерации</w:t>
            </w:r>
            <w:r w:rsidR="00C358CA" w:rsidRPr="006C4967">
              <w:rPr>
                <w:rFonts w:ascii="PT Astra Serif" w:hAnsi="PT Astra Serif"/>
                <w:color w:val="000000"/>
              </w:rPr>
              <w:t xml:space="preserve">. </w:t>
            </w:r>
            <w:r w:rsidR="00C358CA" w:rsidRPr="006C4967">
              <w:rPr>
                <w:rFonts w:ascii="PT Astra Serif" w:hAnsi="PT Astra Serif"/>
              </w:rPr>
              <w:t xml:space="preserve">Компенсация предоставляется члену семьи Героя Российской Федерации, понесшему расходы по благоустройству </w:t>
            </w:r>
            <w:r w:rsidR="00C358CA" w:rsidRPr="006C4967">
              <w:rPr>
                <w:rFonts w:ascii="PT Astra Serif" w:hAnsi="PT Astra Serif"/>
              </w:rPr>
              <w:lastRenderedPageBreak/>
              <w:t>могилы Героя Российской Федерации, захороненного на территории Амурской области, однократно в размере фактически понесенных расходов, но не более 3000000 рублей.</w:t>
            </w:r>
          </w:p>
          <w:p w:rsidR="00DF4A46" w:rsidRPr="006C4967" w:rsidRDefault="00DF4A46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19" w:type="dxa"/>
            <w:shd w:val="clear" w:color="auto" w:fill="FFFFFF" w:themeFill="background1"/>
          </w:tcPr>
          <w:p w:rsidR="00DF4A46" w:rsidRPr="006C4967" w:rsidRDefault="00DF4A46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lastRenderedPageBreak/>
              <w:t>Членами семьи Героя Российской Федерации, имеющими право на получение компенсации, являются следующие граждане Российской Федерации, проживающие на территории Амурской области:</w:t>
            </w:r>
          </w:p>
          <w:p w:rsidR="00DF4A46" w:rsidRPr="006C4967" w:rsidRDefault="00C358CA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proofErr w:type="gramStart"/>
            <w:r w:rsidRPr="006C4967">
              <w:rPr>
                <w:rFonts w:ascii="PT Astra Serif" w:hAnsi="PT Astra Serif"/>
              </w:rPr>
              <w:t>1)</w:t>
            </w:r>
            <w:r w:rsidR="00DF4A46" w:rsidRPr="006C4967">
              <w:rPr>
                <w:rFonts w:ascii="PT Astra Serif" w:hAnsi="PT Astra Serif"/>
              </w:rPr>
              <w:t>супруга (супруг), состоящая (состоящий) в зарегистрированном браке с Героем Российской Федерации по состоянию на день гибели Героя Российской Федерации;</w:t>
            </w:r>
            <w:proofErr w:type="gramEnd"/>
          </w:p>
          <w:p w:rsidR="00DF4A46" w:rsidRPr="006C4967" w:rsidRDefault="00C358CA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2)</w:t>
            </w:r>
            <w:r w:rsidR="00DF4A46" w:rsidRPr="006C4967">
              <w:rPr>
                <w:rFonts w:ascii="PT Astra Serif" w:hAnsi="PT Astra Serif"/>
              </w:rPr>
              <w:t>родители Героя Российской Федерации;</w:t>
            </w:r>
          </w:p>
          <w:p w:rsidR="00DF4A46" w:rsidRPr="006C4967" w:rsidRDefault="00DF4A46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3) дети Героя Российской Федерации, </w:t>
            </w:r>
            <w:r w:rsidRPr="006C4967">
              <w:rPr>
                <w:rFonts w:ascii="PT Astra Serif" w:hAnsi="PT Astra Serif"/>
              </w:rPr>
              <w:lastRenderedPageBreak/>
              <w:t>достигшие возраста 18 лет, при отсутствии у Героя Российской Федерации членов семьи, указанных в подпунктах 1, 2 настоящего пункта.</w:t>
            </w:r>
          </w:p>
          <w:p w:rsidR="00DF4A46" w:rsidRPr="006C4967" w:rsidRDefault="00DF4A46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Возраст детей Героя Российской Федерации определяется по состоянию на день гибели Героя Российской Федерации.</w:t>
            </w:r>
          </w:p>
        </w:tc>
        <w:tc>
          <w:tcPr>
            <w:tcW w:w="4606" w:type="dxa"/>
            <w:shd w:val="clear" w:color="auto" w:fill="FFFFFF" w:themeFill="background1"/>
          </w:tcPr>
          <w:p w:rsidR="00DF4A46" w:rsidRPr="006C4967" w:rsidRDefault="00DF4A46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>Постановление Правительства Амурской области от 30.08.2023 №727 «Об утверждении Порядка компенсации расходов, связанных с благоустройством могил Героев Российской Федерации»</w:t>
            </w:r>
          </w:p>
        </w:tc>
      </w:tr>
      <w:tr w:rsidR="00980636" w:rsidRPr="006C4967" w:rsidTr="00C34B97">
        <w:trPr>
          <w:trHeight w:val="845"/>
        </w:trPr>
        <w:tc>
          <w:tcPr>
            <w:tcW w:w="618" w:type="dxa"/>
            <w:shd w:val="clear" w:color="auto" w:fill="FFFFFF" w:themeFill="background1"/>
          </w:tcPr>
          <w:p w:rsidR="00980636" w:rsidRPr="006C4967" w:rsidRDefault="0098063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980636" w:rsidRPr="006C4967" w:rsidRDefault="00980636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Предоставление земельных участков в собственность бесплатно на территории Амурской области.</w:t>
            </w:r>
          </w:p>
          <w:p w:rsidR="00980636" w:rsidRPr="006C4967" w:rsidRDefault="00980636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Земельные участки предоставляются в собственность бесплатно при условии, что эти граждане проживают на территории Амурской области и не реализовали свое право на однократное бесплатное предоставление земельного участка в соответствии с законодательством Российской Федерации и Амурской области.</w:t>
            </w:r>
          </w:p>
          <w:p w:rsidR="00980636" w:rsidRPr="006C4967" w:rsidRDefault="00980636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19" w:type="dxa"/>
            <w:vMerge w:val="restart"/>
            <w:shd w:val="clear" w:color="auto" w:fill="FFFFFF" w:themeFill="background1"/>
          </w:tcPr>
          <w:p w:rsidR="00980636" w:rsidRPr="006C4967" w:rsidRDefault="00980636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Право на бесплатное предоставление в собственность земельного участка имеют следующие категории граждан:</w:t>
            </w:r>
          </w:p>
          <w:p w:rsidR="00980636" w:rsidRPr="006C4967" w:rsidRDefault="00980636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 xml:space="preserve">1) лица, проходящие (проходившие) военную службу в Вооруженных Силах Российской Федерации, лица, находящиеся (находившиеся) на военной службе в войсках национальной гвардии Российской Федерации, в воинских формированиях и органах, указанных в пункте 6 статьи 1 Федерального закона от 31.05.1996 </w:t>
            </w:r>
            <w:r w:rsidR="009253D9" w:rsidRPr="006C4967">
              <w:rPr>
                <w:rFonts w:ascii="PT Astra Serif" w:hAnsi="PT Astra Serif"/>
                <w:color w:val="000000"/>
              </w:rPr>
              <w:t>№</w:t>
            </w:r>
            <w:r w:rsidRPr="006C4967">
              <w:rPr>
                <w:rFonts w:ascii="PT Astra Serif" w:hAnsi="PT Astra Serif"/>
                <w:color w:val="000000"/>
              </w:rPr>
              <w:t xml:space="preserve">61-ФЗ </w:t>
            </w:r>
            <w:r w:rsidR="009253D9" w:rsidRPr="006C4967">
              <w:rPr>
                <w:rFonts w:ascii="PT Astra Serif" w:hAnsi="PT Astra Serif"/>
                <w:color w:val="000000"/>
              </w:rPr>
              <w:t>«</w:t>
            </w:r>
            <w:r w:rsidRPr="006C4967">
              <w:rPr>
                <w:rFonts w:ascii="PT Astra Serif" w:hAnsi="PT Astra Serif"/>
                <w:color w:val="000000"/>
              </w:rPr>
              <w:t>Об обороне</w:t>
            </w:r>
            <w:r w:rsidR="009253D9" w:rsidRPr="006C4967">
              <w:rPr>
                <w:rFonts w:ascii="PT Astra Serif" w:hAnsi="PT Astra Serif"/>
                <w:color w:val="000000"/>
              </w:rPr>
              <w:t>»</w:t>
            </w:r>
            <w:r w:rsidRPr="006C4967">
              <w:rPr>
                <w:rFonts w:ascii="PT Astra Serif" w:hAnsi="PT Astra Serif"/>
                <w:color w:val="000000"/>
              </w:rPr>
              <w:t>, лица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РоссийскойФедерации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, </w:t>
            </w:r>
            <w:proofErr w:type="gramStart"/>
            <w:r w:rsidRPr="006C4967">
              <w:rPr>
                <w:rFonts w:ascii="PT Astra Serif" w:hAnsi="PT Astra Serif"/>
                <w:color w:val="000000"/>
              </w:rPr>
              <w:t xml:space="preserve">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 xml:space="preserve">специальной военной операции, и являющиеся ветеранами боевых действий, проживающие на день завершения своего участия в специальной военной операции </w:t>
            </w:r>
            <w:r w:rsidR="00D728B3" w:rsidRPr="006C4967">
              <w:rPr>
                <w:rFonts w:ascii="PT Astra Serif" w:hAnsi="PT Astra Serif"/>
                <w:color w:val="000000"/>
              </w:rPr>
              <w:t>на территории Амурской области</w:t>
            </w:r>
            <w:r w:rsidRPr="006C4967">
              <w:rPr>
                <w:rFonts w:ascii="PT Astra Serif" w:hAnsi="PT Astra Serif"/>
                <w:color w:val="000000"/>
              </w:rPr>
              <w:t>;</w:t>
            </w:r>
            <w:proofErr w:type="gramEnd"/>
          </w:p>
          <w:p w:rsidR="00980636" w:rsidRPr="006C4967" w:rsidRDefault="00980636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2) члены семей участников специальной военной операции, указанных в пункте 1 настоящей части, погибших (умерших) вследствие увечья (ранения, травмы, контузии) или заболевания, полученных ими в ходе участия в специальной военной операции, проживающие на территории Амурской области</w:t>
            </w:r>
          </w:p>
        </w:tc>
        <w:tc>
          <w:tcPr>
            <w:tcW w:w="4606" w:type="dxa"/>
            <w:shd w:val="clear" w:color="auto" w:fill="FFFFFF" w:themeFill="background1"/>
          </w:tcPr>
          <w:p w:rsidR="00980636" w:rsidRPr="006C4967" w:rsidRDefault="00980636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 xml:space="preserve">- Закон Амурской области от 14.12.2023 №439-ОЗ «О предоставлении земельных участков в собственность бесплатно на территории Амурской области отдельным категориям граждан в связи с их участием в </w:t>
            </w:r>
            <w:r w:rsidRPr="006C4967">
              <w:rPr>
                <w:rStyle w:val="a7"/>
                <w:rFonts w:ascii="PT Astra Serif" w:hAnsi="PT Astra Serif" w:cs="Times New Roman"/>
                <w:b w:val="0"/>
                <w:i w:val="0"/>
                <w:color w:val="000000"/>
                <w:sz w:val="24"/>
                <w:szCs w:val="24"/>
              </w:rPr>
              <w:t>специальнойвоеннойоперации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и членам их семей»;</w:t>
            </w:r>
          </w:p>
          <w:p w:rsidR="00980636" w:rsidRPr="006C4967" w:rsidRDefault="00980636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остановление Правительства Амурской области от 29.12.2023 №1154 «О некоторых вопросах, связанных с предоставлением земельных участков в собственность бесплатно на территории Амурской области отдельным категориям граждан в связи с их участием в специальной военной операции и членам их семей»</w:t>
            </w:r>
          </w:p>
        </w:tc>
      </w:tr>
      <w:tr w:rsidR="00980636" w:rsidRPr="006C4967" w:rsidTr="00C34B97">
        <w:trPr>
          <w:trHeight w:val="845"/>
        </w:trPr>
        <w:tc>
          <w:tcPr>
            <w:tcW w:w="618" w:type="dxa"/>
            <w:shd w:val="clear" w:color="auto" w:fill="FFFFFF" w:themeFill="background1"/>
          </w:tcPr>
          <w:p w:rsidR="00980636" w:rsidRPr="006C4967" w:rsidRDefault="0098063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980636" w:rsidRPr="006C4967" w:rsidRDefault="00980636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Единовременная денежная выплата гражданам взамен предоставления им земельного участка в собственность бесплатно</w:t>
            </w:r>
          </w:p>
        </w:tc>
        <w:tc>
          <w:tcPr>
            <w:tcW w:w="4619" w:type="dxa"/>
            <w:vMerge/>
            <w:shd w:val="clear" w:color="auto" w:fill="FFFFFF" w:themeFill="background1"/>
          </w:tcPr>
          <w:p w:rsidR="00980636" w:rsidRPr="006C4967" w:rsidRDefault="00980636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980636" w:rsidRPr="006C4967" w:rsidRDefault="00980636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- Закон Амурской области от 14.12.2023 №439-ОЗ «О предоставлении земельных участков в собственность бесплатно на территории Амурской области отдельным категориям граждан в связи с их участием в </w:t>
            </w:r>
            <w:r w:rsidRPr="006C4967">
              <w:rPr>
                <w:rStyle w:val="a7"/>
                <w:rFonts w:ascii="PT Astra Serif" w:hAnsi="PT Astra Serif" w:cs="Times New Roman"/>
                <w:b w:val="0"/>
                <w:i w:val="0"/>
                <w:color w:val="000000"/>
                <w:sz w:val="24"/>
                <w:szCs w:val="24"/>
              </w:rPr>
              <w:t>специальнойвоеннойоперации</w:t>
            </w: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и членам их семей»</w:t>
            </w:r>
          </w:p>
          <w:p w:rsidR="00980636" w:rsidRPr="006C4967" w:rsidRDefault="00980636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43F6F" w:rsidRPr="006C4967" w:rsidTr="00C34B97">
        <w:trPr>
          <w:trHeight w:val="845"/>
        </w:trPr>
        <w:tc>
          <w:tcPr>
            <w:tcW w:w="618" w:type="dxa"/>
            <w:shd w:val="clear" w:color="auto" w:fill="FFFFFF" w:themeFill="background1"/>
          </w:tcPr>
          <w:p w:rsidR="00243F6F" w:rsidRPr="006C4967" w:rsidRDefault="0098063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243F6F" w:rsidRPr="006C4967" w:rsidRDefault="00243F6F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Право на получение компенсации 100% фактически внесенной родительской платы за присмотр и уход за детьми в государственных и муниципальных образовательных организациях, находящихся на территории области, на каждого ребенка, один из родителей (законных представителей) которого является (являлся) участником специальной военной операции.</w:t>
            </w:r>
          </w:p>
        </w:tc>
        <w:tc>
          <w:tcPr>
            <w:tcW w:w="4619" w:type="dxa"/>
            <w:shd w:val="clear" w:color="auto" w:fill="FFFFFF" w:themeFill="background1"/>
          </w:tcPr>
          <w:p w:rsidR="00243F6F" w:rsidRPr="006C4967" w:rsidRDefault="00243F6F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Один из родителей (законных представителей) который является (являлся) участником специальной военной операции. </w:t>
            </w:r>
            <w:proofErr w:type="gramStart"/>
            <w:r w:rsidRPr="006C4967">
              <w:rPr>
                <w:rFonts w:ascii="PT Astra Serif" w:hAnsi="PT Astra Serif"/>
                <w:color w:val="000000"/>
              </w:rPr>
              <w:t>К участникам специальной военной операции относятся участвующие (участвовавшие) в проведении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лица, проходящие (проходившие) военную службу в Вооруженных Силах Российской Федерации, лица, проходящие (проходившие) службу в войсках национальной гвардии Российской Федерации и имеющие специальное звание полиции, лица, заключившие контракт о добровольном содействии в выполнении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задач, возложенных на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Вооруженные Силы Российской Федерации или войска национальной гвардии Российской Федерации.</w:t>
            </w:r>
          </w:p>
        </w:tc>
        <w:tc>
          <w:tcPr>
            <w:tcW w:w="4606" w:type="dxa"/>
            <w:shd w:val="clear" w:color="auto" w:fill="FFFFFF" w:themeFill="background1"/>
          </w:tcPr>
          <w:p w:rsidR="00243F6F" w:rsidRPr="006C4967" w:rsidRDefault="00BB5257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 xml:space="preserve">Закон Амурской области </w:t>
            </w:r>
            <w:r w:rsidR="00243F6F"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от 12.10.2007 №399-ОЗ «О компенсации в Амурской обл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      </w:r>
          </w:p>
        </w:tc>
      </w:tr>
      <w:tr w:rsidR="00CD3615" w:rsidRPr="006C4967" w:rsidTr="00C34B97">
        <w:trPr>
          <w:trHeight w:val="845"/>
        </w:trPr>
        <w:tc>
          <w:tcPr>
            <w:tcW w:w="618" w:type="dxa"/>
            <w:shd w:val="clear" w:color="auto" w:fill="FFFFFF" w:themeFill="background1"/>
          </w:tcPr>
          <w:p w:rsidR="00CD3615" w:rsidRPr="006C4967" w:rsidRDefault="005E3C8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980636" w:rsidRPr="006C496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CD3615" w:rsidRPr="006C4967" w:rsidRDefault="00CD3615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Приоритетное право на включение в систему долговременного ухода - систему организации и предоставления органами и организациями социальных, медицинских, реабилитационных и </w:t>
            </w:r>
            <w:proofErr w:type="spellStart"/>
            <w:r w:rsidRPr="006C4967">
              <w:rPr>
                <w:rFonts w:ascii="PT Astra Serif" w:hAnsi="PT Astra Serif"/>
                <w:color w:val="000000"/>
              </w:rPr>
              <w:t>абилитационных</w:t>
            </w:r>
            <w:proofErr w:type="spellEnd"/>
            <w:r w:rsidRPr="006C4967">
              <w:rPr>
                <w:rFonts w:ascii="PT Astra Serif" w:hAnsi="PT Astra Serif"/>
                <w:color w:val="000000"/>
              </w:rPr>
              <w:t xml:space="preserve"> услуг гражданам, нуждающимся в уходе, основанную на межведомственном взаимодействии.</w:t>
            </w:r>
          </w:p>
        </w:tc>
        <w:tc>
          <w:tcPr>
            <w:tcW w:w="4619" w:type="dxa"/>
            <w:shd w:val="clear" w:color="auto" w:fill="FFFFFF" w:themeFill="background1"/>
          </w:tcPr>
          <w:p w:rsidR="00CD3615" w:rsidRPr="006C4967" w:rsidRDefault="00CD3615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Инвалиды и участники Великой Отечественной войны, ветераны боевых действий - участники </w:t>
            </w:r>
            <w:r w:rsidRPr="006C4967">
              <w:rPr>
                <w:rStyle w:val="a7"/>
                <w:rFonts w:ascii="PT Astra Serif" w:eastAsiaTheme="majorEastAsia" w:hAnsi="PT Astra Serif"/>
                <w:i w:val="0"/>
                <w:color w:val="000000"/>
              </w:rPr>
              <w:t>специальной</w:t>
            </w:r>
            <w:r w:rsidRPr="006C4967">
              <w:rPr>
                <w:rStyle w:val="highlightsearch4"/>
                <w:rFonts w:ascii="PT Astra Serif" w:hAnsi="PT Astra Serif"/>
                <w:iCs/>
                <w:color w:val="000000"/>
              </w:rPr>
              <w:t>военнойоперации</w:t>
            </w:r>
            <w:r w:rsidRPr="006C4967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606" w:type="dxa"/>
            <w:shd w:val="clear" w:color="auto" w:fill="FFFFFF" w:themeFill="background1"/>
          </w:tcPr>
          <w:p w:rsidR="00CD3615" w:rsidRPr="006C4967" w:rsidRDefault="00CD3615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Распоряжение Правительства Амурской области от 28.02.2024 №96-р «Об утверждении модели системы долговременного ухода за гражданами пожилого возраста и инвалидами, нуждающимися в уходе, на территории Амурской области в 2024 году»</w:t>
            </w:r>
          </w:p>
        </w:tc>
      </w:tr>
      <w:tr w:rsidR="00A9799C" w:rsidRPr="006C4967" w:rsidTr="00C34B97">
        <w:trPr>
          <w:trHeight w:val="699"/>
        </w:trPr>
        <w:tc>
          <w:tcPr>
            <w:tcW w:w="618" w:type="dxa"/>
            <w:shd w:val="clear" w:color="auto" w:fill="FFFFFF" w:themeFill="background1"/>
          </w:tcPr>
          <w:p w:rsidR="00A9799C" w:rsidRPr="006C4967" w:rsidRDefault="00A9799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A9799C" w:rsidRPr="006C4967" w:rsidRDefault="00A9799C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Право на внеочередной личный прием в государственных органах, органах местного самоуправления, организациях</w:t>
            </w:r>
          </w:p>
        </w:tc>
        <w:tc>
          <w:tcPr>
            <w:tcW w:w="4619" w:type="dxa"/>
            <w:shd w:val="clear" w:color="auto" w:fill="FFFFFF" w:themeFill="background1"/>
          </w:tcPr>
          <w:p w:rsidR="00A9799C" w:rsidRPr="006C4967" w:rsidRDefault="00A9799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Право на внеочередной личный прием имеют:</w:t>
            </w:r>
          </w:p>
          <w:p w:rsidR="00A9799C" w:rsidRPr="006C4967" w:rsidRDefault="00A9799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1) ветераны и инвалиды Великой Отечественной войны;</w:t>
            </w:r>
          </w:p>
          <w:p w:rsidR="00A9799C" w:rsidRPr="006C4967" w:rsidRDefault="00A9799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2) ветераны и инвалиды боевых действий;</w:t>
            </w:r>
          </w:p>
          <w:p w:rsidR="00A9799C" w:rsidRPr="006C4967" w:rsidRDefault="00A9799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3) инвалиды I и II групп, их законные представители, члены семей, имеющих детей-инвалидов;</w:t>
            </w:r>
          </w:p>
          <w:p w:rsidR="00A9799C" w:rsidRPr="006C4967" w:rsidRDefault="00A9799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4) беременные женщины;</w:t>
            </w:r>
          </w:p>
          <w:p w:rsidR="00A9799C" w:rsidRPr="006C4967" w:rsidRDefault="00A9799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5) граждане, пришедшие на прием с детьми в возрасте до трех лет (включительно);</w:t>
            </w:r>
          </w:p>
          <w:p w:rsidR="00A9799C" w:rsidRPr="006C4967" w:rsidRDefault="00A9799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6) граждане старше 70 лет;</w:t>
            </w:r>
          </w:p>
          <w:p w:rsidR="00A9799C" w:rsidRPr="006C4967" w:rsidRDefault="00A9799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7) граждане, удостоенные почетных званий и почетных знаков Амурской области;</w:t>
            </w:r>
          </w:p>
          <w:p w:rsidR="00A9799C" w:rsidRPr="006C4967" w:rsidRDefault="00A9799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8) члены многодетных семей, нуждающиеся в социальной поддержке в соответствии с Законом Амурской области </w:t>
            </w:r>
            <w:r w:rsidR="00C34142" w:rsidRPr="006C4967">
              <w:rPr>
                <w:rFonts w:ascii="PT Astra Serif" w:hAnsi="PT Astra Serif"/>
                <w:color w:val="000000"/>
              </w:rPr>
              <w:t>«</w:t>
            </w:r>
            <w:r w:rsidRPr="006C4967">
              <w:rPr>
                <w:rFonts w:ascii="PT Astra Serif" w:hAnsi="PT Astra Serif"/>
                <w:color w:val="000000"/>
              </w:rPr>
              <w:t>О мерах социальной поддержки многодетных семей</w:t>
            </w:r>
            <w:r w:rsidR="00C34142" w:rsidRPr="006C4967">
              <w:rPr>
                <w:rFonts w:ascii="PT Astra Serif" w:hAnsi="PT Astra Serif"/>
                <w:color w:val="000000"/>
              </w:rPr>
              <w:t>»</w:t>
            </w:r>
          </w:p>
          <w:p w:rsidR="00A9799C" w:rsidRPr="006C4967" w:rsidRDefault="00A9799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9) члены семей военнослужащих,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погибших (умерших) при исполнении обязанностей военной службы (служебных обязанностей);</w:t>
            </w:r>
          </w:p>
          <w:p w:rsidR="00A9799C" w:rsidRPr="006C4967" w:rsidRDefault="00A9799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10) лица, призванные на военную службу по мобилизации в Вооруженные Силы Российской Федерации;</w:t>
            </w:r>
          </w:p>
          <w:p w:rsidR="00A9799C" w:rsidRPr="006C4967" w:rsidRDefault="00A9799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>11) лица, проходящие (проходившие) военную службу в Вооруженных Силах Российской Федерации по контракту, или лица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 6 статьи 1 Федерального закона «Об обороне</w:t>
            </w:r>
            <w:r w:rsidR="008A1DCA" w:rsidRPr="006C4967">
              <w:rPr>
                <w:rFonts w:ascii="PT Astra Serif" w:hAnsi="PT Astra Serif"/>
                <w:color w:val="000000"/>
              </w:rPr>
              <w:t>»</w:t>
            </w:r>
            <w:r w:rsidRPr="006C4967">
              <w:rPr>
                <w:rFonts w:ascii="PT Astra Serif" w:hAnsi="PT Astra Serif"/>
                <w:color w:val="000000"/>
              </w:rPr>
              <w:t>, участвующие (участвовавшие) в специальной военной операции на территориях Донецкой Народной Республики, Луганской Народной Республики, Запорожской области, Херсонской области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и Украины;</w:t>
            </w:r>
          </w:p>
          <w:p w:rsidR="00A9799C" w:rsidRPr="006C4967" w:rsidRDefault="00A9799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12) лица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:rsidR="00A9799C" w:rsidRPr="006C4967" w:rsidRDefault="00A9799C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13) члены семей лиц, указанных в пунктах 10 - 12 настоящей части, к которым относятся</w:t>
            </w:r>
            <w:proofErr w:type="gramStart"/>
            <w:r w:rsidRPr="006C4967">
              <w:rPr>
                <w:rFonts w:ascii="PT Astra Serif" w:hAnsi="PT Astra Serif"/>
                <w:color w:val="000000"/>
              </w:rPr>
              <w:t>:с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упруга (супруг);родители;несовершеннолетние дети;дети старше 18 лет, ставшие инвалидами до достижения ими возраста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18 лет;дети в возрасте до 23 лет, обучающиеся в образовательных организациях по очной форме обучения;лица, находящиеся на иждивении военнослужащих, граждан, пребывающих в добровольческих формированиях.</w:t>
            </w:r>
          </w:p>
        </w:tc>
        <w:tc>
          <w:tcPr>
            <w:tcW w:w="4606" w:type="dxa"/>
            <w:shd w:val="clear" w:color="auto" w:fill="FFFFFF" w:themeFill="background1"/>
          </w:tcPr>
          <w:p w:rsidR="00A9799C" w:rsidRPr="006C4967" w:rsidRDefault="00A9799C" w:rsidP="00C9768B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lastRenderedPageBreak/>
              <w:t xml:space="preserve">Закон Амурской области от </w:t>
            </w:r>
            <w:r w:rsidR="00C34142" w:rsidRPr="006C4967">
              <w:rPr>
                <w:rFonts w:ascii="PT Astra Serif" w:hAnsi="PT Astra Serif"/>
                <w:color w:val="000000"/>
              </w:rPr>
              <w:t>0</w:t>
            </w:r>
            <w:r w:rsidRPr="006C4967">
              <w:rPr>
                <w:rFonts w:ascii="PT Astra Serif" w:hAnsi="PT Astra Serif"/>
                <w:color w:val="000000"/>
              </w:rPr>
              <w:t>6</w:t>
            </w:r>
            <w:r w:rsidR="00C34142" w:rsidRPr="006C4967">
              <w:rPr>
                <w:rFonts w:ascii="PT Astra Serif" w:hAnsi="PT Astra Serif"/>
                <w:color w:val="000000"/>
              </w:rPr>
              <w:t>.07.2011</w:t>
            </w:r>
            <w:r w:rsidR="00C9768B">
              <w:rPr>
                <w:rFonts w:ascii="PT Astra Serif" w:hAnsi="PT Astra Serif"/>
                <w:color w:val="000000"/>
              </w:rPr>
              <w:t xml:space="preserve"> </w:t>
            </w:r>
            <w:r w:rsidR="00C34142" w:rsidRPr="006C4967">
              <w:rPr>
                <w:rFonts w:ascii="PT Astra Serif" w:hAnsi="PT Astra Serif"/>
                <w:color w:val="000000"/>
              </w:rPr>
              <w:t>№</w:t>
            </w:r>
            <w:r w:rsidRPr="006C4967">
              <w:rPr>
                <w:rFonts w:ascii="PT Astra Serif" w:hAnsi="PT Astra Serif"/>
                <w:color w:val="000000"/>
              </w:rPr>
              <w:t xml:space="preserve">510-ОЗ </w:t>
            </w:r>
            <w:r w:rsidR="00C34142" w:rsidRPr="006C4967">
              <w:rPr>
                <w:rFonts w:ascii="PT Astra Serif" w:hAnsi="PT Astra Serif"/>
                <w:color w:val="000000"/>
              </w:rPr>
              <w:t>«</w:t>
            </w:r>
            <w:r w:rsidRPr="006C4967">
              <w:rPr>
                <w:rFonts w:ascii="PT Astra Serif" w:hAnsi="PT Astra Serif"/>
                <w:color w:val="000000"/>
              </w:rPr>
              <w:t>О дополнительных гарантиях права граждан на обращение в Амурской области</w:t>
            </w:r>
            <w:r w:rsidR="00C34142" w:rsidRPr="006C4967">
              <w:rPr>
                <w:rFonts w:ascii="PT Astra Serif" w:hAnsi="PT Astra Serif"/>
                <w:color w:val="000000"/>
              </w:rPr>
              <w:t>»</w:t>
            </w:r>
          </w:p>
        </w:tc>
      </w:tr>
      <w:tr w:rsidR="00A0185E" w:rsidRPr="006C4967" w:rsidTr="00C34B97">
        <w:trPr>
          <w:trHeight w:val="421"/>
        </w:trPr>
        <w:tc>
          <w:tcPr>
            <w:tcW w:w="618" w:type="dxa"/>
            <w:shd w:val="clear" w:color="auto" w:fill="FFFFFF" w:themeFill="background1"/>
          </w:tcPr>
          <w:p w:rsidR="00A0185E" w:rsidRPr="006C4967" w:rsidRDefault="00A0185E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A0185E" w:rsidRPr="006C4967" w:rsidRDefault="00A0185E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Предоставление субсидии на покупку и установку газоиспользующего </w:t>
            </w:r>
            <w:proofErr w:type="gramStart"/>
            <w:r w:rsidRPr="006C4967">
              <w:rPr>
                <w:rFonts w:ascii="PT Astra Serif" w:hAnsi="PT Astra Serif"/>
                <w:color w:val="000000"/>
              </w:rPr>
              <w:t>оборудования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6C4967">
              <w:rPr>
                <w:rFonts w:ascii="PT Astra Serif" w:hAnsi="PT Astra Serif"/>
                <w:color w:val="000000"/>
              </w:rPr>
              <w:t>догазификации</w:t>
            </w:r>
            <w:proofErr w:type="spellEnd"/>
            <w:r w:rsidRPr="006C4967">
              <w:rPr>
                <w:rFonts w:ascii="PT Astra Serif" w:hAnsi="PT Astra Serif"/>
                <w:color w:val="000000"/>
              </w:rPr>
              <w:t xml:space="preserve"> домовладений, расположенных в Амурской области.</w:t>
            </w:r>
          </w:p>
        </w:tc>
        <w:tc>
          <w:tcPr>
            <w:tcW w:w="4619" w:type="dxa"/>
            <w:shd w:val="clear" w:color="auto" w:fill="FFFFFF" w:themeFill="background1"/>
          </w:tcPr>
          <w:p w:rsidR="00A0185E" w:rsidRPr="006C4967" w:rsidRDefault="00A0185E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Право на получение субсидии имеют:</w:t>
            </w:r>
          </w:p>
          <w:p w:rsidR="00A0185E" w:rsidRPr="006C4967" w:rsidRDefault="00A0185E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1) участники Великой Отечественной войны, инвалиды Великой Отечественной войны, ветераны боевых действий, члены семей погибших (умерших) инвалидов Великой Отечественной войны, участников Великой Отечественной войны, ветеранов боевых действий;</w:t>
            </w:r>
          </w:p>
          <w:p w:rsidR="00A0185E" w:rsidRPr="006C4967" w:rsidRDefault="00A0185E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2) инвалиды I группы;</w:t>
            </w:r>
          </w:p>
          <w:p w:rsidR="00A0185E" w:rsidRPr="006C4967" w:rsidRDefault="00A0185E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3) лица, осуществляющие уход за детьми-инвалидами;</w:t>
            </w:r>
          </w:p>
          <w:p w:rsidR="00A0185E" w:rsidRPr="006C4967" w:rsidRDefault="00A0185E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4) многодетные семьи;</w:t>
            </w:r>
          </w:p>
          <w:p w:rsidR="00A0185E" w:rsidRPr="006C4967" w:rsidRDefault="00A0185E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5) малоимущие граждане, малоимущие семьи с детьми - семьи с детьми (одиноко проживающие граждане), у которых среднедушевой доход ниже полуторакратной величины прожиточного минимума в расчете на душу населения, установленного в Амурской области на дату обращения за получением субсидии;</w:t>
            </w:r>
          </w:p>
          <w:p w:rsidR="00A0185E" w:rsidRPr="006C4967" w:rsidRDefault="00A0185E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 xml:space="preserve">6) участники </w:t>
            </w:r>
            <w:r w:rsidR="00B12B6B" w:rsidRPr="006C4967">
              <w:rPr>
                <w:rFonts w:ascii="PT Astra Serif" w:hAnsi="PT Astra Serif"/>
                <w:color w:val="000000"/>
              </w:rPr>
              <w:t>СВО</w:t>
            </w:r>
            <w:r w:rsidRPr="006C4967">
              <w:rPr>
                <w:rFonts w:ascii="PT Astra Serif" w:hAnsi="PT Astra Serif"/>
                <w:color w:val="000000"/>
              </w:rPr>
              <w:t xml:space="preserve"> - </w:t>
            </w:r>
            <w:r w:rsidRPr="006C4967">
              <w:rPr>
                <w:rStyle w:val="a7"/>
                <w:rFonts w:ascii="PT Astra Serif" w:eastAsiaTheme="majorEastAsia" w:hAnsi="PT Astra Serif"/>
                <w:i w:val="0"/>
                <w:color w:val="000000"/>
              </w:rPr>
              <w:t>военнослужащие</w:t>
            </w:r>
            <w:r w:rsidRPr="006C4967">
              <w:rPr>
                <w:rFonts w:ascii="PT Astra Serif" w:hAnsi="PT Astra Serif"/>
                <w:i/>
                <w:color w:val="000000"/>
              </w:rPr>
              <w:t>,</w:t>
            </w:r>
            <w:r w:rsidRPr="006C4967">
              <w:rPr>
                <w:rFonts w:ascii="PT Astra Serif" w:hAnsi="PT Astra Serif"/>
                <w:color w:val="000000"/>
              </w:rPr>
              <w:t xml:space="preserve"> проходящие военную службу в Вооруженных Силах Российской Федерации, лица, проходящие службу в войсках национальной гвардии Российской Федерации и имеющие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специальное звание полиции, принимающие участие в специальной военной операции на территориях Донецкой Народной Республики, Луганской Народной Республики и Украины, а также на территориях Запорожской области и Херсонской области, лица, пребывающие (пребывавшие) в добровольческих формированиях, содействующих выполнению задач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, </w:t>
            </w:r>
            <w:proofErr w:type="gramStart"/>
            <w:r w:rsidRPr="006C4967">
              <w:rPr>
                <w:rFonts w:ascii="PT Astra Serif" w:hAnsi="PT Astra Serif"/>
                <w:color w:val="000000"/>
              </w:rPr>
              <w:t>возложенных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на Вооруженные Силы Российской Федерации, в ходе специальной военной операции;</w:t>
            </w:r>
          </w:p>
          <w:p w:rsidR="00A0185E" w:rsidRPr="006C4967" w:rsidRDefault="00A0185E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>7) члены семьи участника специальной военной операции (супруг (супруга), родители, дети, не достигшие возраста 18 лет или старше этого возраста, если они стали инвалидами до достижения ими возраста 18 лет, а также дети, обучающиеся в образовательных организациях по очной форме обучения, до окончания обучения, но не более чем до достижения ими возраста 23 лет).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A0185E" w:rsidRPr="006C4967" w:rsidRDefault="00A0185E" w:rsidP="00C9768B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lastRenderedPageBreak/>
              <w:t xml:space="preserve">Постановление Правительства Амурской области от </w:t>
            </w:r>
            <w:r w:rsidR="00C34142" w:rsidRPr="006C4967">
              <w:rPr>
                <w:rFonts w:ascii="PT Astra Serif" w:hAnsi="PT Astra Serif"/>
                <w:color w:val="000000"/>
              </w:rPr>
              <w:t>03.06.2024 №428 «</w:t>
            </w:r>
            <w:r w:rsidRPr="006C4967">
              <w:rPr>
                <w:rFonts w:ascii="PT Astra Serif" w:hAnsi="PT Astra Serif"/>
                <w:color w:val="000000"/>
              </w:rPr>
              <w:t>Об утверждении Порядка предоставления субсидии на газификацию домовладений отдельным категориям граждан, проживающих на территории Амурской области</w:t>
            </w:r>
            <w:r w:rsidR="00C34142" w:rsidRPr="006C4967">
              <w:rPr>
                <w:rFonts w:ascii="PT Astra Serif" w:hAnsi="PT Astra Serif"/>
                <w:color w:val="000000"/>
              </w:rPr>
              <w:t>»</w:t>
            </w:r>
          </w:p>
        </w:tc>
      </w:tr>
      <w:tr w:rsidR="00C718ED" w:rsidRPr="006C4967" w:rsidTr="00C34B97">
        <w:trPr>
          <w:trHeight w:val="421"/>
        </w:trPr>
        <w:tc>
          <w:tcPr>
            <w:tcW w:w="618" w:type="dxa"/>
            <w:shd w:val="clear" w:color="auto" w:fill="FFFFFF" w:themeFill="background1"/>
          </w:tcPr>
          <w:p w:rsidR="00C718ED" w:rsidRPr="006C4967" w:rsidRDefault="00C718ED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4E3A9C" w:rsidRPr="006C4967" w:rsidRDefault="004E3A9C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совая поддержка осуществляется в виде предоставления гражданам выплаты в размере 30 тысяч рублей в месяц за каждый месяц трудоустройства гражданина на период с первого дня трудоустройства, но не свыше 6 месяцев со дня трудоустройства.</w:t>
            </w:r>
          </w:p>
          <w:p w:rsidR="00C718ED" w:rsidRPr="006C4967" w:rsidRDefault="00C718ED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19" w:type="dxa"/>
            <w:shd w:val="clear" w:color="auto" w:fill="FFFFFF" w:themeFill="background1"/>
          </w:tcPr>
          <w:p w:rsidR="00C718ED" w:rsidRPr="006C4967" w:rsidRDefault="00C718ED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е из числа участников специальной военной операции, имеющие статус ветерана боевых действий</w:t>
            </w:r>
          </w:p>
          <w:p w:rsidR="00C718ED" w:rsidRPr="006C4967" w:rsidRDefault="00C718ED" w:rsidP="00C9768B">
            <w:pPr>
              <w:ind w:firstLine="54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C718ED" w:rsidRPr="006C4967" w:rsidRDefault="00C718ED" w:rsidP="00C9768B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Постановление Правительства Амурской области от 16.09.2024 №721 «Об утверждении Порядка предоставления финансовой поддержки гражданам из числа участников специальной военной операции, имеющим статус ветерана боевых действий, в связи с трудоустройством»</w:t>
            </w:r>
          </w:p>
        </w:tc>
      </w:tr>
      <w:tr w:rsidR="00906416" w:rsidRPr="006C4967" w:rsidTr="00C34B97">
        <w:trPr>
          <w:trHeight w:val="421"/>
        </w:trPr>
        <w:tc>
          <w:tcPr>
            <w:tcW w:w="618" w:type="dxa"/>
            <w:shd w:val="clear" w:color="auto" w:fill="FFFFFF" w:themeFill="background1"/>
          </w:tcPr>
          <w:p w:rsidR="00906416" w:rsidRPr="006C4967" w:rsidRDefault="0090641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E0174C" w:rsidRPr="006C4967" w:rsidRDefault="00E0174C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едоставление субсидии </w:t>
            </w:r>
            <w:r w:rsidR="0029062F"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ществу с </w:t>
            </w:r>
            <w:r w:rsidR="0029062F"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ограниченной ответственностью «Реабилитационно-технический центр по обслуживанию инвалидов» </w:t>
            </w: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 возмещение затрат по перевозке военнослужащих, ставших инвалидами в результате участия в специальной военной операции, оказанию услуг технической реабилитации и организации проживания в период получения услуг технической реабилитации.</w:t>
            </w:r>
          </w:p>
          <w:p w:rsidR="00906416" w:rsidRPr="006C4967" w:rsidRDefault="00906416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shd w:val="clear" w:color="auto" w:fill="FFFFFF" w:themeFill="background1"/>
          </w:tcPr>
          <w:p w:rsidR="008B6882" w:rsidRPr="006C4967" w:rsidRDefault="008B6882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lastRenderedPageBreak/>
              <w:t xml:space="preserve">Субсидия предоставляется </w:t>
            </w:r>
            <w:r w:rsidRPr="006C4967">
              <w:rPr>
                <w:rFonts w:ascii="PT Astra Serif" w:hAnsi="PT Astra Serif"/>
              </w:rPr>
              <w:lastRenderedPageBreak/>
              <w:t>государственному унитарному предприятию Амурской области «Реабилитационно-технический центр по обслуживанию инвалидов» в целях возмещения затрат, понесенных получателем, связанных:</w:t>
            </w:r>
          </w:p>
          <w:p w:rsidR="008B6882" w:rsidRPr="006C4967" w:rsidRDefault="008B6882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proofErr w:type="gramStart"/>
            <w:r w:rsidRPr="006C4967">
              <w:rPr>
                <w:rFonts w:ascii="PT Astra Serif" w:hAnsi="PT Astra Serif"/>
              </w:rPr>
              <w:t xml:space="preserve">1) с перевозкой по территории Амурской области военнослужащих, ставших инвалидами в результате участия в специальной военной операции и имеющих нарушения опорно-двигательного аппарата вследствие увечья (ранения, травмы, контузии), полученного в результате участия в специальной военной операции, зарегистрированных (проживающих) на территории Амурской области, от места проживания (пребывания) военнослужащего к месту нахождения получателя с целью получения военнослужащим услуг технической реабилитации и обратно; </w:t>
            </w:r>
            <w:proofErr w:type="gramEnd"/>
          </w:p>
          <w:p w:rsidR="008B6882" w:rsidRPr="006C4967" w:rsidRDefault="008B6882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2) с оказанием военнослужащим услуг технической реабилитации (обучение ходьбе на протезах нижних конечностей); </w:t>
            </w:r>
          </w:p>
          <w:p w:rsidR="008B6882" w:rsidRPr="006C4967" w:rsidRDefault="008B6882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3) с организацией проживания военнослужащих в период получения услуг технической реабилитации; </w:t>
            </w:r>
          </w:p>
          <w:p w:rsidR="00906416" w:rsidRPr="006C4967" w:rsidRDefault="008B6882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4) с перевозкой военнослужащих по территории Амурской области к социально значимым объектам и обратно. </w:t>
            </w:r>
          </w:p>
        </w:tc>
        <w:tc>
          <w:tcPr>
            <w:tcW w:w="4606" w:type="dxa"/>
            <w:shd w:val="clear" w:color="auto" w:fill="FFFFFF" w:themeFill="background1"/>
          </w:tcPr>
          <w:p w:rsidR="00906416" w:rsidRPr="006C4967" w:rsidRDefault="00E0174C" w:rsidP="00C9768B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lastRenderedPageBreak/>
              <w:t xml:space="preserve">Постановление Правительства Амурской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 xml:space="preserve">области от 28.12.2023 №1147 «Об утверждении Порядка предоставления субсидии </w:t>
            </w:r>
            <w:r w:rsidR="004E3A9C" w:rsidRPr="006C4967">
              <w:rPr>
                <w:rFonts w:ascii="PT Astra Serif" w:hAnsi="PT Astra Serif"/>
                <w:color w:val="000000"/>
              </w:rPr>
              <w:t xml:space="preserve">обществу с ограниченной ответственностью </w:t>
            </w:r>
            <w:r w:rsidRPr="006C4967">
              <w:rPr>
                <w:rFonts w:ascii="PT Astra Serif" w:hAnsi="PT Astra Serif"/>
                <w:color w:val="000000"/>
              </w:rPr>
              <w:t>«Реабилитационно-технический центр по обслуживанию инвалидов» на возмещение затрат по перевозке военнослужащих, ставших инвалидами в результате участия в специальной военной операции, оказанию услуг технической реабилитации и организации проживания в период получения услуг технической реабилитации»</w:t>
            </w:r>
          </w:p>
        </w:tc>
      </w:tr>
      <w:tr w:rsidR="00AB13D0" w:rsidRPr="006C4967" w:rsidTr="00C34B97">
        <w:trPr>
          <w:trHeight w:val="421"/>
        </w:trPr>
        <w:tc>
          <w:tcPr>
            <w:tcW w:w="618" w:type="dxa"/>
            <w:shd w:val="clear" w:color="auto" w:fill="FFFFFF" w:themeFill="background1"/>
          </w:tcPr>
          <w:p w:rsidR="00AB13D0" w:rsidRPr="006C4967" w:rsidRDefault="00AB13D0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AB13D0" w:rsidRPr="006C4967" w:rsidRDefault="00AB13D0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аво бесплатного посещения физкультурных мероприятий и спортивных мероприятий, проводимых в областных </w:t>
            </w: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портивных сооружениях.</w:t>
            </w:r>
          </w:p>
        </w:tc>
        <w:tc>
          <w:tcPr>
            <w:tcW w:w="4619" w:type="dxa"/>
            <w:shd w:val="clear" w:color="auto" w:fill="FFFFFF" w:themeFill="background1"/>
          </w:tcPr>
          <w:p w:rsidR="00AB13D0" w:rsidRPr="006C4967" w:rsidRDefault="00AB13D0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proofErr w:type="gramStart"/>
            <w:r w:rsidRPr="006C4967">
              <w:rPr>
                <w:rFonts w:ascii="PT Astra Serif" w:hAnsi="PT Astra Serif"/>
              </w:rPr>
              <w:lastRenderedPageBreak/>
              <w:t xml:space="preserve">Проживающие на территории  области члены семей лиц, заключивших контракт о  добровольном содействии в  </w:t>
            </w:r>
            <w:r w:rsidRPr="006C4967">
              <w:rPr>
                <w:rFonts w:ascii="PT Astra Serif" w:hAnsi="PT Astra Serif"/>
              </w:rPr>
              <w:lastRenderedPageBreak/>
              <w:t xml:space="preserve">выполнении задач, возложенных на Вооруженные Силы  Российской  Федерации или  войска национальной гвардии Российской Федерации,  военнослужащих и сотрудников  федеральных органов исполнительной власти и  федеральных государственных  органов, в которых федеральным </w:t>
            </w:r>
            <w:r w:rsidR="00C9768B">
              <w:rPr>
                <w:rFonts w:ascii="PT Astra Serif" w:hAnsi="PT Astra Serif"/>
              </w:rPr>
              <w:t xml:space="preserve"> законом предусмотрена военная </w:t>
            </w:r>
            <w:r w:rsidRPr="006C4967">
              <w:rPr>
                <w:rFonts w:ascii="PT Astra Serif" w:hAnsi="PT Astra Serif"/>
              </w:rPr>
              <w:t>служба, сотрудников ор</w:t>
            </w:r>
            <w:r w:rsidR="00C9768B">
              <w:rPr>
                <w:rFonts w:ascii="PT Astra Serif" w:hAnsi="PT Astra Serif"/>
              </w:rPr>
              <w:t>ганов внутренних дел Российской</w:t>
            </w:r>
            <w:r w:rsidRPr="006C4967">
              <w:rPr>
                <w:rFonts w:ascii="PT Astra Serif" w:hAnsi="PT Astra Serif"/>
              </w:rPr>
              <w:t xml:space="preserve"> Федерации, сотрудников уголовно-исполнительной системы Российской Федерации, сотрудников Следственного комитет</w:t>
            </w:r>
            <w:r w:rsidR="00C9768B">
              <w:rPr>
                <w:rFonts w:ascii="PT Astra Serif" w:hAnsi="PT Astra Serif"/>
              </w:rPr>
              <w:t>а Российской</w:t>
            </w:r>
            <w:proofErr w:type="gramEnd"/>
            <w:r w:rsidR="00C9768B">
              <w:rPr>
                <w:rFonts w:ascii="PT Astra Serif" w:hAnsi="PT Astra Serif"/>
              </w:rPr>
              <w:t xml:space="preserve"> </w:t>
            </w:r>
            <w:proofErr w:type="gramStart"/>
            <w:r w:rsidR="00C9768B">
              <w:rPr>
                <w:rFonts w:ascii="PT Astra Serif" w:hAnsi="PT Astra Serif"/>
              </w:rPr>
              <w:t xml:space="preserve">Федерации, </w:t>
            </w:r>
            <w:r w:rsidRPr="006C4967">
              <w:rPr>
                <w:rFonts w:ascii="PT Astra Serif" w:hAnsi="PT Astra Serif"/>
              </w:rPr>
              <w:t>выполнявших возложенные на  них  задачи (исполнявших свои служебные обязанности) или принимавших участие в специальных операциях, и погибших (умерших) во время  специальных операций либо  умерших или получивших  инвалидность I группы вследствие военной травмы, полученной при участии в специальных операциях.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AB13D0" w:rsidRPr="006C4967" w:rsidRDefault="00AB13D0" w:rsidP="00C9768B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lastRenderedPageBreak/>
              <w:t xml:space="preserve">Закон Амурской области от 30.05.2022 №108-ОЗ «О дополнительных мерах поддержки семей военнослужащих,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 xml:space="preserve">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» </w:t>
            </w:r>
          </w:p>
        </w:tc>
      </w:tr>
      <w:tr w:rsidR="00715E80" w:rsidRPr="006C4967" w:rsidTr="00C34B97">
        <w:trPr>
          <w:trHeight w:val="421"/>
        </w:trPr>
        <w:tc>
          <w:tcPr>
            <w:tcW w:w="618" w:type="dxa"/>
            <w:shd w:val="clear" w:color="auto" w:fill="FFFFFF" w:themeFill="background1"/>
          </w:tcPr>
          <w:p w:rsidR="00715E80" w:rsidRPr="006C4967" w:rsidRDefault="00715E80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007" w:type="dxa"/>
            <w:gridSpan w:val="2"/>
            <w:shd w:val="clear" w:color="auto" w:fill="FFFFFF" w:themeFill="background1"/>
          </w:tcPr>
          <w:p w:rsidR="00715E80" w:rsidRPr="006C4967" w:rsidRDefault="00715E80" w:rsidP="00C9768B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раво на предоставление</w:t>
            </w:r>
            <w:r w:rsidR="0012445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C496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арендного жилья</w:t>
            </w: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715E80" w:rsidRPr="006C4967" w:rsidRDefault="00715E80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  <w:shd w:val="clear" w:color="auto" w:fill="FFFFFF" w:themeFill="background1"/>
          </w:tcPr>
          <w:p w:rsidR="00715E80" w:rsidRPr="006C4967" w:rsidRDefault="00715E80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Граждане Российской Федерации, являющиеся участниками специальной военной операции</w:t>
            </w:r>
          </w:p>
          <w:p w:rsidR="00715E80" w:rsidRPr="006C4967" w:rsidRDefault="00715E80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715E80" w:rsidRPr="006C4967" w:rsidRDefault="00715E80" w:rsidP="00C9768B">
            <w:pPr>
              <w:pStyle w:val="s3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Постановление Правительства Амурской области от 02.11.2024 №859 «Об утверждении Порядка предоставления арендного жилья отдельным категориям граждан по программе «Доступное арендное жилье в Дальневосточном федеральном округе» на территории Амурской области»</w:t>
            </w:r>
          </w:p>
        </w:tc>
      </w:tr>
      <w:tr w:rsidR="00AE2B17" w:rsidRPr="006C4967" w:rsidTr="005629F6">
        <w:trPr>
          <w:trHeight w:val="538"/>
        </w:trPr>
        <w:tc>
          <w:tcPr>
            <w:tcW w:w="14850" w:type="dxa"/>
            <w:gridSpan w:val="5"/>
            <w:shd w:val="clear" w:color="auto" w:fill="FFFFFF" w:themeFill="background1"/>
          </w:tcPr>
          <w:p w:rsidR="00AE2B17" w:rsidRPr="006C4967" w:rsidRDefault="00AE2B17" w:rsidP="00C9768B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PT Astra Serif" w:hAnsi="PT Astra Serif" w:cs="Times New Roman"/>
                <w:color w:val="auto"/>
                <w:sz w:val="24"/>
                <w:szCs w:val="24"/>
                <w:highlight w:val="yellow"/>
              </w:rPr>
            </w:pPr>
            <w:r w:rsidRPr="006C4967">
              <w:rPr>
                <w:rFonts w:ascii="PT Astra Serif" w:hAnsi="PT Astra Serif" w:cs="Times New Roman"/>
                <w:color w:val="auto"/>
                <w:sz w:val="24"/>
                <w:szCs w:val="24"/>
              </w:rPr>
              <w:lastRenderedPageBreak/>
              <w:t>Муниципальные льготы и меры социальной поддержки</w:t>
            </w:r>
          </w:p>
        </w:tc>
      </w:tr>
      <w:tr w:rsidR="00AE2B17" w:rsidRPr="006C4967" w:rsidTr="00C34B97">
        <w:trPr>
          <w:trHeight w:val="703"/>
        </w:trPr>
        <w:tc>
          <w:tcPr>
            <w:tcW w:w="618" w:type="dxa"/>
            <w:shd w:val="clear" w:color="auto" w:fill="FFFFFF" w:themeFill="background1"/>
          </w:tcPr>
          <w:p w:rsidR="00AE2B17" w:rsidRPr="006C4967" w:rsidRDefault="00AE2B17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  <w:shd w:val="clear" w:color="auto" w:fill="FFFFFF" w:themeFill="background1"/>
          </w:tcPr>
          <w:p w:rsidR="00AE2B17" w:rsidRPr="006C4967" w:rsidRDefault="00AE2B17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  <w:color w:val="000000"/>
              </w:rPr>
              <w:t>Дополнительная мера социальной поддержки</w:t>
            </w:r>
            <w:r w:rsidR="00124454">
              <w:rPr>
                <w:rFonts w:ascii="PT Astra Serif" w:hAnsi="PT Astra Serif"/>
                <w:color w:val="000000"/>
              </w:rPr>
              <w:t xml:space="preserve"> </w:t>
            </w:r>
            <w:r w:rsidRPr="006C4967">
              <w:rPr>
                <w:rFonts w:ascii="PT Astra Serif" w:hAnsi="PT Astra Serif"/>
                <w:color w:val="000000"/>
              </w:rPr>
              <w:t>в виде освобождения от родительской платы, взимаемой с родителей (законных представителей) за присмотр и уход за детьми, в дошкольных муниципальных образовательных организациях города Благовещенска</w:t>
            </w:r>
            <w:r w:rsidR="00B43F92" w:rsidRPr="006C4967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AE2B17" w:rsidRPr="006C4967" w:rsidRDefault="00AE2B17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proofErr w:type="gramStart"/>
            <w:r w:rsidRPr="006C4967">
              <w:rPr>
                <w:rFonts w:ascii="PT Astra Serif" w:hAnsi="PT Astra Serif"/>
              </w:rPr>
              <w:t>Родители (законные представители) детей, родители (законные представители) которых проходили службу в войсках Российской Федерации и погибли (умерли), получили увечье (ранение, травму, контузию) в ход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="00B43F92" w:rsidRPr="006C4967">
              <w:rPr>
                <w:rFonts w:ascii="PT Astra Serif" w:hAnsi="PT Astra Serif"/>
              </w:rPr>
              <w:t>.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AE2B17" w:rsidRPr="006C4967" w:rsidRDefault="00AE2B17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- Решение Благовещенской городской Думы Амурской области от 30.06.2022</w:t>
            </w:r>
            <w:r w:rsidR="00124454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№43/75 «Об установлении дополнительных мер социальной поддержки отдельным категориям граждан в связи с проведением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»;</w:t>
            </w:r>
          </w:p>
          <w:p w:rsidR="00AE2B17" w:rsidRPr="006C4967" w:rsidRDefault="00AE2B17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- Постановление Администрации города Благовещенска Амурской области от 18.02.2014</w:t>
            </w:r>
            <w:r w:rsidR="00124454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№875 «Об утверждении Положения о порядке установления, поступления и расходования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»</w:t>
            </w:r>
          </w:p>
        </w:tc>
      </w:tr>
      <w:tr w:rsidR="00460B1D" w:rsidRPr="006C4967" w:rsidTr="00C34B97">
        <w:trPr>
          <w:trHeight w:val="4675"/>
        </w:trPr>
        <w:tc>
          <w:tcPr>
            <w:tcW w:w="618" w:type="dxa"/>
            <w:shd w:val="clear" w:color="auto" w:fill="FFFFFF" w:themeFill="background1"/>
          </w:tcPr>
          <w:p w:rsidR="00460B1D" w:rsidRPr="006C4967" w:rsidRDefault="00460B1D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</w:p>
          <w:p w:rsidR="00460B1D" w:rsidRPr="006C4967" w:rsidRDefault="00460B1D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:rsidR="00460B1D" w:rsidRPr="006C4967" w:rsidRDefault="00460B1D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Дополнительная мера социальной поддержки в виде предоставления бесплатного питания один раз в день в муниципальных общеобразовательных организациях города Благовещенска в дни посещения учебных занятий (уроков)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460B1D" w:rsidRPr="006C4967" w:rsidRDefault="00460B1D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proofErr w:type="gramStart"/>
            <w:r w:rsidRPr="006C4967">
              <w:rPr>
                <w:rFonts w:ascii="PT Astra Serif" w:hAnsi="PT Astra Serif"/>
              </w:rPr>
              <w:t>Дети (в том числе приемные, усыновленные, опекаемые), родители (законные представители) которых являются военнослужащими или сотрудниками федеральных органов исполнительной власти или сотрудниками федеральных государственных органов, в которых федеральным законом предусмотрена военная служба, сотрудниками органов внутренних дел Российской Федерации, принимающих участие в специальной военной операции, проводимой с 24.02.2022 на территориях Донецкой Народной Республики, Луганской Народной Республики, Запорожской области, Херсонской области и Украины.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460B1D" w:rsidRPr="006C4967" w:rsidRDefault="00460B1D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Решение Благовещенской городской Думы Амурской области от 30.06.2022 №43/75 «Об установлении дополнительных мер социальной поддержки отдельным категориям граждан в связи с проведением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»</w:t>
            </w:r>
          </w:p>
        </w:tc>
      </w:tr>
      <w:tr w:rsidR="00DE03F6" w:rsidRPr="006C4967" w:rsidTr="00C34B97">
        <w:trPr>
          <w:trHeight w:val="416"/>
        </w:trPr>
        <w:tc>
          <w:tcPr>
            <w:tcW w:w="618" w:type="dxa"/>
            <w:shd w:val="clear" w:color="auto" w:fill="FFFFFF" w:themeFill="background1"/>
          </w:tcPr>
          <w:p w:rsidR="00DE03F6" w:rsidRPr="006C4967" w:rsidRDefault="005E3C8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583" w:type="dxa"/>
            <w:shd w:val="clear" w:color="auto" w:fill="FFFFFF" w:themeFill="background1"/>
          </w:tcPr>
          <w:p w:rsidR="00DE03F6" w:rsidRPr="006C4967" w:rsidRDefault="00DE03F6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Единовременная материальная </w:t>
            </w:r>
            <w:r w:rsidR="00355523" w:rsidRPr="006C4967">
              <w:rPr>
                <w:rFonts w:ascii="PT Astra Serif" w:hAnsi="PT Astra Serif"/>
              </w:rPr>
              <w:t>помощь в размере 90000</w:t>
            </w:r>
            <w:r w:rsidRPr="006C4967">
              <w:rPr>
                <w:rFonts w:ascii="PT Astra Serif" w:hAnsi="PT Astra Serif"/>
              </w:rPr>
              <w:t xml:space="preserve"> рублей в равных долях всем членам семьи погибшего (умершего)</w:t>
            </w:r>
            <w:r w:rsidR="00B43F92" w:rsidRPr="006C4967">
              <w:rPr>
                <w:rFonts w:ascii="PT Astra Serif" w:hAnsi="PT Astra Serif"/>
              </w:rPr>
              <w:t>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DE03F6" w:rsidRPr="006C4967" w:rsidRDefault="00DE03F6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proofErr w:type="gramStart"/>
            <w:r w:rsidRPr="006C4967">
              <w:rPr>
                <w:rFonts w:ascii="PT Astra Serif" w:hAnsi="PT Astra Serif"/>
              </w:rPr>
              <w:t>Члены семьи погибшего (умершего), постоянно проживающие</w:t>
            </w:r>
            <w:r w:rsidR="005629F6" w:rsidRPr="006C4967">
              <w:rPr>
                <w:rFonts w:ascii="PT Astra Serif" w:hAnsi="PT Astra Serif"/>
              </w:rPr>
              <w:t xml:space="preserve"> на территории </w:t>
            </w:r>
            <w:proofErr w:type="spellStart"/>
            <w:r w:rsidR="005629F6" w:rsidRPr="006C4967">
              <w:rPr>
                <w:rFonts w:ascii="PT Astra Serif" w:hAnsi="PT Astra Serif"/>
              </w:rPr>
              <w:t>Бурейского</w:t>
            </w:r>
            <w:proofErr w:type="spellEnd"/>
            <w:r w:rsidR="00124454">
              <w:rPr>
                <w:rFonts w:ascii="PT Astra Serif" w:hAnsi="PT Astra Serif"/>
              </w:rPr>
              <w:t xml:space="preserve"> </w:t>
            </w:r>
            <w:r w:rsidRPr="006C4967">
              <w:rPr>
                <w:rFonts w:ascii="PT Astra Serif" w:hAnsi="PT Astra Serif"/>
              </w:rPr>
              <w:t>муниципального округа, имеющи</w:t>
            </w:r>
            <w:r w:rsidR="008A1DCA" w:rsidRPr="006C4967">
              <w:rPr>
                <w:rFonts w:ascii="PT Astra Serif" w:hAnsi="PT Astra Serif"/>
              </w:rPr>
              <w:t>е</w:t>
            </w:r>
            <w:r w:rsidRPr="006C4967">
              <w:rPr>
                <w:rFonts w:ascii="PT Astra Serif" w:hAnsi="PT Astra Serif"/>
              </w:rPr>
              <w:t xml:space="preserve"> право на получение единовременной материальной помощи и обратившимся за ее получением</w:t>
            </w:r>
            <w:r w:rsidR="00B43F92" w:rsidRPr="006C4967">
              <w:rPr>
                <w:rFonts w:ascii="PT Astra Serif" w:hAnsi="PT Astra Serif"/>
              </w:rPr>
              <w:t>.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DE03F6" w:rsidRPr="006C4967" w:rsidRDefault="00DE03F6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Постановление Главы </w:t>
            </w:r>
            <w:proofErr w:type="spell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Бурейского</w:t>
            </w:r>
            <w:proofErr w:type="spell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района Амурской области от 14.06.2022 №513 «</w:t>
            </w:r>
            <w:r w:rsidR="00A65B0B"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Об утверждении Порядка оказания единовременной материальной помощи членам семей отдельных категорий граждан, погибших (умерших) в результате участия в специальной военной операции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DE03F6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DE03F6" w:rsidRPr="006C4967" w:rsidRDefault="00C34B97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583" w:type="dxa"/>
            <w:shd w:val="clear" w:color="auto" w:fill="FFFFFF" w:themeFill="background1"/>
          </w:tcPr>
          <w:p w:rsidR="00DE03F6" w:rsidRPr="006C4967" w:rsidRDefault="00C221ED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Материальная помощь семье гражданина, погибшего (умершего) в результате участия в СВО и захороненного на территории Т</w:t>
            </w:r>
            <w:r w:rsidR="00355523" w:rsidRPr="006C4967">
              <w:rPr>
                <w:rFonts w:ascii="PT Astra Serif" w:hAnsi="PT Astra Serif"/>
              </w:rPr>
              <w:t>амбовского района, в размере 50000</w:t>
            </w:r>
            <w:r w:rsidRPr="006C4967">
              <w:rPr>
                <w:rFonts w:ascii="PT Astra Serif" w:hAnsi="PT Astra Serif"/>
              </w:rPr>
              <w:t xml:space="preserve"> рублей на одного погибшего (умершего)</w:t>
            </w:r>
            <w:r w:rsidR="00B43F92" w:rsidRPr="006C4967">
              <w:rPr>
                <w:rFonts w:ascii="PT Astra Serif" w:hAnsi="PT Astra Serif"/>
              </w:rPr>
              <w:t>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DA1465" w:rsidRPr="006C4967" w:rsidRDefault="00A65B0B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Выделение материальной помощи осуществляется однократно по письменному заявлению одного из членов семьи погибшего (умершего).</w:t>
            </w:r>
          </w:p>
          <w:p w:rsidR="00DA1465" w:rsidRPr="006C4967" w:rsidRDefault="00DA1465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Мера поддержки распространяется </w:t>
            </w:r>
            <w:proofErr w:type="gramStart"/>
            <w:r w:rsidRPr="006C4967">
              <w:rPr>
                <w:rFonts w:ascii="PT Astra Serif" w:hAnsi="PT Astra Serif"/>
              </w:rPr>
              <w:t>на</w:t>
            </w:r>
            <w:proofErr w:type="gramEnd"/>
            <w:r w:rsidRPr="006C4967">
              <w:rPr>
                <w:rFonts w:ascii="PT Astra Serif" w:hAnsi="PT Astra Serif"/>
              </w:rPr>
              <w:t>:</w:t>
            </w:r>
          </w:p>
          <w:p w:rsidR="00DA1465" w:rsidRPr="006C4967" w:rsidRDefault="00DA1465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1) супругу (супруга), состоящую (состоящего) в зарегистрированном браке по состоянию на день гибели (смерти) погибшего (умершего);</w:t>
            </w:r>
          </w:p>
          <w:p w:rsidR="00DA1465" w:rsidRPr="006C4967" w:rsidRDefault="00DA1465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lastRenderedPageBreak/>
              <w:t>2) родителей, опекунов или попечителей (в том числе бывшие опекуны или попечители) погибшего (умершего);</w:t>
            </w:r>
          </w:p>
          <w:p w:rsidR="00DA1465" w:rsidRPr="006C4967" w:rsidRDefault="00DA1465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3) детей погибшего (умершего);</w:t>
            </w:r>
          </w:p>
          <w:p w:rsidR="00DA1465" w:rsidRPr="006C4967" w:rsidRDefault="00DA1465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4) родных братьев и сестер погибшего (умершего);</w:t>
            </w:r>
          </w:p>
          <w:p w:rsidR="00DA1465" w:rsidRPr="006C4967" w:rsidRDefault="00DA1465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5) дедушку или бабушку погибшего (умершего);</w:t>
            </w:r>
          </w:p>
          <w:p w:rsidR="00DE03F6" w:rsidRPr="006C4967" w:rsidRDefault="00DA1465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6) внуков погибшего (умершего).</w:t>
            </w:r>
          </w:p>
        </w:tc>
        <w:tc>
          <w:tcPr>
            <w:tcW w:w="4606" w:type="dxa"/>
            <w:shd w:val="clear" w:color="auto" w:fill="FFFFFF" w:themeFill="background1"/>
          </w:tcPr>
          <w:p w:rsidR="00DE03F6" w:rsidRPr="006C4967" w:rsidRDefault="00A65B0B" w:rsidP="00C9768B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Тамбовского муницип</w:t>
            </w:r>
            <w:r w:rsidR="0026772B"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ального округа Амурской области 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>от 26.01.2023 №111 «Об утверждении Порядка оказания материальной помощи семье гражданина, погибшего (умершего) в результате участия в специальной военной операции»</w:t>
            </w:r>
          </w:p>
        </w:tc>
      </w:tr>
      <w:tr w:rsidR="00204EAC" w:rsidRPr="006C4967" w:rsidTr="00C34B97">
        <w:trPr>
          <w:trHeight w:val="5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C34B97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83" w:type="dxa"/>
            <w:shd w:val="clear" w:color="auto" w:fill="FFFFFF" w:themeFill="background1"/>
          </w:tcPr>
          <w:p w:rsidR="00402F17" w:rsidRPr="006C4967" w:rsidRDefault="00402F17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договорам аренды имущества, находящегося в казне Тамбовского муниципального округа (в том числе земельные участки), по договорам аренды земельных участков, находящихся в муниципальной собственности Тамбовского муниципального округа, а также земельных участков, государственная собственность на которые не разграничена </w:t>
            </w:r>
          </w:p>
          <w:p w:rsidR="00402F17" w:rsidRPr="006C4967" w:rsidRDefault="00402F17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1. предоставление отсрочки уплаты арендной платы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      </w:r>
            <w:proofErr w:type="gramEnd"/>
          </w:p>
          <w:p w:rsidR="00204EAC" w:rsidRPr="006C4967" w:rsidRDefault="00402F17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1.2. предоставление возможности расторжения договоров аренды без </w:t>
            </w:r>
            <w:r w:rsidRPr="006C4967">
              <w:rPr>
                <w:rFonts w:ascii="PT Astra Serif" w:hAnsi="PT Astra Serif"/>
              </w:rPr>
              <w:lastRenderedPageBreak/>
              <w:t>применения штрафных санкций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402F17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юрид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соответствиисУказом</w:t>
            </w:r>
            <w:proofErr w:type="gramEnd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зидента Российской Федерации от 21.09.2022 №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 28 марта 1998 года №53-ФЗ «О воинской обязанности и воинской службе», либо заключившие контракт о добровольном содействии в выполнении задач, возложенных на Вооруже</w:t>
            </w:r>
            <w:r w:rsidR="004D44B2"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ные силы Российской Федерации.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е Администрации Тамбовского муниципального округа Амурской области</w:t>
            </w:r>
            <w:r w:rsidR="001244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 </w:t>
            </w:r>
            <w:r w:rsidR="00402F17"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04.2023</w:t>
            </w:r>
            <w:r w:rsidR="0026772B"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338 </w:t>
            </w:r>
            <w:r w:rsidR="00402F17"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 мерах экономической поддержки в условиях частичной мобилизации»</w:t>
            </w:r>
          </w:p>
        </w:tc>
      </w:tr>
      <w:tr w:rsidR="00204EA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C34B97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  <w:color w:val="000000"/>
              </w:rPr>
              <w:t>Оплата ритуальных услуг, связанных с погребением погибшего (умершего) в результате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В случае отсутствия волеизъявления погибшего (умершего) право решения вопросов, связанных с его погребением, имеют супруг (супруга), близкие родственники (дети, родители, усыновленные, усыновители, родные братья и родные сестры, внуки, дедушка, бабушка), иные родственникилибо законный представитель погибшего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Постановление Администрации города Райчихинска Амурской области</w:t>
            </w:r>
            <w:r w:rsidR="00124454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от 06.05.2022 №305 «Об утверждении Порядка оплаты ритуальных услуг, связанных с погребением погибшего (умершего) в результате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      </w:r>
          </w:p>
        </w:tc>
      </w:tr>
      <w:tr w:rsidR="00204EA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C34B97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Материальная помощь семье гражданина, погибшего (умершего) в результате участия в СВО, выделяется на погребение одного человека не более 150000 рублей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Члены семьи погибшего (умершего), имеющие право на получение материальной помощи, являются граждане Российской Федерации, постоянно проживающие на территории г. Свободног</w:t>
            </w:r>
            <w:proofErr w:type="gramStart"/>
            <w:r w:rsidRPr="006C4967">
              <w:rPr>
                <w:rFonts w:ascii="PT Astra Serif" w:hAnsi="PT Astra Serif"/>
                <w:color w:val="000000"/>
              </w:rPr>
              <w:t>о(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>супруга (супруг), состоящая (состоящий) в зарегистрированном браке по состоянию на день гибели (смерти) погибшего (умершего); родители погибшего (умершего); дети погибшего (умершего)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Постановление Администрации города Свободного Амурской области от 20.04.2022 №479 «Об утверждении Порядка оказания материальной помощи семье гражданина, погибшего (умершего) в результате участия в специальной военной операции»</w:t>
            </w:r>
          </w:p>
        </w:tc>
      </w:tr>
      <w:tr w:rsidR="00204EA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C34B97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Дополнительная мера поддержки по </w:t>
            </w:r>
            <w:proofErr w:type="gramStart"/>
            <w:r w:rsidRPr="006C4967">
              <w:rPr>
                <w:rFonts w:ascii="PT Astra Serif" w:hAnsi="PT Astra Serif"/>
              </w:rPr>
              <w:t>бесплатному</w:t>
            </w:r>
            <w:proofErr w:type="gramEnd"/>
            <w:r w:rsidRPr="006C4967">
              <w:rPr>
                <w:rFonts w:ascii="PT Astra Serif" w:hAnsi="PT Astra Serif"/>
              </w:rPr>
              <w:t xml:space="preserve"> питаниюодин раз в день в дни посещения учебных занятий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 xml:space="preserve">- Обучающиеся в муниципальных общеобразовательных организациях, расположенных на территории города Свободного, дети (в том числе приемные, усыновленные, опекаемые, дети супруги (падчерицы, пасынки)) военнослужащих и сотрудников федеральных органов исполнительной власти и федеральных государственных органов, в которых ФЗ предусмотрена военная служба, сотрудников органов внутренних дел Российской Федерации, принимающих участие в СВО,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проводимой с 24.02.2022 на территориях Украины, Донецкой Народной Республики и Луганской Народной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Республики;</w:t>
            </w:r>
          </w:p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>- Дети (ребенок) военнослужащих и сотрудников федеральных органов исполнительной власти и федеральных государственных органов, в которых предусмотрена военная служба, сотрудников органов внутренних дел Российской Федерации, принимавших участие в СВО на территориях Украины, Донецкой Народной Республики и Луганской Народной Республики с 24.02.2022, выполнявших специальные задачи на территории Сирийской Арабской Республики с 30.09.2015, задачи по обеспечению безопасности и защите граждан Российской Федерации, проживающих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на территориях Республики Южная Осетия и Республики Абхазия, с 08.08.2008 по 22.08.2008 и погибших (умерших) во время специальных операций либо умерших или получивших инвалидность I группы вследствие военной травмы, полученной при участии в специальных операциях;</w:t>
            </w:r>
          </w:p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- Семья ребенка, обучающегося по образовательным программам основного общего и (или) среднего общего образования до окончания текущего учебного года (2022 - 2023 учебный год), </w:t>
            </w:r>
            <w:r w:rsidRPr="006C4967">
              <w:rPr>
                <w:rFonts w:ascii="PT Astra Serif" w:hAnsi="PT Astra Serif"/>
                <w:iCs/>
                <w:color w:val="000000"/>
              </w:rPr>
              <w:t>а также</w:t>
            </w:r>
            <w:r w:rsidRPr="006C4967">
              <w:rPr>
                <w:rFonts w:ascii="PT Astra Serif" w:hAnsi="PT Astra Serif"/>
                <w:color w:val="000000"/>
              </w:rPr>
              <w:t xml:space="preserve"> в </w:t>
            </w:r>
            <w:r w:rsidRPr="006C4967">
              <w:rPr>
                <w:rFonts w:ascii="PT Astra Serif" w:hAnsi="PT Astra Serif"/>
                <w:iCs/>
                <w:color w:val="000000"/>
              </w:rPr>
              <w:t>течение следующего учебного года (2023 - 2024 учебный год)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lastRenderedPageBreak/>
              <w:t>Постановление Администрации города Свободного Амурской области от 02.11.2022 №1567 «Об утверждении Порядка предоставления дополнительной меры поддержки по бесплатному питанию детей военнослужащих и сотрудников некоторых федеральных государственных органов»</w:t>
            </w:r>
          </w:p>
        </w:tc>
      </w:tr>
      <w:tr w:rsidR="00204EAC" w:rsidRPr="006C4967" w:rsidTr="00C34B97">
        <w:trPr>
          <w:trHeight w:val="704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C34B97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Бесплатное питание один раз в день в дни посещения учебных занятий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 xml:space="preserve">Дети (ребенок) военнослужащих и сотрудников федеральных органов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исполнительной власти и федеральных государственных органов, в которых предусмотрена военная служба, сотрудников органов внутренних дел Российской Федерации, принимавших участие в СВО на территориях Украины, Донецкой Народной Республики и Луганской Народной Республики с 24.02.2022, выполнявших специальные задачи на территории Сирийской Арабской Республики с 30.09.2015, задачи по обеспечению безопасности и защите граждан Российской Федерации, проживающих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на территориях Республики Южная Осетия и Республики Абхазия, с 08.08.2008 по 22.08.2008, и погибших (умерших) во время специальных операций, либо умерших или получивших инвалидность I группы вследствие военной травмы, полученной при участии в специальных операциях;</w:t>
            </w:r>
          </w:p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- Проживающие на территории города Зея дети (ребенок) военнослужащих при условии их обучения пообразовательным программам основного общего и (или) среднего общего образования в государственных и муниципальных общеобразовательных организациях, расположенных на территории города Зея. 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lastRenderedPageBreak/>
              <w:t xml:space="preserve">Постановление Администрации города Зеи Амурской области от 25.10.2022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lastRenderedPageBreak/>
              <w:t>№1213 «Об утверждении Положения о порядке обеспечения бесплатным питанием детей военнослужащих и сотрудников некоторых федеральных государственных органов, обучающихся в общеобразовательных учреждениях города Зеи»</w:t>
            </w:r>
          </w:p>
        </w:tc>
      </w:tr>
      <w:tr w:rsidR="00204EAC" w:rsidRPr="006C4967" w:rsidTr="00C34B97">
        <w:trPr>
          <w:trHeight w:val="846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C34B97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Право на первоочередное предоставление места в муниципальные дошкольные образовательные организации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 xml:space="preserve">- Дет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принимавших участие в СВО на территориях Украины, Донецкой Народной Республики и Луганской Народной Республики с 24 февраля 2022 года, выполнявших специальные задачи на территориях Сирийской Арабской Республики с 30 сентября 2015 года, задачи по обеспечению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безопасности и защите граждан Российской Федерации, проживающих на территориях Республики Южная Осетия и Республики Абхазия, с 8 по 22 августа 2008 года, и погибших (умерших) во время указанных специальных операций либо умерших или получивших инвалидность I группы вследствие военной травмы, полученной при участии в специальных операциях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lastRenderedPageBreak/>
              <w:t xml:space="preserve">Постановление Администрации города Зеи Амурской от 09.10.2020 №979 «Об утверждении Порядка учета детей, подлежащих </w:t>
            </w:r>
            <w:proofErr w:type="gram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обучению по</w:t>
            </w:r>
            <w:proofErr w:type="gram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образовательным программам дошкольного образования, и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lastRenderedPageBreak/>
              <w:t>формирования контингента воспитанников муниципальных образовательных организаций города Зеи, реализующих образовательные программы дошкольного образования»</w:t>
            </w:r>
          </w:p>
        </w:tc>
      </w:tr>
      <w:tr w:rsidR="00204EAC" w:rsidRPr="006C4967" w:rsidTr="00C34B97">
        <w:trPr>
          <w:trHeight w:val="561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4D44B2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Право на внеочередное предоставление места в образовательных учреждениях города Благовещенска, реализующих образовательные программы дошкольного образования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>Дет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вших участие в СВО на территориях Украины, Донецкой Народной республики и Луганской Народной республики с 24.02.2022, выполнявших специальные задачи на территориях Сирийской Арабской республики с 30.09.2015, задачи по обеспечению безопасности и защите граждан Российской Федерации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, проживающих на территориях Республики Южная Осетия и Республики Абхазия, с 08 по 22 августа 2008 года, и погибших (умерших) во время специальных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операций либо умерших или получивших инвалидность I группы вследствие военной травмы, полученной при участии в специальных операциях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lastRenderedPageBreak/>
              <w:t xml:space="preserve">- Постановление Администрации города Благовещенска Амурской области от 30.07.2019 №2461 «Об учете детей, подлежащих </w:t>
            </w:r>
            <w:proofErr w:type="gram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обучению по</w:t>
            </w:r>
            <w:proofErr w:type="gram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образовательным программам дошкольного образования в муниципальных образовательных учреждениях города Благовещенска, реализующих образовательные программы дошкольного образования»</w:t>
            </w:r>
          </w:p>
        </w:tc>
      </w:tr>
      <w:tr w:rsidR="00204EA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204EA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Право на получение единовременной выплаты из городского бюджета.</w:t>
            </w:r>
          </w:p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Единовременная выплата предоставляется однократно в размере 5000 рублей на семью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>Проживающие на территории города Тынды супруга гражданина, призванного на военную службу по мобилизации, при ее отсутствии – родитель, (родители в равных долях) гражданина, призванного на военную службу по мобилизации, а в случае, если гражданин, призванный на военную службу по мобилизации, не состоит в браке и не имеет родителей, ребенок (дети в равных долях) гражданина, призванного на военную службу по мобилизации.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Постановление Администрации города Тынды от 07.11.2022 №2114 «Об утверждении Порядка предоставления единовременной денежной выплаты семьям лиц, призванных на военную службу по мобилизации в вооруженные силы Российской Федерации»</w:t>
            </w:r>
          </w:p>
        </w:tc>
      </w:tr>
      <w:tr w:rsidR="00204EAC" w:rsidRPr="006C4967" w:rsidTr="00C34B97">
        <w:trPr>
          <w:trHeight w:val="420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C34B97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Финансовая помощь семье гражданина, погибшего в результате участия в специальной военной операции в виде единовременной выплаты в размере 30000 рублей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Члены семьи погибшего в результате участия в специальной военной операции, </w:t>
            </w:r>
            <w:proofErr w:type="gramStart"/>
            <w:r w:rsidRPr="006C4967">
              <w:rPr>
                <w:rFonts w:ascii="PT Astra Serif" w:hAnsi="PT Astra Serif"/>
                <w:color w:val="000000"/>
              </w:rPr>
              <w:t>зарегистрированным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и проживающим на территории </w:t>
            </w:r>
            <w:proofErr w:type="spellStart"/>
            <w:r w:rsidRPr="006C4967">
              <w:rPr>
                <w:rFonts w:ascii="PT Astra Serif" w:hAnsi="PT Astra Serif"/>
                <w:color w:val="000000"/>
              </w:rPr>
              <w:t>Селемджинского</w:t>
            </w:r>
            <w:proofErr w:type="spellEnd"/>
            <w:r w:rsidRPr="006C4967">
              <w:rPr>
                <w:rFonts w:ascii="PT Astra Serif" w:hAnsi="PT Astra Serif"/>
                <w:color w:val="000000"/>
              </w:rPr>
              <w:t xml:space="preserve"> района</w:t>
            </w:r>
            <w:r w:rsidR="00F60CE0" w:rsidRPr="006C4967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Селемджинского</w:t>
            </w:r>
            <w:proofErr w:type="spell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района от 12.10.2018 №643 «Об утверждении «Положения о порядке использования бюджетных ассигнований резервного фонда администрации </w:t>
            </w:r>
            <w:proofErr w:type="spell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Селемджинского</w:t>
            </w:r>
            <w:proofErr w:type="spell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района»</w:t>
            </w:r>
          </w:p>
        </w:tc>
      </w:tr>
      <w:tr w:rsidR="00204EAC" w:rsidRPr="006C4967" w:rsidTr="00C34B97">
        <w:trPr>
          <w:trHeight w:val="562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204EA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Дополнительная мера поддержки по бесплатному питанию один раз в день в дни посещения учебных занятий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Дети мобилизованных граждан, военнослужащих и сотрудников некоторых федеральных государственных органов, обучающихся по образовательным программам основного общего и (или) среднего общего образования в общеобразовательных организациях </w:t>
            </w:r>
            <w:proofErr w:type="spellStart"/>
            <w:r w:rsidRPr="006C4967">
              <w:rPr>
                <w:rFonts w:ascii="PT Astra Serif" w:hAnsi="PT Astra Serif"/>
                <w:color w:val="000000"/>
              </w:rPr>
              <w:t>Селемджинского</w:t>
            </w:r>
            <w:proofErr w:type="spellEnd"/>
            <w:r w:rsidRPr="006C4967">
              <w:rPr>
                <w:rFonts w:ascii="PT Astra Serif" w:hAnsi="PT Astra Serif"/>
                <w:color w:val="000000"/>
              </w:rPr>
              <w:t xml:space="preserve"> района, в дни посещения учебных занятий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Селемджинского</w:t>
            </w:r>
            <w:proofErr w:type="spell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района от 09.11.2022 №545 «Об обеспечении размера бесплатного питания детей мобилизованных граждан, военнослужащих и сотрудников некоторых федеральных государственных органов, обучающихся по образовательным программам основного общего и (или) среднего общего образования в общеобразовательных организациях </w:t>
            </w:r>
            <w:proofErr w:type="spell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Селемджинского</w:t>
            </w:r>
            <w:proofErr w:type="spell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района, в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lastRenderedPageBreak/>
              <w:t>дни посещения учебных занятий»</w:t>
            </w:r>
          </w:p>
        </w:tc>
      </w:tr>
      <w:tr w:rsidR="00204EA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204EA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Предоставление отсрочки уплаты арендной платы на период военной службы или оказания добровольческого содействия в выполнении задач, возложенных на Вооруженные силы РФ</w:t>
            </w:r>
            <w:r w:rsidRPr="006C4967">
              <w:rPr>
                <w:rFonts w:ascii="PT Astra Serif" w:hAnsi="PT Astra Serif"/>
                <w:color w:val="000000"/>
              </w:rPr>
              <w:t>и на 90 календарных дней со дня окончания периода прохождения военной службы или оказания добровольного содействия в выполнении задач</w:t>
            </w:r>
            <w:r w:rsidRPr="006C4967">
              <w:rPr>
                <w:rFonts w:ascii="PT Astra Serif" w:hAnsi="PT Astra Serif"/>
              </w:rPr>
              <w:t>. Предоставление возможности расторжения договора аренды без применения штрафных санкций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Физические лица, индивидуальные предприниматели, юридические лица, в которых </w:t>
            </w:r>
            <w:proofErr w:type="gramStart"/>
            <w:r w:rsidRPr="006C4967">
              <w:rPr>
                <w:rFonts w:ascii="PT Astra Serif" w:hAnsi="PT Astra Serif"/>
                <w:color w:val="000000"/>
              </w:rPr>
              <w:t>одно и тоже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физическое лицо и его руководитель, призванные на военную службу по мобилизации в Вооруженные силы РФ, либо заключившие контракт о добровольном содействии в выполнении задач, возложенных на Вооруженные силы РФ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Постановление главы Белогорского муниципального округа Амурской области от 25.11.2022 №1391 «О мерах экономической поддержки в условиях частичной мобилизации»;</w:t>
            </w:r>
          </w:p>
          <w:p w:rsidR="00204EAC" w:rsidRPr="006C4967" w:rsidRDefault="00204EA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остановление Администрации города Благовещенска Амурской области от 29.12.2022</w:t>
            </w:r>
            <w:r w:rsidR="0012445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№6885 «О мерах поддержки арендаторов муниципального имущества, муниципальных земельных участков, земельных участков, государственная собственность на которые не разграничена, в условиях частичной мобилизации»</w:t>
            </w:r>
          </w:p>
        </w:tc>
      </w:tr>
      <w:tr w:rsidR="00204EA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204EA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Предоставление отсрочки уплаты арендной платы на период военной службы или оказания добровольческого содействия в выполнении задач, возложенных на Вооруженные силы Р</w:t>
            </w:r>
            <w:r w:rsidR="0091718C" w:rsidRPr="006C4967">
              <w:rPr>
                <w:rFonts w:ascii="PT Astra Serif" w:hAnsi="PT Astra Serif"/>
              </w:rPr>
              <w:t xml:space="preserve">оссийской </w:t>
            </w:r>
            <w:r w:rsidRPr="006C4967">
              <w:rPr>
                <w:rFonts w:ascii="PT Astra Serif" w:hAnsi="PT Astra Serif"/>
              </w:rPr>
              <w:t>Ф</w:t>
            </w:r>
            <w:r w:rsidR="0091718C" w:rsidRPr="006C4967">
              <w:rPr>
                <w:rFonts w:ascii="PT Astra Serif" w:hAnsi="PT Astra Serif"/>
              </w:rPr>
              <w:t>едерации</w:t>
            </w:r>
            <w:r w:rsidRPr="006C4967">
              <w:rPr>
                <w:rFonts w:ascii="PT Astra Serif" w:hAnsi="PT Astra Serif"/>
              </w:rPr>
              <w:t>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Физические лица, индивидуальные предприниматели, юридические лица, в которых </w:t>
            </w:r>
            <w:proofErr w:type="gramStart"/>
            <w:r w:rsidRPr="006C4967">
              <w:rPr>
                <w:rFonts w:ascii="PT Astra Serif" w:hAnsi="PT Astra Serif"/>
                <w:color w:val="000000"/>
              </w:rPr>
              <w:t>одно и тоже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физическое лицо и его руководитель, призванные на военную службу по мобилизации в Вооруженные силы РФ, либо заключившие контракт о добровольном содействии в выполнении задач, возложенных на Вооруженные силы РФ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- Распоряжение Администрации </w:t>
            </w:r>
            <w:proofErr w:type="spellStart"/>
            <w:r w:rsidRPr="006C4967">
              <w:rPr>
                <w:rFonts w:ascii="PT Astra Serif" w:hAnsi="PT Astra Serif" w:cs="Times New Roman"/>
                <w:sz w:val="24"/>
                <w:szCs w:val="24"/>
              </w:rPr>
              <w:t>Селемджинского</w:t>
            </w:r>
            <w:proofErr w:type="spellEnd"/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 района от 15.11.2022 №137 «О мерах экономической поддержки в условиях частичной мобилизации»;</w:t>
            </w:r>
          </w:p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- Распоряжение главы Шимановского муниципального округа от 23.11.2022 №198-Р «О мерах экономической поддержки в условиях частичной мобилизации»</w:t>
            </w:r>
          </w:p>
        </w:tc>
      </w:tr>
      <w:tr w:rsidR="00204EA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7725A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Финансирование мероприятий, направленных на оказание материальной помощи членам семьи лиц, принимающих участие в специальной военной операции в размере 10000 рублей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Члены семьи лиц, принимающих участие в специальной военной операции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Постановление Администрации п.г.т. </w:t>
            </w:r>
            <w:proofErr w:type="spell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Февральск</w:t>
            </w:r>
            <w:proofErr w:type="spell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от 23.03.2015 </w:t>
            </w:r>
            <w:r w:rsidR="008206A4"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№40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«Положение о порядке использования средств резервного фонда администрации рабочего поселка (поселка городского типа) </w:t>
            </w:r>
            <w:proofErr w:type="spell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Февральск</w:t>
            </w:r>
            <w:proofErr w:type="spellEnd"/>
            <w:r w:rsidR="00124454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Селемджинского</w:t>
            </w:r>
            <w:proofErr w:type="spell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района Амурской области»</w:t>
            </w:r>
          </w:p>
        </w:tc>
      </w:tr>
      <w:tr w:rsidR="00204EA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7725A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Предоставление субсидии индивидуальным предпринимателям, призванным на военную службу по мобилизации, имеющим трех и более детей, на возмещение части затрат на приобретение и (или) устройство нестационарных торговых объектов, внешний облик которых приведен к единому стилю в соответствии с утвержденным органом местного самоуправления муниципального образования эскизным проектом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Индивидуальные предприниматели, зарегистрированные в городе Благовещенске и осуществляющие свою хозяйственную деятельность на территории города Благовещенска, призванные на военную службу по мобилизации; имеющие на иждивении трех и более детей до 18 лет (+ иные критерии, предусмотренные пунктом 1.6 Порядка).</w:t>
            </w:r>
          </w:p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Постановление Администрации города Благовещенска Амур</w:t>
            </w:r>
            <w:r w:rsidR="00590277"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ской области от 09.03.2023 №955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«Об утверждении Порядка предоставления субсидии индивидуальным предпринимателям, призванным на военную службу по мобилизации, имеющим трех и более детей, на возмещение части затрат на приобретение и (или) устройство нестационарных торговых объектов, внешний облик которых приведен к единому стилю в соответствии с утвержденным органом местного самоуправления муниципального образования эскизным проектом»</w:t>
            </w:r>
            <w:proofErr w:type="gramEnd"/>
          </w:p>
        </w:tc>
      </w:tr>
      <w:tr w:rsidR="00204EA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C34B97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>Дополнительные меры социальной поддержки семьям военнослужащих, лиц, принимающих на добровольной основе участие в боевых действиях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на выплату компенсации за посещение детского сада их падчериц и пасынков, выплачиваются в размере 150 рублей за одного ребенка в день.</w:t>
            </w:r>
            <w:proofErr w:type="gramEnd"/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Семьи военнослужащих, лиц, принимавших на добровольной основе участие в боевых действиях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на имеют право на выплату компенсации за посещение детского сада их падчериц и пасынков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- Решение </w:t>
            </w:r>
            <w:proofErr w:type="spell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Свободненского</w:t>
            </w:r>
            <w:proofErr w:type="spell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районного Совета народных депутатов Амурской области от 14.12.2022 №45 «Об установлении дополнительных мер социальной поддержки семьям военнослужащих, лиц, принимающих на добровольной основе участие в боевых действиях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на выплату компенсации за посещение детского сада их падчериц и пасынков»;</w:t>
            </w:r>
            <w:proofErr w:type="gramEnd"/>
          </w:p>
          <w:p w:rsidR="00204EAC" w:rsidRPr="006C4967" w:rsidRDefault="00204EA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- Постановление Администрации </w:t>
            </w:r>
            <w:proofErr w:type="spell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вободненского</w:t>
            </w:r>
            <w:proofErr w:type="spellEnd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айона Амурской области от 14.12.2022 №754«Об 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утверждении Порядка установления дополнительных мер социальной поддержки семьям военнослужащих, лиц, принимающих на добровольной основе участие в боевых действиях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на выплату компенсации за посещение детского сада их падчериц и пасынков»</w:t>
            </w:r>
            <w:proofErr w:type="gramEnd"/>
          </w:p>
        </w:tc>
      </w:tr>
      <w:tr w:rsidR="00204EAC" w:rsidRPr="006C4967" w:rsidTr="00C34B97">
        <w:trPr>
          <w:trHeight w:val="561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7725A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Дополнительная мера социальной поддержки в виде освобождения от родительской платы, взимаемой с родителей (законных представителей) за присмотр и уход за детьми, в дошкольных муниципальных образовательных организациях Тындинского округа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5E4651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Родительская плата не взимается с родителей (законных представителей) детей следующих категорий: дети-инвалиды, дети с туберкулезной интоксикацией; дети - сироты, дети, оставшиеся без попечения родителей; дети - представители коренных малочисленных народов Севера (КМНС), родители которых являются безработными гражданами или одинокими родителями; </w:t>
            </w:r>
            <w:proofErr w:type="gramStart"/>
            <w:r w:rsidRPr="006C4967">
              <w:rPr>
                <w:rFonts w:ascii="PT Astra Serif" w:hAnsi="PT Astra Serif"/>
                <w:color w:val="000000"/>
              </w:rPr>
              <w:t>дети работников образовательных организаций Тындинского муниципального округа, работающих на постоянной основе, и имеющих до</w:t>
            </w:r>
            <w:r w:rsidR="00124454">
              <w:rPr>
                <w:rFonts w:ascii="PT Astra Serif" w:hAnsi="PT Astra Serif"/>
                <w:color w:val="000000"/>
              </w:rPr>
              <w:t xml:space="preserve">ход всех членов семьи старше 18 </w:t>
            </w:r>
            <w:r w:rsidRPr="006C4967">
              <w:rPr>
                <w:rFonts w:ascii="PT Astra Serif" w:hAnsi="PT Astra Serif"/>
                <w:color w:val="000000"/>
              </w:rPr>
              <w:t>лет ниже</w:t>
            </w:r>
            <w:r w:rsidR="00124454">
              <w:rPr>
                <w:rFonts w:ascii="PT Astra Serif" w:hAnsi="PT Astra Serif"/>
                <w:color w:val="000000"/>
              </w:rPr>
              <w:t xml:space="preserve"> </w:t>
            </w:r>
            <w:r w:rsidRPr="006C4967">
              <w:rPr>
                <w:rFonts w:ascii="PT Astra Serif" w:hAnsi="PT Astra Serif"/>
                <w:color w:val="000000"/>
              </w:rPr>
              <w:t>величины прожиточного минимума; дети граждан Украины, Донецкой Народной Республики или Луганской Народной Республики, Запорожской области, Херсонской области, постоянно проживающие на территории указанных республик, прибывающие на территорию Тындинского муниципального округа Амурской области;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дети - приемные, опекаемые, дети супруги (падчерицы, пасынки) члена семьи участвующего в боевых действиях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lastRenderedPageBreak/>
              <w:t>Постановление Администрации Тындинского муниципального округа Амурской области от 11.08.2022 №911 «Об утверждении Положения о порядке определения и взимания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территории Тындинского муниципального округа Амурской области»</w:t>
            </w:r>
          </w:p>
        </w:tc>
      </w:tr>
      <w:tr w:rsidR="00204EA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7725A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Материальная помощь в размере 80000 рублей  семье гражданина, погибшего (умершего) в результате участия в специальной военной операции. 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5E4651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>Члены семьи военнослужащих, погибших (умерших) в ходе проведения специальной военной операции на территории Донецкой Народной Республики, Луганской Народной Республики, Запорожской области и Херсонской области, а так же членам семей иных лиц, зарегистрированных на момент гибели (смерти) по месту жительства (пребывания) на территории города Шимановска Амурской области в случае гибели (смерти) указанных лиц на территории Донецкой Народной Республики, Луганской Народной Республики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>, Запорожской области и Херсонской области в период проведения специальной военной операции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Постановление Администрации </w:t>
            </w:r>
            <w:r w:rsidR="007725A6"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города Шимановска от 13.05.2022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№422 «Об утверждении Порядка оказания материальной помощи семье гражданина, погибшего (умершего) в результате участия в специальной военной операции»</w:t>
            </w:r>
          </w:p>
        </w:tc>
      </w:tr>
      <w:tr w:rsidR="00204EA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7725A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proofErr w:type="gramStart"/>
            <w:r w:rsidRPr="006C4967">
              <w:rPr>
                <w:rFonts w:ascii="PT Astra Serif" w:hAnsi="PT Astra Serif"/>
              </w:rPr>
              <w:t xml:space="preserve">Оплата погребения погибших военнослужащих, а также лиц, проходивших службу в войсках национальной гвардии Российской Федерации и имеющих специальное звание полиции, лиц, принимавших на добровольной основе участие в боевых действиях в ходе проведения специальной военной операции на территориях Донецкой Народной Республики, Луганской Народной Республики и </w:t>
            </w:r>
            <w:r w:rsidRPr="006C4967">
              <w:rPr>
                <w:rFonts w:ascii="PT Astra Serif" w:hAnsi="PT Astra Serif"/>
              </w:rPr>
              <w:lastRenderedPageBreak/>
              <w:t xml:space="preserve">Украины, и проживавших на территории </w:t>
            </w:r>
            <w:proofErr w:type="spellStart"/>
            <w:r w:rsidRPr="006C4967">
              <w:rPr>
                <w:rFonts w:ascii="PT Astra Serif" w:hAnsi="PT Astra Serif"/>
              </w:rPr>
              <w:t>Зейского</w:t>
            </w:r>
            <w:proofErr w:type="spellEnd"/>
            <w:r w:rsidRPr="006C4967">
              <w:rPr>
                <w:rFonts w:ascii="PT Astra Serif" w:hAnsi="PT Astra Serif"/>
              </w:rPr>
              <w:t xml:space="preserve"> района Амурской области, при условии предоставления подтверждающих гибель документов.</w:t>
            </w:r>
            <w:proofErr w:type="gramEnd"/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lastRenderedPageBreak/>
              <w:t>Право решения вопросов, связанных с его погребением, имеют супруг (супруга)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погибшего.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Зейского</w:t>
            </w:r>
            <w:proofErr w:type="spell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района от 26.09.2011 №758 «Об утверждении положения о порядке </w:t>
            </w:r>
            <w:proofErr w:type="gram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использования бюджетных ассигнований средств резервного фонда администрации</w:t>
            </w:r>
            <w:proofErr w:type="gram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Зейскогорайона</w:t>
            </w:r>
            <w:proofErr w:type="spell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204EA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C34B97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Дополнительная мера поддержки в виде бесплатного питания один раз в день обучающихся по образовательным программам основного общего и (или) среднего общего образования в общеобразовательных организациях </w:t>
            </w:r>
            <w:proofErr w:type="spellStart"/>
            <w:r w:rsidRPr="006C4967">
              <w:rPr>
                <w:rFonts w:ascii="PT Astra Serif" w:hAnsi="PT Astra Serif"/>
              </w:rPr>
              <w:t>Зейского</w:t>
            </w:r>
            <w:proofErr w:type="spellEnd"/>
            <w:r w:rsidRPr="006C4967">
              <w:rPr>
                <w:rFonts w:ascii="PT Astra Serif" w:hAnsi="PT Astra Serif"/>
              </w:rPr>
              <w:t xml:space="preserve"> района, в дни посещения учебных занятий в размере, установленном Правительством Амурской области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Право на получение меры социальной поддержки по обеспечению бесплатным питанием один раз в день сохраняется за детьми  военнослужащих и сотрудников некоторых федеральных государственных органов, обучающихся по образовательным программам основного общего и (или) среднего общего образования достигшими возраста 18 лет и более, продолжающими обучение в общеобразовательной организации до окончания обучения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Зейского</w:t>
            </w:r>
            <w:proofErr w:type="spell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района от 18.10.2022 №1096 «Об утверждении Положения о порядке обеспечения бесплатным питанием детей военнослужащих и сотрудников некоторых федеральных государственных органов, обучающихся по образовательным программам основного общего и (или) среднего общего образования в общеобразовательных организациях </w:t>
            </w:r>
            <w:proofErr w:type="spell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Зейского</w:t>
            </w:r>
            <w:proofErr w:type="spell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района»</w:t>
            </w:r>
          </w:p>
        </w:tc>
      </w:tr>
      <w:tr w:rsidR="00204EA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204EA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Оказание безвозмездной помощи родственникам военнослужащих, погибших в результате участия в СВО (на общую сумму не более </w:t>
            </w:r>
            <w:r w:rsidR="006C1ED9" w:rsidRPr="006C4967">
              <w:rPr>
                <w:rFonts w:ascii="PT Astra Serif" w:hAnsi="PT Astra Serif"/>
              </w:rPr>
              <w:t>85000</w:t>
            </w:r>
            <w:r w:rsidRPr="006C4967">
              <w:rPr>
                <w:rFonts w:ascii="PT Astra Serif" w:hAnsi="PT Astra Serif"/>
              </w:rPr>
              <w:t xml:space="preserve"> рублей)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>Один из родственников (вдова, отец, мать, брат, сестра, сын, дочь и др.) или, в случае отсутствия родственников, иное лицо – организатор похорон.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Распоряжение Администрации </w:t>
            </w:r>
            <w:proofErr w:type="gram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г</w:t>
            </w:r>
            <w:proofErr w:type="gram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. Белогорск от 19.05.2022 №95-р «Об организации захоронения военнослужащих, погибших в результате специальной военной операции»</w:t>
            </w:r>
          </w:p>
        </w:tc>
      </w:tr>
      <w:tr w:rsidR="00204EAC" w:rsidRPr="006C4967" w:rsidTr="00C34B97">
        <w:trPr>
          <w:trHeight w:val="420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204EA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Дополнительная мера социальной поддержки в виде предоставления бесплатного питания обучающихся по образовательным программам начального общего образования один раз в день в МБОУ СОШ №7 им. академика В.П. </w:t>
            </w:r>
            <w:proofErr w:type="gramStart"/>
            <w:r w:rsidRPr="006C4967">
              <w:rPr>
                <w:rFonts w:ascii="PT Astra Serif" w:hAnsi="PT Astra Serif"/>
              </w:rPr>
              <w:t>Бармина</w:t>
            </w:r>
            <w:proofErr w:type="gramEnd"/>
            <w:r w:rsidRPr="006C4967">
              <w:rPr>
                <w:rFonts w:ascii="PT Astra Serif" w:hAnsi="PT Astra Serif"/>
              </w:rPr>
              <w:t xml:space="preserve"> ЗАТО Циолковский в дни посещения учебных занятий (уроков)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Дети военнослужащих и сотрудников некоторых федеральных государственных органов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Постановление </w:t>
            </w:r>
            <w:proofErr w:type="gram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Администрации</w:t>
            </w:r>
            <w:proofErr w:type="gram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ЗАТО Циолковский от 11.02.2020 №100 «Об утверждении Порядка организации бесплатного питания обучающихся в МБОУ СОШ №7 им. академика В.П. Бармина ЗАТО Циолковский»</w:t>
            </w:r>
          </w:p>
        </w:tc>
      </w:tr>
      <w:tr w:rsidR="00204EA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204EA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Дополнительная мера социальной поддержки в виде предоставления бесплатного питания обучающихся по образовательным программам основного общего и (или) среднего общего </w:t>
            </w:r>
            <w:r w:rsidRPr="006C4967">
              <w:rPr>
                <w:rFonts w:ascii="PT Astra Serif" w:hAnsi="PT Astra Serif"/>
              </w:rPr>
              <w:lastRenderedPageBreak/>
              <w:t xml:space="preserve">образования в МБОУ СОШ №7 им. академика В.П. </w:t>
            </w:r>
            <w:proofErr w:type="gramStart"/>
            <w:r w:rsidRPr="006C4967">
              <w:rPr>
                <w:rFonts w:ascii="PT Astra Serif" w:hAnsi="PT Astra Serif"/>
              </w:rPr>
              <w:t>Бармина</w:t>
            </w:r>
            <w:proofErr w:type="gramEnd"/>
            <w:r w:rsidRPr="006C4967">
              <w:rPr>
                <w:rFonts w:ascii="PT Astra Serif" w:hAnsi="PT Astra Serif"/>
              </w:rPr>
              <w:t xml:space="preserve"> ЗАТО Циолковский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lastRenderedPageBreak/>
              <w:t>Дети военнослужащих и сотрудников некоторых федеральных государственных органов, принимающих участие в СВО, проводимой с 24.02.2022 на территориях Украины, ДНР и ЛНР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- Постановление </w:t>
            </w:r>
            <w:proofErr w:type="gram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Администрации</w:t>
            </w:r>
            <w:proofErr w:type="gram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ЗАТО Циолковский от 19.10.2022 №806 «Об утверждении размера бесплатного питания детей военнослужащих и сотрудников некоторых федеральных </w:t>
            </w: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lastRenderedPageBreak/>
              <w:t xml:space="preserve">государственных органов, обучающихся по образовательным программам основного общего и (или) среднего общего образования в МБОУ СОШ №7 им. академика В.П. Бармина ЗАТО Циолковский; </w:t>
            </w:r>
          </w:p>
          <w:p w:rsidR="00204EAC" w:rsidRPr="006C4967" w:rsidRDefault="00204EA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- постановление </w:t>
            </w:r>
            <w:proofErr w:type="gramStart"/>
            <w:r w:rsidRPr="006C4967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6C4967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ЗАТО Циолковский от 07.12.2022 №977 «Об утверждении Порядка предоставления дополнительной меры поддержки по бесплатному питанию детей военнослужащих и сотрудников некоторых федеральных государственных органов, принимающих участие в специальной военной операции»</w:t>
            </w:r>
          </w:p>
        </w:tc>
      </w:tr>
      <w:tr w:rsidR="00204EA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204EA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Оказание финансовой помощи семье гражданина, погибшего в результате участия в СВО на территориях ДНР, ЛНР и Украины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>Члены семьи погибшего (умершего), имеющие право на получение материальной помощи (супруга (супруг) погибшего (умершего); один из родителей погибшего (умершего); один из детей погибшего (умершего).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Постановление </w:t>
            </w:r>
            <w:proofErr w:type="gram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Администрации</w:t>
            </w:r>
            <w:proofErr w:type="gram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ЗАТО Циолковский от 03.10.2022 №757 «Об утверждении Порядка использования бюджетных ассигнований резервного фонда администрации ЗАТО Циолковский»</w:t>
            </w:r>
          </w:p>
        </w:tc>
      </w:tr>
      <w:tr w:rsidR="00204EAC" w:rsidRPr="006C4967" w:rsidTr="00C34B97">
        <w:trPr>
          <w:trHeight w:val="420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7725A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Право на внеочередное предоставление места в образовательных организациях, реализующих основные общеобразовательные программы дошкольного образования (детские сады)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 xml:space="preserve">Дет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Ф, сотрудников уголовно-исполнительной системы РФ, выполнявших возложенные на них задачи или принимавших участие в СВО на территориях Украины, ДНР и ЛНР, проводимой с 24.02.2022, выполнявших специальные задачи на территориях Сирийской Арабской Республики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с 30.09.2015, задачи по обеспечению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безопасности и защите граждан РФ, проживающих на территориях Республики Южная Осетия и Республики Абхазия, с 8 по 22 августа 2008 года, и погибших (умерших) во время указанных специальных операций либо умерших или получивших инвалидность </w:t>
            </w:r>
            <w:r w:rsidRPr="006C4967">
              <w:rPr>
                <w:rFonts w:ascii="PT Astra Serif" w:hAnsi="PT Astra Serif"/>
                <w:color w:val="000000"/>
                <w:lang w:val="en-US"/>
              </w:rPr>
              <w:t>I</w:t>
            </w:r>
            <w:r w:rsidRPr="006C4967">
              <w:rPr>
                <w:rFonts w:ascii="PT Astra Serif" w:hAnsi="PT Astra Serif"/>
                <w:color w:val="000000"/>
              </w:rPr>
              <w:t xml:space="preserve"> группы вследствие военной травмы, полученной при участии в специальных операциях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lastRenderedPageBreak/>
              <w:t xml:space="preserve">Постановление </w:t>
            </w:r>
            <w:proofErr w:type="gram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Администрации</w:t>
            </w:r>
            <w:proofErr w:type="gram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ЗАТО Циолковский от 25.01.2022 №43 «Об утверждении административного регламента по предоставлению муниципальной услуги №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ЗАТО Циолковский»</w:t>
            </w:r>
          </w:p>
        </w:tc>
      </w:tr>
      <w:tr w:rsidR="00204EA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C34B97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Предоставление отсрочки уплаты арендной платы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Распоряжение </w:t>
            </w:r>
            <w:proofErr w:type="gramStart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Администрации</w:t>
            </w:r>
            <w:proofErr w:type="gramEnd"/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 xml:space="preserve"> ЗАТО Циолковский от 16.11.2022 №419 «О мерах экономической поддержки в условиях частичной мобилизации» </w:t>
            </w:r>
          </w:p>
        </w:tc>
      </w:tr>
      <w:tr w:rsidR="00204EAC" w:rsidRPr="006C4967" w:rsidTr="00C34B97">
        <w:trPr>
          <w:trHeight w:val="1123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204EAC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Право получения места </w:t>
            </w:r>
            <w:r w:rsidRPr="006C4967">
              <w:rPr>
                <w:rFonts w:ascii="PT Astra Serif" w:hAnsi="PT Astra Serif"/>
                <w:color w:val="000000"/>
              </w:rPr>
              <w:t xml:space="preserve">в дошкольном образовательном учреждении </w:t>
            </w:r>
            <w:r w:rsidRPr="006C4967">
              <w:rPr>
                <w:rFonts w:ascii="PT Astra Serif" w:hAnsi="PT Astra Serif"/>
              </w:rPr>
              <w:t xml:space="preserve">во внеочередном порядке. 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 xml:space="preserve">Дет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выполнявших возложенные на них задачи или принимавшие участие в </w:t>
            </w:r>
            <w:r w:rsidRPr="006C4967">
              <w:rPr>
                <w:rStyle w:val="a7"/>
                <w:rFonts w:ascii="PT Astra Serif" w:eastAsiaTheme="majorEastAsia" w:hAnsi="PT Astra Serif"/>
                <w:i w:val="0"/>
                <w:color w:val="000000"/>
              </w:rPr>
              <w:t>специальной</w:t>
            </w:r>
            <w:r w:rsidRPr="006C4967">
              <w:rPr>
                <w:rStyle w:val="highlightsearch4"/>
                <w:rFonts w:ascii="PT Astra Serif" w:hAnsi="PT Astra Serif"/>
                <w:iCs/>
                <w:color w:val="000000"/>
              </w:rPr>
              <w:t>военнойоперации</w:t>
            </w:r>
            <w:r w:rsidRPr="006C4967">
              <w:rPr>
                <w:rFonts w:ascii="PT Astra Serif" w:hAnsi="PT Astra Serif"/>
                <w:color w:val="000000"/>
              </w:rPr>
              <w:t xml:space="preserve"> на территориях Украины, Донецкой Народной Республики и Луганской Народной Республики, проводимой с 24.02.2022 года, выполнявших специальныезадачи натерриториях Сирийской </w:t>
            </w:r>
            <w:r w:rsidRPr="006C4967">
              <w:rPr>
                <w:rFonts w:ascii="PT Astra Serif" w:hAnsi="PT Astra Serif"/>
                <w:color w:val="000000"/>
              </w:rPr>
              <w:lastRenderedPageBreak/>
              <w:t>Арабской Республикис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6C4967">
              <w:rPr>
                <w:rFonts w:ascii="PT Astra Serif" w:hAnsi="PT Astra Serif"/>
                <w:color w:val="000000"/>
              </w:rPr>
              <w:t>30.09.2015 года, задачи по обеспечению безопасности и защите граждан Российской Федерации, проживающих на территориях Республики Южная Осетия и Республики Абхазия с 8 по 22 августа 2008 года и погибших (умерших), во время указанных специальных операций либо умерших или получивших инвалидность I группы вследствие военной травмы, полученной при участии в специальных операциях.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lastRenderedPageBreak/>
              <w:t>Постановление Администрации города Тынды Амурской области от 14.04.2023 №550 «Об утверждении административного регламента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      </w:r>
          </w:p>
        </w:tc>
      </w:tr>
      <w:tr w:rsidR="00435476" w:rsidRPr="006C4967" w:rsidTr="00C34B97">
        <w:trPr>
          <w:trHeight w:val="2932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5476" w:rsidRPr="006C4967" w:rsidRDefault="0043547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5476" w:rsidRPr="006C4967" w:rsidRDefault="00435476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Частичная оплата стоимости путевок в загородные детские стационарные оздоровительные лагеря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435476" w:rsidRPr="006C4967" w:rsidRDefault="00435476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Родители (законные представители) несовершеннолетних детей в возрасте от 6 до 17 лет (включительно), обучающихся в организациях, осуществляющих образовательную деятельность, расположенных на территории муниципального образования города Благовещенска, независимо от их организационно-правовых форм, чьи родители (законные представители) являются военнослужащими, участвующими в специальной военной операции.</w:t>
            </w:r>
          </w:p>
        </w:tc>
        <w:tc>
          <w:tcPr>
            <w:tcW w:w="4606" w:type="dxa"/>
            <w:shd w:val="clear" w:color="auto" w:fill="FFFFFF" w:themeFill="background1"/>
          </w:tcPr>
          <w:p w:rsidR="00435476" w:rsidRPr="006C4967" w:rsidRDefault="00435476" w:rsidP="00C9768B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b w:val="0"/>
                <w:color w:val="auto"/>
                <w:sz w:val="24"/>
                <w:szCs w:val="24"/>
              </w:rPr>
              <w:t>Постановление Администрации города Благовещенска Амурской области от 02.05.2023 №2118 «Об утверждении Положения о порядке и условиях предоставления работающим гражданам частичной оплаты стоимости путевок в загородные детские стационарные оздоровительные лагеря в каникулярное время в 2023 году»</w:t>
            </w:r>
          </w:p>
        </w:tc>
      </w:tr>
      <w:tr w:rsidR="00204EAC" w:rsidRPr="006C4967" w:rsidTr="00C34B97">
        <w:trPr>
          <w:trHeight w:val="561"/>
        </w:trPr>
        <w:tc>
          <w:tcPr>
            <w:tcW w:w="618" w:type="dxa"/>
            <w:shd w:val="clear" w:color="auto" w:fill="FFFFFF" w:themeFill="background1"/>
          </w:tcPr>
          <w:p w:rsidR="00204EAC" w:rsidRPr="006C4967" w:rsidRDefault="007725A6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583" w:type="dxa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Установка, передача и списание автономных дымовых пожарных </w:t>
            </w:r>
            <w:proofErr w:type="spellStart"/>
            <w:r w:rsidRPr="006C4967">
              <w:rPr>
                <w:rFonts w:ascii="PT Astra Serif" w:hAnsi="PT Astra Serif"/>
              </w:rPr>
              <w:t>извещателей</w:t>
            </w:r>
            <w:proofErr w:type="spellEnd"/>
            <w:r w:rsidRPr="006C4967">
              <w:rPr>
                <w:rFonts w:ascii="PT Astra Serif" w:hAnsi="PT Astra Serif"/>
              </w:rPr>
              <w:t xml:space="preserve"> в местах проживания семей участников СВО на территории города Благовещенска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04EAC" w:rsidRPr="006C4967" w:rsidRDefault="00204EAC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Семьи участников СВО на территории города Благовещенска.</w:t>
            </w:r>
          </w:p>
        </w:tc>
        <w:tc>
          <w:tcPr>
            <w:tcW w:w="4606" w:type="dxa"/>
            <w:shd w:val="clear" w:color="auto" w:fill="FFFFFF" w:themeFill="background1"/>
          </w:tcPr>
          <w:p w:rsidR="00204EAC" w:rsidRPr="006C4967" w:rsidRDefault="00204EAC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остановление Администрации города Благовещенска Амурской области от 17.10.2023 №5501 «Об утверждении Порядка проведения профилактического мероприятия - установки, передачи и списании автономных дымовых пожарных </w:t>
            </w:r>
            <w:proofErr w:type="spellStart"/>
            <w:r w:rsidRPr="006C4967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6C4967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в местах проживания семей, находящихся в социально опасном положении и трудной жизненной ситуации, многодетных семей, </w:t>
            </w:r>
            <w:r w:rsidRPr="006C4967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lastRenderedPageBreak/>
              <w:t>семей с одним родителем, семей участников СВО на территории города Благовещенска»</w:t>
            </w:r>
          </w:p>
        </w:tc>
      </w:tr>
      <w:tr w:rsidR="00DA3527" w:rsidRPr="006C4967" w:rsidTr="00C34B97">
        <w:trPr>
          <w:trHeight w:val="562"/>
        </w:trPr>
        <w:tc>
          <w:tcPr>
            <w:tcW w:w="618" w:type="dxa"/>
            <w:shd w:val="clear" w:color="auto" w:fill="FFFFFF" w:themeFill="background1"/>
          </w:tcPr>
          <w:p w:rsidR="00DA3527" w:rsidRPr="006C4967" w:rsidRDefault="00C34B97" w:rsidP="00C976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83" w:type="dxa"/>
            <w:shd w:val="clear" w:color="auto" w:fill="FFFFFF" w:themeFill="background1"/>
          </w:tcPr>
          <w:p w:rsidR="00DA3527" w:rsidRPr="006C4967" w:rsidRDefault="00DA3527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  <w:color w:val="000000"/>
              </w:rPr>
              <w:t>Дополнительные меры социальной поддержки по оплате услуг по помывке в общих отделениях бань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DA3527" w:rsidRPr="006C4967" w:rsidRDefault="00DA3527" w:rsidP="00C976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Ветераны боевых действий</w:t>
            </w:r>
          </w:p>
        </w:tc>
        <w:tc>
          <w:tcPr>
            <w:tcW w:w="4606" w:type="dxa"/>
            <w:shd w:val="clear" w:color="auto" w:fill="FFFFFF" w:themeFill="background1"/>
          </w:tcPr>
          <w:p w:rsidR="00DA3527" w:rsidRPr="006C4967" w:rsidRDefault="00DA3527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шение Благовещенской городской Думы Амурской области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от 27.05.2021 №25/51 «Об установлении отдельным категориям граждан дополнительных мер социальной поддержки по оплате услуг по помывке в общих отделениях бань»</w:t>
            </w:r>
          </w:p>
        </w:tc>
      </w:tr>
      <w:tr w:rsidR="00AF2F6B" w:rsidRPr="006C4967" w:rsidTr="00C34B97">
        <w:trPr>
          <w:trHeight w:val="841"/>
        </w:trPr>
        <w:tc>
          <w:tcPr>
            <w:tcW w:w="618" w:type="dxa"/>
            <w:shd w:val="clear" w:color="auto" w:fill="FFFFFF" w:themeFill="background1"/>
          </w:tcPr>
          <w:p w:rsidR="00AF2F6B" w:rsidRPr="006C4967" w:rsidRDefault="003257A1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583" w:type="dxa"/>
            <w:shd w:val="clear" w:color="auto" w:fill="FFFFFF" w:themeFill="background1"/>
          </w:tcPr>
          <w:p w:rsidR="00AF2F6B" w:rsidRPr="006C4967" w:rsidRDefault="00A55B38" w:rsidP="00C9768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>Материальная помощь на погребение в размере 150000 рублей членам семей военнослужащих, погибших (умерших) в ходе проведения СВО на территории Донецкой Народной Республики, Луганской Народной Республики, Запорожской области и Херсонской области, а так же членам семей иных лиц, зарегистрированных на момент гибели (смерти) по месту жительства (пребывания) на территории Константиновского района Амурской области в случае гибели (смерти) указанных лиц на территории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. 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AF2F6B" w:rsidRPr="006C4967" w:rsidRDefault="00A55B38" w:rsidP="00C9768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6C4967">
              <w:rPr>
                <w:rFonts w:ascii="PT Astra Serif" w:hAnsi="PT Astra Serif"/>
                <w:color w:val="000000"/>
              </w:rPr>
              <w:t>Право решения вопросов, связанных с погребением, имеют мать, отец, муж, жена, сын, дочь, сестра, брат военнослужащих, погибших (умерших) в ходе проведения специальной военной операции на территории Донецкой Народной Республики, Луганской Народной Республики, Запорожской области и Херсонской области, а так же членам семей иных лиц, зарегистрированных на момент гибели (смерти) по месту жительства (пребывания) на территории Константиновского района Амурской области вслучае</w:t>
            </w:r>
            <w:proofErr w:type="gramEnd"/>
            <w:r w:rsidRPr="006C4967">
              <w:rPr>
                <w:rFonts w:ascii="PT Astra Serif" w:hAnsi="PT Astra Serif"/>
                <w:color w:val="000000"/>
              </w:rPr>
              <w:t xml:space="preserve"> гибели (смерти) указанных лиц на территории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.</w:t>
            </w:r>
          </w:p>
        </w:tc>
        <w:tc>
          <w:tcPr>
            <w:tcW w:w="4606" w:type="dxa"/>
            <w:shd w:val="clear" w:color="auto" w:fill="FFFFFF" w:themeFill="background1"/>
          </w:tcPr>
          <w:p w:rsidR="00A55B38" w:rsidRPr="006C4967" w:rsidRDefault="00A55B38" w:rsidP="00C9768B">
            <w:pPr>
              <w:pStyle w:val="a9"/>
              <w:widowControl w:val="0"/>
              <w:suppressAutoHyphens/>
              <w:jc w:val="both"/>
              <w:rPr>
                <w:rFonts w:ascii="PT Astra Serif" w:eastAsia="Times New Roman" w:hAnsi="PT Astra Serif" w:cs="Times New Roman"/>
                <w:kern w:val="0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color w:val="000000" w:themeColor="text1"/>
                <w:kern w:val="0"/>
                <w:lang w:eastAsia="ru-RU"/>
              </w:rPr>
              <w:t xml:space="preserve">Постановление Администрации Константиновского района от </w:t>
            </w:r>
            <w:r w:rsidRPr="006C4967">
              <w:rPr>
                <w:rFonts w:ascii="PT Astra Serif" w:eastAsia="Times New Roman" w:hAnsi="PT Astra Serif" w:cs="Times New Roman"/>
                <w:kern w:val="0"/>
                <w:lang w:eastAsia="ru-RU"/>
              </w:rPr>
              <w:t>07.07.2022 №563 «</w:t>
            </w:r>
            <w:r w:rsidRPr="006C4967">
              <w:rPr>
                <w:rFonts w:ascii="PT Astra Serif" w:eastAsiaTheme="minorEastAsia" w:hAnsi="PT Astra Serif" w:cs="Times New Roman"/>
                <w:color w:val="000000"/>
                <w:kern w:val="0"/>
                <w:lang w:eastAsia="ar-SA"/>
              </w:rPr>
              <w:t xml:space="preserve">Об утверждении </w:t>
            </w:r>
            <w:proofErr w:type="gramStart"/>
            <w:r w:rsidRPr="006C4967">
              <w:rPr>
                <w:rFonts w:ascii="PT Astra Serif" w:eastAsiaTheme="minorEastAsia" w:hAnsi="PT Astra Serif" w:cs="Times New Roman"/>
                <w:color w:val="000000"/>
                <w:kern w:val="0"/>
                <w:lang w:eastAsia="ar-SA"/>
              </w:rPr>
              <w:t>Порядка использования бюджетных ассигнований резервного фонда администрации Константиновского района</w:t>
            </w:r>
            <w:proofErr w:type="gramEnd"/>
            <w:r w:rsidRPr="006C4967">
              <w:rPr>
                <w:rFonts w:ascii="PT Astra Serif" w:eastAsia="Times New Roman" w:hAnsi="PT Astra Serif" w:cs="Times New Roman"/>
                <w:kern w:val="0"/>
                <w:lang w:eastAsia="ru-RU"/>
              </w:rPr>
              <w:t>»</w:t>
            </w:r>
          </w:p>
          <w:p w:rsidR="00AF2F6B" w:rsidRPr="006C4967" w:rsidRDefault="00AF2F6B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A55B38" w:rsidRPr="006C4967" w:rsidTr="00C34B97">
        <w:trPr>
          <w:trHeight w:val="841"/>
        </w:trPr>
        <w:tc>
          <w:tcPr>
            <w:tcW w:w="618" w:type="dxa"/>
            <w:shd w:val="clear" w:color="auto" w:fill="FFFFFF" w:themeFill="background1"/>
          </w:tcPr>
          <w:p w:rsidR="00A55B38" w:rsidRPr="006C4967" w:rsidRDefault="00435476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583" w:type="dxa"/>
            <w:shd w:val="clear" w:color="auto" w:fill="FFFFFF" w:themeFill="background1"/>
          </w:tcPr>
          <w:p w:rsidR="00A55B38" w:rsidRPr="006C4967" w:rsidRDefault="00A55B38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Дополнительная мера поддержки по бесплатному питанию</w:t>
            </w:r>
            <w:r w:rsidR="008A1DCA" w:rsidRPr="006C4967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A55B38" w:rsidRPr="006C4967" w:rsidRDefault="00A55B38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Дети (ребенок) граждан, призванных на военную службу по мобилизации, принимающих участие в специальной военной операции на территориях Украины, Донецкой 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родной Республики и Луганской Народной Республики с 24.02.2022</w:t>
            </w:r>
          </w:p>
        </w:tc>
        <w:tc>
          <w:tcPr>
            <w:tcW w:w="4606" w:type="dxa"/>
            <w:shd w:val="clear" w:color="auto" w:fill="FFFFFF" w:themeFill="background1"/>
          </w:tcPr>
          <w:p w:rsidR="00A55B38" w:rsidRPr="006C4967" w:rsidRDefault="00A55B38" w:rsidP="00C9768B">
            <w:pPr>
              <w:tabs>
                <w:tab w:val="left" w:pos="2969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онстантиновского района от 20.10.2022 №834 «Об утверждении Порядка предоставления дополнительной меры 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держки по бесплатному питанию детей (ребенка) граждан призванных на военную службу по мобилизации»</w:t>
            </w:r>
          </w:p>
        </w:tc>
      </w:tr>
      <w:tr w:rsidR="00176BDA" w:rsidRPr="006C4967" w:rsidTr="00C34B97">
        <w:trPr>
          <w:trHeight w:val="841"/>
        </w:trPr>
        <w:tc>
          <w:tcPr>
            <w:tcW w:w="618" w:type="dxa"/>
            <w:shd w:val="clear" w:color="auto" w:fill="FFFFFF" w:themeFill="background1"/>
          </w:tcPr>
          <w:p w:rsidR="00176BDA" w:rsidRPr="006C4967" w:rsidRDefault="00435476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583" w:type="dxa"/>
            <w:shd w:val="clear" w:color="auto" w:fill="FFFFFF" w:themeFill="background1"/>
          </w:tcPr>
          <w:p w:rsidR="00176BDA" w:rsidRPr="006C4967" w:rsidRDefault="00176BDA" w:rsidP="00C9768B">
            <w:pPr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мпенсация </w:t>
            </w: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0% фактически внесенной родительской платы за присмотр и уход за детьми в государственных и муниципальных образовательных организациях, находящихся на территории области, на каждого ребенка заявителя, проживающего на территории Амурской области, призванного на военную службу по мобилизации в Вооруженные Силы Российской Федерации. </w:t>
            </w:r>
          </w:p>
          <w:p w:rsidR="00176BDA" w:rsidRPr="006C4967" w:rsidRDefault="00176BDA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176BDA" w:rsidRPr="006C4967" w:rsidRDefault="00E21566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дин из родителей (законных представителей), внесших родительскую плату за содержание ребенка в соответствующем образовательном учреждении</w:t>
            </w:r>
          </w:p>
        </w:tc>
        <w:tc>
          <w:tcPr>
            <w:tcW w:w="4606" w:type="dxa"/>
            <w:shd w:val="clear" w:color="auto" w:fill="FFFFFF" w:themeFill="background1"/>
          </w:tcPr>
          <w:p w:rsidR="00176BDA" w:rsidRPr="006C4967" w:rsidRDefault="00176BDA" w:rsidP="00C9768B">
            <w:pPr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онстанти</w:t>
            </w:r>
            <w:r w:rsidR="007C7D8F" w:rsidRPr="006C4967">
              <w:rPr>
                <w:rFonts w:ascii="PT Astra Serif" w:hAnsi="PT Astra Serif" w:cs="Times New Roman"/>
                <w:sz w:val="24"/>
                <w:szCs w:val="24"/>
              </w:rPr>
              <w:t>новского района от 24.10.2023 №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>833 «</w:t>
            </w:r>
            <w:r w:rsidRPr="006C4967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 Порядке установления и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Константиновского района</w:t>
            </w:r>
            <w:r w:rsidRPr="006C496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D454B" w:rsidRPr="006C4967" w:rsidTr="00C34B97">
        <w:trPr>
          <w:trHeight w:val="841"/>
        </w:trPr>
        <w:tc>
          <w:tcPr>
            <w:tcW w:w="618" w:type="dxa"/>
            <w:shd w:val="clear" w:color="auto" w:fill="FFFFFF" w:themeFill="background1"/>
          </w:tcPr>
          <w:p w:rsidR="002D454B" w:rsidRPr="006C4967" w:rsidRDefault="00435476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583" w:type="dxa"/>
            <w:shd w:val="clear" w:color="auto" w:fill="FFFFFF" w:themeFill="background1"/>
          </w:tcPr>
          <w:p w:rsidR="002D454B" w:rsidRPr="006C4967" w:rsidRDefault="002D454B" w:rsidP="00C9768B">
            <w:pPr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редства резервного фонда расходуются на финансирование непредвиденных расходов, а также на оказание материальной </w:t>
            </w:r>
            <w:proofErr w:type="gramStart"/>
            <w:r w:rsidRPr="006C4967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мощи</w:t>
            </w:r>
            <w:proofErr w:type="gramEnd"/>
            <w:r w:rsidRPr="006C4967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 погребение членам семей военнослужащих, погибших (умерших) в ходе проведения специальной военной операции на территории Донецкой Народной Республики, Луганской Народной Республики, Запорожской области и Херсонской области; </w:t>
            </w:r>
            <w:proofErr w:type="gramStart"/>
            <w:r w:rsidRPr="006C4967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членам семей иных лиц, зарегистрированных и (или) постоянно проживающих не менее пяти лет на момент гибели (смерти) по месту жительства (пребывания) на территории Белогорского муниципального округа Амурской области в случае гибели (смерти) указанных лиц на территории </w:t>
            </w:r>
            <w:r w:rsidRPr="006C4967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»;</w:t>
            </w:r>
            <w:proofErr w:type="gramEnd"/>
            <w:r w:rsidRPr="006C4967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 выделение денежных средств начальникам МКУ сельских администраций, на территориях которых погибший (умерший) проживал либо выразил желание быть захороненным. </w:t>
            </w:r>
          </w:p>
          <w:p w:rsidR="002D454B" w:rsidRPr="006C4967" w:rsidRDefault="002D454B" w:rsidP="00C9768B">
            <w:pPr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редства резервного фонда расходуются на оказание материальной </w:t>
            </w:r>
            <w:proofErr w:type="gramStart"/>
            <w:r w:rsidRPr="006C4967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мощи</w:t>
            </w:r>
            <w:proofErr w:type="gramEnd"/>
            <w:r w:rsidRPr="006C4967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 погребение иным лицам из числа бывших попечителей, в случае если погибший относился к категории детей-сирот и детей, оставшихся без попечения родителей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2D454B" w:rsidRPr="006C4967" w:rsidRDefault="002D454B" w:rsidP="00C9768B">
            <w:pPr>
              <w:pStyle w:val="a9"/>
              <w:jc w:val="both"/>
              <w:rPr>
                <w:rFonts w:ascii="PT Astra Serif" w:hAnsi="PT Astra Serif" w:cs="Times New Roman"/>
                <w:lang w:eastAsia="ar-SA"/>
              </w:rPr>
            </w:pPr>
            <w:r w:rsidRPr="006C4967">
              <w:rPr>
                <w:rFonts w:ascii="PT Astra Serif" w:hAnsi="PT Astra Serif" w:cs="Times New Roman"/>
                <w:lang w:eastAsia="ar-SA"/>
              </w:rPr>
              <w:lastRenderedPageBreak/>
              <w:t xml:space="preserve">Основанием </w:t>
            </w:r>
            <w:proofErr w:type="gramStart"/>
            <w:r w:rsidRPr="006C4967">
              <w:rPr>
                <w:rFonts w:ascii="PT Astra Serif" w:hAnsi="PT Astra Serif" w:cs="Times New Roman"/>
                <w:lang w:eastAsia="ar-SA"/>
              </w:rPr>
              <w:t>для подготовки проекта распоряжения о выделении из резервного фонда материальной помощи в соответствии с первым абзацем</w:t>
            </w:r>
            <w:proofErr w:type="gramEnd"/>
            <w:r w:rsidRPr="006C4967">
              <w:rPr>
                <w:rFonts w:ascii="PT Astra Serif" w:hAnsi="PT Astra Serif" w:cs="Times New Roman"/>
                <w:lang w:eastAsia="ar-SA"/>
              </w:rPr>
              <w:t xml:space="preserve"> пункта 2 является следующее:</w:t>
            </w:r>
          </w:p>
          <w:p w:rsidR="002D454B" w:rsidRPr="006C4967" w:rsidRDefault="002D454B" w:rsidP="00C9768B">
            <w:pPr>
              <w:pStyle w:val="a9"/>
              <w:jc w:val="both"/>
              <w:rPr>
                <w:rFonts w:ascii="PT Astra Serif" w:hAnsi="PT Astra Serif" w:cs="Times New Roman"/>
                <w:lang w:eastAsia="ar-SA"/>
              </w:rPr>
            </w:pPr>
            <w:proofErr w:type="gramStart"/>
            <w:r w:rsidRPr="006C4967">
              <w:rPr>
                <w:rFonts w:ascii="PT Astra Serif" w:hAnsi="PT Astra Serif" w:cs="Times New Roman"/>
                <w:lang w:eastAsia="ar-SA"/>
              </w:rPr>
              <w:t xml:space="preserve">письменное заявление от родственника (матери, отца, жены, сына, дочери, сестры, брата), начальника МКУ сельской администрации, на территории которой погибший (умерший) проживал, либо выразил желание быть захороненным, иного лица </w:t>
            </w:r>
            <w:r w:rsidRPr="006C4967">
              <w:rPr>
                <w:rFonts w:ascii="PT Astra Serif" w:hAnsi="PT Astra Serif" w:cs="Times New Roman"/>
              </w:rPr>
              <w:t xml:space="preserve">из числа бывших попечителей, в случае если погибший относился к категории детей-сирот и детей, оставшихся без попечения родителей, </w:t>
            </w:r>
            <w:r w:rsidRPr="006C4967">
              <w:rPr>
                <w:rFonts w:ascii="PT Astra Serif" w:hAnsi="PT Astra Serif" w:cs="Times New Roman"/>
                <w:lang w:eastAsia="ar-SA"/>
              </w:rPr>
              <w:t>в течение месяца со дня подачи заявления документов, подтверждающих факт гибели на территории Донецкой</w:t>
            </w:r>
            <w:proofErr w:type="gramEnd"/>
            <w:r w:rsidRPr="006C4967">
              <w:rPr>
                <w:rFonts w:ascii="PT Astra Serif" w:hAnsi="PT Astra Serif" w:cs="Times New Roman"/>
                <w:lang w:eastAsia="ar-SA"/>
              </w:rPr>
              <w:t xml:space="preserve"> Народной Республики, Луганской Народной Республики, Запорожской области и Херсонской области в </w:t>
            </w:r>
            <w:r w:rsidRPr="006C4967">
              <w:rPr>
                <w:rFonts w:ascii="PT Astra Serif" w:hAnsi="PT Astra Serif" w:cs="Times New Roman"/>
                <w:lang w:eastAsia="ar-SA"/>
              </w:rPr>
              <w:lastRenderedPageBreak/>
              <w:t xml:space="preserve">период проведения специальной военной операции </w:t>
            </w:r>
          </w:p>
          <w:p w:rsidR="002D454B" w:rsidRPr="006C4967" w:rsidRDefault="002D454B" w:rsidP="00C9768B">
            <w:pPr>
              <w:pStyle w:val="a9"/>
              <w:jc w:val="both"/>
              <w:rPr>
                <w:rFonts w:ascii="PT Astra Serif" w:hAnsi="PT Astra Serif" w:cs="Times New Roman"/>
                <w:lang w:eastAsia="ar-SA"/>
              </w:rPr>
            </w:pPr>
            <w:r w:rsidRPr="006C4967">
              <w:rPr>
                <w:rFonts w:ascii="PT Astra Serif" w:hAnsi="PT Astra Serif" w:cs="Times New Roman"/>
                <w:lang w:eastAsia="ar-SA"/>
              </w:rPr>
              <w:t xml:space="preserve">(для военнослужащих – извещение о смерти из воинской части и (или) извещение из военного комиссариата, для иных лиц – справка о смерти для выплаты </w:t>
            </w:r>
            <w:proofErr w:type="spellStart"/>
            <w:r w:rsidRPr="006C4967">
              <w:rPr>
                <w:rFonts w:ascii="PT Astra Serif" w:hAnsi="PT Astra Serif" w:cs="Times New Roman"/>
                <w:lang w:eastAsia="ar-SA"/>
              </w:rPr>
              <w:t>единоразовой</w:t>
            </w:r>
            <w:proofErr w:type="spellEnd"/>
            <w:r w:rsidR="00124454">
              <w:rPr>
                <w:rFonts w:ascii="PT Astra Serif" w:hAnsi="PT Astra Serif" w:cs="Times New Roman"/>
                <w:lang w:eastAsia="ar-SA"/>
              </w:rPr>
              <w:t xml:space="preserve"> </w:t>
            </w:r>
            <w:r w:rsidRPr="006C4967">
              <w:rPr>
                <w:rFonts w:ascii="PT Astra Serif" w:hAnsi="PT Astra Serif" w:cs="Times New Roman"/>
                <w:lang w:eastAsia="ar-SA"/>
              </w:rPr>
              <w:t>денежной помощи на погребение и (или) копия свидетельства о смерти, выданная уполномоченным органом), документов, подтверждающих регистрацию по месту жительства (пребывания) на территории Белогорского муниципального округа Амурской области.</w:t>
            </w:r>
          </w:p>
        </w:tc>
        <w:tc>
          <w:tcPr>
            <w:tcW w:w="4606" w:type="dxa"/>
            <w:shd w:val="clear" w:color="auto" w:fill="FFFFFF" w:themeFill="background1"/>
          </w:tcPr>
          <w:p w:rsidR="002D454B" w:rsidRPr="006C4967" w:rsidRDefault="002D454B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остановление главы Белогорского муниципального округа Амурской области от 15.01.2021 №20 «Об утверждении </w:t>
            </w:r>
            <w:proofErr w:type="gramStart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рядка использования бюджетных ассигнований резервного фонда администрации Белогорского муниципального округа</w:t>
            </w:r>
            <w:proofErr w:type="gramEnd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2D454B" w:rsidRPr="006C4967" w:rsidTr="00C34B97">
        <w:trPr>
          <w:trHeight w:val="841"/>
        </w:trPr>
        <w:tc>
          <w:tcPr>
            <w:tcW w:w="618" w:type="dxa"/>
            <w:shd w:val="clear" w:color="auto" w:fill="FFFFFF" w:themeFill="background1"/>
          </w:tcPr>
          <w:p w:rsidR="002D454B" w:rsidRPr="006C4967" w:rsidRDefault="00435476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583" w:type="dxa"/>
            <w:shd w:val="clear" w:color="auto" w:fill="FFFFFF" w:themeFill="background1"/>
          </w:tcPr>
          <w:p w:rsidR="00A825B2" w:rsidRPr="006C4967" w:rsidRDefault="00A825B2" w:rsidP="00C97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вобождаются от уплаты налога 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>в размере 100 процентов от суммы налога в отношении одного земельного участка по одному из следующих видов разрешенного использования: индивидуальный жилой дом, гараж, для садоводства и огородничества, не используемых (не предназначенных для использования) в предпринимательской деятельности или иной</w:t>
            </w:r>
            <w:r w:rsidR="003C1303"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 приносящей доход деятельности.</w:t>
            </w:r>
          </w:p>
          <w:p w:rsidR="002D454B" w:rsidRPr="006C4967" w:rsidRDefault="002D454B" w:rsidP="00C9768B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3C1303" w:rsidRPr="006C4967" w:rsidRDefault="003C1303" w:rsidP="00C97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1) Герои Советского Союза, Герои Российской Федерации, полные кавалеры ордена Славы;</w:t>
            </w:r>
          </w:p>
          <w:p w:rsidR="003C1303" w:rsidRPr="006C4967" w:rsidRDefault="003C1303" w:rsidP="00C97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2) ветераны и инвалиды Великой Отечественной войны, а также ветераны и инвалиды боевых действий; </w:t>
            </w:r>
          </w:p>
          <w:p w:rsidR="003C1303" w:rsidRPr="006C4967" w:rsidRDefault="003C1303" w:rsidP="00C97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3) инвалиды с детства (лица категории </w:t>
            </w:r>
            <w:r w:rsidR="00435476" w:rsidRPr="006C4967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>ребенок-инвалид</w:t>
            </w:r>
            <w:r w:rsidR="00435476" w:rsidRPr="006C4967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3C1303" w:rsidRPr="006C4967" w:rsidRDefault="003C1303" w:rsidP="00C97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4) инвалиды I и II групп;</w:t>
            </w:r>
          </w:p>
          <w:p w:rsidR="003C1303" w:rsidRPr="006C4967" w:rsidRDefault="003C1303" w:rsidP="00C97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5) многодетные семьи, имеющие (3 и более детей в возрасте до 18 лет);</w:t>
            </w:r>
          </w:p>
          <w:p w:rsidR="002D454B" w:rsidRPr="006C4967" w:rsidRDefault="003C1303" w:rsidP="00C9768B">
            <w:pPr>
              <w:pStyle w:val="a9"/>
              <w:jc w:val="both"/>
              <w:rPr>
                <w:rFonts w:ascii="PT Astra Serif" w:hAnsi="PT Astra Serif" w:cs="Times New Roman"/>
                <w:lang w:eastAsia="ar-SA"/>
              </w:rPr>
            </w:pPr>
            <w:r w:rsidRPr="006C4967">
              <w:rPr>
                <w:rFonts w:ascii="PT Astra Serif" w:hAnsi="PT Astra Serif" w:cs="Times New Roman"/>
              </w:rPr>
              <w:t>6) неработающие пенсионеры, получающие пенсии по старости, назначаемые в порядке, установленном пенсионным законодательством Российской Федерации.</w:t>
            </w:r>
          </w:p>
        </w:tc>
        <w:tc>
          <w:tcPr>
            <w:tcW w:w="4606" w:type="dxa"/>
            <w:shd w:val="clear" w:color="auto" w:fill="FFFFFF" w:themeFill="background1"/>
          </w:tcPr>
          <w:p w:rsidR="002D454B" w:rsidRPr="006C4967" w:rsidRDefault="00A825B2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шение Думы Белогорского муници</w:t>
            </w:r>
            <w:r w:rsidR="007C7D8F"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льного округа от 20.11.2020 №</w:t>
            </w: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/47 «Об утверждении Положения «О земельном налоге на территории Белогорского муниципального округа»</w:t>
            </w:r>
          </w:p>
        </w:tc>
      </w:tr>
      <w:tr w:rsidR="00A825B2" w:rsidRPr="006C4967" w:rsidTr="00C34B97">
        <w:trPr>
          <w:trHeight w:val="841"/>
        </w:trPr>
        <w:tc>
          <w:tcPr>
            <w:tcW w:w="618" w:type="dxa"/>
            <w:shd w:val="clear" w:color="auto" w:fill="FFFFFF" w:themeFill="background1"/>
          </w:tcPr>
          <w:p w:rsidR="00A825B2" w:rsidRPr="006C4967" w:rsidRDefault="00C34B97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83" w:type="dxa"/>
            <w:shd w:val="clear" w:color="auto" w:fill="FFFFFF" w:themeFill="background1"/>
          </w:tcPr>
          <w:p w:rsidR="00A825B2" w:rsidRPr="006C4967" w:rsidRDefault="00A825B2" w:rsidP="00C9768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полнительная мера социальной поддержки в виде компенсации 100% фактически внесенной родительской платы за присмотр и уход за детьми в дошкольных муниципальных образовательных организациях Белогорского муниципального округа.</w:t>
            </w:r>
          </w:p>
          <w:p w:rsidR="00A825B2" w:rsidRPr="006C4967" w:rsidRDefault="00A825B2" w:rsidP="00C9768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A825B2" w:rsidRPr="006C4967" w:rsidRDefault="00A825B2" w:rsidP="00C9768B">
            <w:pPr>
              <w:pStyle w:val="a9"/>
              <w:jc w:val="both"/>
              <w:rPr>
                <w:rFonts w:ascii="PT Astra Serif" w:hAnsi="PT Astra Serif" w:cs="Times New Roman"/>
                <w:lang w:eastAsia="ar-SA"/>
              </w:rPr>
            </w:pPr>
            <w:proofErr w:type="gramStart"/>
            <w:r w:rsidRPr="006C4967">
              <w:rPr>
                <w:rFonts w:ascii="PT Astra Serif" w:eastAsia="Times New Roman" w:hAnsi="PT Astra Serif" w:cs="Times New Roman"/>
                <w:lang w:eastAsia="ru-RU"/>
              </w:rPr>
              <w:t>Категория получателей меры поддержки: родители (законные представители) детей, являющиеся участниками специальной военной операции (к участникам специальной военной операции относятся военнослужащие, лица, проходящие службу в войсках национальной гвардии Российской Федерации и имеющие специальное звание полиции, лица, заключившие контракт о добровольном содействии в выполнении задач, возложенных на Вооруженные Силы Российской Федерации, участвующие в проведении специальной военной операции на территории Донецкой Народной Республики</w:t>
            </w:r>
            <w:proofErr w:type="gramEnd"/>
            <w:r w:rsidRPr="006C4967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proofErr w:type="gramStart"/>
            <w:r w:rsidRPr="006C4967">
              <w:rPr>
                <w:rFonts w:ascii="PT Astra Serif" w:eastAsia="Times New Roman" w:hAnsi="PT Astra Serif" w:cs="Times New Roman"/>
                <w:lang w:eastAsia="ru-RU"/>
              </w:rPr>
              <w:t>Луганской Народной Республики, Запорожской области, Херсонской области и Украины)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A825B2" w:rsidRPr="006C4967" w:rsidRDefault="00A825B2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Постановление главы Белогорского муници</w:t>
            </w:r>
            <w:r w:rsidR="007C7D8F" w:rsidRPr="006C4967">
              <w:rPr>
                <w:rFonts w:ascii="PT Astra Serif" w:hAnsi="PT Astra Serif" w:cs="Times New Roman"/>
                <w:sz w:val="24"/>
                <w:szCs w:val="24"/>
              </w:rPr>
              <w:t>пального округа от 25.01.2024 №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>86 «О внесении изменений в Постановление главы Белогорского муниципального округа «Об утверждении Положения о порядке установления, поступления и расходования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</w:t>
            </w:r>
            <w:r w:rsidR="007C7D8F" w:rsidRPr="006C4967">
              <w:rPr>
                <w:rFonts w:ascii="PT Astra Serif" w:hAnsi="PT Astra Serif" w:cs="Times New Roman"/>
                <w:sz w:val="24"/>
                <w:szCs w:val="24"/>
              </w:rPr>
              <w:t>го образования» от 17.05.2021 №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>486»</w:t>
            </w:r>
          </w:p>
        </w:tc>
      </w:tr>
      <w:tr w:rsidR="00A825B2" w:rsidRPr="006C4967" w:rsidTr="00C34B97">
        <w:trPr>
          <w:trHeight w:val="841"/>
        </w:trPr>
        <w:tc>
          <w:tcPr>
            <w:tcW w:w="618" w:type="dxa"/>
            <w:shd w:val="clear" w:color="auto" w:fill="FFFFFF" w:themeFill="background1"/>
          </w:tcPr>
          <w:p w:rsidR="00A825B2" w:rsidRPr="006C4967" w:rsidRDefault="00C34B97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4583" w:type="dxa"/>
            <w:shd w:val="clear" w:color="auto" w:fill="FFFFFF" w:themeFill="background1"/>
          </w:tcPr>
          <w:p w:rsidR="00A825B2" w:rsidRPr="006C4967" w:rsidRDefault="00A825B2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полнительная мера социальной поддержки в виде предоставления бесплатного питания </w:t>
            </w:r>
            <w:proofErr w:type="gramStart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униципальных общеобразовательных организаций Белогорского муниципального округа в дни их посещения занятий (уроков).</w:t>
            </w:r>
          </w:p>
          <w:p w:rsidR="00A825B2" w:rsidRPr="006C4967" w:rsidRDefault="00A825B2" w:rsidP="00C9768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A825B2" w:rsidRPr="006C4967" w:rsidRDefault="00A825B2" w:rsidP="00C9768B">
            <w:pPr>
              <w:pStyle w:val="a9"/>
              <w:jc w:val="both"/>
              <w:rPr>
                <w:rFonts w:ascii="PT Astra Serif" w:hAnsi="PT Astra Serif" w:cs="Times New Roman"/>
                <w:lang w:eastAsia="ar-SA"/>
              </w:rPr>
            </w:pPr>
            <w:r w:rsidRPr="006C4967">
              <w:rPr>
                <w:rFonts w:ascii="PT Astra Serif" w:eastAsia="Times New Roman" w:hAnsi="PT Astra Serif" w:cs="Times New Roman"/>
                <w:kern w:val="0"/>
                <w:lang w:eastAsia="ru-RU"/>
              </w:rPr>
              <w:t xml:space="preserve">Категория получателей меры поддержки: дети </w:t>
            </w:r>
            <w:r w:rsidRPr="006C4967">
              <w:rPr>
                <w:rFonts w:ascii="PT Astra Serif" w:hAnsi="PT Astra Serif" w:cs="Times New Roman"/>
              </w:rPr>
              <w:t>военнослужащих и сотрудников, принимающих участие в специальной военной операции</w:t>
            </w:r>
          </w:p>
        </w:tc>
        <w:tc>
          <w:tcPr>
            <w:tcW w:w="4606" w:type="dxa"/>
            <w:shd w:val="clear" w:color="auto" w:fill="FFFFFF" w:themeFill="background1"/>
          </w:tcPr>
          <w:p w:rsidR="00A825B2" w:rsidRPr="006C4967" w:rsidRDefault="00A825B2" w:rsidP="00C9768B">
            <w:pPr>
              <w:widowControl w:val="0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Постановление главы Белогорского муници</w:t>
            </w:r>
            <w:r w:rsidR="007C7D8F" w:rsidRPr="006C4967">
              <w:rPr>
                <w:rFonts w:ascii="PT Astra Serif" w:hAnsi="PT Astra Serif" w:cs="Times New Roman"/>
                <w:sz w:val="24"/>
                <w:szCs w:val="24"/>
              </w:rPr>
              <w:t>пального округа от 13.11.2022 №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1464 «Об утверждении Порядка </w:t>
            </w:r>
            <w:bookmarkStart w:id="1" w:name="_Hlk120871559"/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я дополнительной меры поддержки по бесплатному питанию детей </w:t>
            </w:r>
            <w:bookmarkStart w:id="2" w:name="_Hlk120878868"/>
            <w:r w:rsidRPr="006C4967">
              <w:rPr>
                <w:rFonts w:ascii="PT Astra Serif" w:hAnsi="PT Astra Serif" w:cs="Times New Roman"/>
                <w:sz w:val="24"/>
                <w:szCs w:val="24"/>
              </w:rPr>
              <w:t>военнослужащих и сотрудников, принимающих участие в специальной военной операции</w:t>
            </w:r>
            <w:bookmarkEnd w:id="2"/>
            <w:r w:rsidRPr="006C4967">
              <w:rPr>
                <w:rFonts w:ascii="PT Astra Serif" w:hAnsi="PT Astra Serif" w:cs="Times New Roman"/>
                <w:sz w:val="24"/>
                <w:szCs w:val="24"/>
              </w:rPr>
              <w:t>, обучающихся по образовательным программам основного общего и (или) среднего общего образования в муниципальных общеобразовательных организациях, расположенных на территории Белогорского муниципального округа</w:t>
            </w:r>
            <w:bookmarkEnd w:id="1"/>
            <w:r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</w:p>
        </w:tc>
      </w:tr>
      <w:tr w:rsidR="00A825B2" w:rsidRPr="006C4967" w:rsidTr="00C34B97">
        <w:trPr>
          <w:trHeight w:val="420"/>
        </w:trPr>
        <w:tc>
          <w:tcPr>
            <w:tcW w:w="618" w:type="dxa"/>
            <w:shd w:val="clear" w:color="auto" w:fill="FFFFFF" w:themeFill="background1"/>
          </w:tcPr>
          <w:p w:rsidR="00A825B2" w:rsidRPr="006C4967" w:rsidRDefault="00C34B97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4583" w:type="dxa"/>
            <w:shd w:val="clear" w:color="auto" w:fill="FFFFFF" w:themeFill="background1"/>
          </w:tcPr>
          <w:p w:rsidR="00A825B2" w:rsidRPr="006C4967" w:rsidRDefault="00A825B2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Частичная оплата стоимости путевок (75% компенсации) в загородные детские </w:t>
            </w: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тационарные оздоровительные лагеря.</w:t>
            </w:r>
          </w:p>
          <w:p w:rsidR="00A825B2" w:rsidRPr="006C4967" w:rsidRDefault="00A825B2" w:rsidP="00C9768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A825B2" w:rsidRPr="006C4967" w:rsidRDefault="00A825B2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одители (законные представители) несовершеннолетни</w:t>
            </w:r>
            <w:r w:rsidR="00880A6F"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х детей в возрасте от 6,6 </w:t>
            </w:r>
            <w:r w:rsidR="00880A6F"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до 15 </w:t>
            </w: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ет, обучающихся 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>в общеобразовательных организациях Белогорского муниципального округа.</w:t>
            </w:r>
            <w:r w:rsidR="0012445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тегория получателей меры поддержки: граждане, п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>роходящие военную службу, альтернативную гражданскую службу, а также службу в органах внутренних дел, государственной противопожарной службе, учреждениях и органах уголовно-исполнительной системы.</w:t>
            </w:r>
          </w:p>
        </w:tc>
        <w:tc>
          <w:tcPr>
            <w:tcW w:w="4606" w:type="dxa"/>
            <w:shd w:val="clear" w:color="auto" w:fill="FFFFFF" w:themeFill="background1"/>
          </w:tcPr>
          <w:p w:rsidR="00A825B2" w:rsidRPr="006C4967" w:rsidRDefault="00A825B2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главы Белогорского муниципального округа от </w:t>
            </w:r>
            <w:r w:rsidR="009B47F9" w:rsidRPr="006C4967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>6.04.20</w:t>
            </w:r>
            <w:r w:rsidR="009B47F9" w:rsidRPr="006C4967">
              <w:rPr>
                <w:rFonts w:ascii="PT Astra Serif" w:hAnsi="PT Astra Serif" w:cs="Times New Roman"/>
                <w:sz w:val="24"/>
                <w:szCs w:val="24"/>
              </w:rPr>
              <w:t xml:space="preserve">23 </w:t>
            </w:r>
            <w:r w:rsidR="009B47F9"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</w:t>
            </w:r>
            <w:r w:rsidRPr="006C4967">
              <w:rPr>
                <w:rFonts w:ascii="PT Astra Serif" w:hAnsi="PT Astra Serif" w:cs="Times New Roman"/>
                <w:sz w:val="24"/>
                <w:szCs w:val="24"/>
              </w:rPr>
              <w:t>534 «О предоставлении частичной оплаты стоимости путёвок для детей граждан в организации отдыха и оздоровления детей в каникулярное время на 2023 год»</w:t>
            </w:r>
          </w:p>
        </w:tc>
      </w:tr>
      <w:tr w:rsidR="009B47F9" w:rsidRPr="006C4967" w:rsidTr="00C34B97">
        <w:trPr>
          <w:trHeight w:val="420"/>
        </w:trPr>
        <w:tc>
          <w:tcPr>
            <w:tcW w:w="618" w:type="dxa"/>
            <w:shd w:val="clear" w:color="auto" w:fill="FFFFFF" w:themeFill="background1"/>
          </w:tcPr>
          <w:p w:rsidR="009B47F9" w:rsidRPr="006C4967" w:rsidRDefault="00445938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583" w:type="dxa"/>
            <w:shd w:val="clear" w:color="auto" w:fill="FFFFFF" w:themeFill="background1"/>
          </w:tcPr>
          <w:p w:rsidR="009B47F9" w:rsidRPr="006C4967" w:rsidRDefault="009B47F9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. 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9B47F9" w:rsidRPr="006C4967" w:rsidRDefault="009B47F9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ическиелица, в том числе индивидуальные предприниматели, юридические лица, в которых одно и тоже физическое лицо, являющееся единственнымучредителем (участником) юридического лица и его руководителем, в</w:t>
            </w:r>
            <w:r w:rsidR="001244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лучае если указанные физические лица, в том числе индивидуальныепредприниматели или физические лица, являющиеся учредителем (участником) юридического лица и его руководителем, призванные навоенную службу по мобилизации в Вооруженные Силы РоссийскойФедерации в соответствии с Указом Президента Российской Федерации</w:t>
            </w:r>
            <w:proofErr w:type="gramEnd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1.09.2022 №647 «Об объявлении частичной мобилизации вРоссийской Федерации» или проходящие военную службу по контракту, заключенному в соответствии с пунктом 7 статьи 38 Федерального закона</w:t>
            </w:r>
            <w:r w:rsidR="008C1586"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28.03.1998 №</w:t>
            </w: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3-ФЗ «О воинской обязанности и военной службе», либо заключившие контракт одобровольном содействии в выполнении задач, возложенных наВооруженные Силы </w:t>
            </w: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оссийской Федерации, по обращениям указанныхлиц.</w:t>
            </w:r>
          </w:p>
        </w:tc>
        <w:tc>
          <w:tcPr>
            <w:tcW w:w="4606" w:type="dxa"/>
            <w:shd w:val="clear" w:color="auto" w:fill="FFFFFF" w:themeFill="background1"/>
          </w:tcPr>
          <w:p w:rsidR="009B47F9" w:rsidRPr="006C4967" w:rsidRDefault="009B47F9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Распоряжение Администрации </w:t>
            </w:r>
            <w:proofErr w:type="gramStart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Белогорск от 18.11.2022 №303р «О мерах экономической поддержки в условиях частичной мобилизации»</w:t>
            </w:r>
          </w:p>
        </w:tc>
      </w:tr>
      <w:tr w:rsidR="009802AE" w:rsidRPr="006C4967" w:rsidTr="00C34B97">
        <w:trPr>
          <w:trHeight w:val="420"/>
        </w:trPr>
        <w:tc>
          <w:tcPr>
            <w:tcW w:w="618" w:type="dxa"/>
            <w:shd w:val="clear" w:color="auto" w:fill="FFFFFF" w:themeFill="background1"/>
          </w:tcPr>
          <w:p w:rsidR="009802AE" w:rsidRPr="006C4967" w:rsidRDefault="00C34B97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583" w:type="dxa"/>
            <w:shd w:val="clear" w:color="auto" w:fill="FFFFFF" w:themeFill="background1"/>
          </w:tcPr>
          <w:p w:rsidR="009802AE" w:rsidRPr="006C4967" w:rsidRDefault="009802AE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ановка отдельной категории граждан в связи с их участием в СВО и членов их семей на учет в качестве лиц, имеющих право на предоставление земельных участков для индивидуального жилищного строительства, для ведения садоводства, для огородничества, для ведения личного подсобного хозяйства в собственность бесплатно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9802AE" w:rsidRPr="006C4967" w:rsidRDefault="009802AE" w:rsidP="00C9768B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96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6C4967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военнослужащие</w:t>
            </w:r>
            <w:r w:rsidRPr="006C496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лица, заключившие контракт о пребывании в добровольческом формировании, содействующие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о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;</w:t>
            </w:r>
            <w:proofErr w:type="gramEnd"/>
          </w:p>
          <w:p w:rsidR="009802AE" w:rsidRPr="006C4967" w:rsidRDefault="009802AE" w:rsidP="00C9768B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2) члены семей участников специальной военной операции, погибших (умерших) вследствие увечья (ранения, травмы, контузии) или заболевания, полученных ими в ходе участия </w:t>
            </w:r>
            <w:r w:rsidR="002B0688" w:rsidRPr="006C496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 специальной военной операции</w:t>
            </w:r>
            <w:r w:rsidRPr="006C496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802AE" w:rsidRPr="006C4967" w:rsidRDefault="009802AE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9802AE" w:rsidRPr="006C4967" w:rsidRDefault="001629F2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- </w:t>
            </w:r>
            <w:r w:rsidR="009802AE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ановление Администрации города Благовещенска Амурской области от 03.05.2024 №1966 «Об утверждении Административного регламента администрации города Благовещенска по предоставлению муниципальной услуги «Постановка отдельной категории граждан в связи с их участием в специальной военной операции и членов их семей на учет в качестве лиц, имеющих право на предоставление земельных участков для индивидуального жилищного строительства, для ведения садоводства, для огородничества, для ведения личного</w:t>
            </w:r>
            <w:proofErr w:type="gramEnd"/>
            <w:r w:rsidR="009802AE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одсобного хозяйства в собственность бесплатно»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;</w:t>
            </w:r>
          </w:p>
          <w:p w:rsidR="001629F2" w:rsidRPr="006C4967" w:rsidRDefault="001629F2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- Постановление главы </w:t>
            </w:r>
            <w:proofErr w:type="spell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урейского</w:t>
            </w:r>
            <w:proofErr w:type="spellEnd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муниципального округа Амурской области от 22.04.2024</w:t>
            </w:r>
            <w:r w:rsidR="0012445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295 «Об утверждении административного регламента предоставления муниципальной услуги «Предоставление земельного участка для индивидуального жилищного строительства, ведения садоводства, огородничества, ведения личного подсобного хозяйства, находящегося в государственной или муниципальной собственности, в собственность бесплатно отдельной категории граждан в связи с их участием в специальной военной операции и членам 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их семей, состоящих на учете» на</w:t>
            </w:r>
            <w:proofErr w:type="gramEnd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территории </w:t>
            </w:r>
            <w:proofErr w:type="spell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урейского</w:t>
            </w:r>
            <w:proofErr w:type="spellEnd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муниципального округа»</w:t>
            </w:r>
            <w:r w:rsidR="00E5086B"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;</w:t>
            </w:r>
          </w:p>
          <w:p w:rsidR="00E5086B" w:rsidRPr="006C4967" w:rsidRDefault="00E5086B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остановление Администрации города Свободного Амурской области от 15.04.2024 №482 «Об утверждении административного регламента предоставления муниципальной услуги «Постановка отдельной категории граждан в связи с их участием в специальной военной операции и членов их семей на учет в качестве лиц, имеющих право на предоставление земельных участков для индивидуального жилищного строительства, для ведения садоводства, для огородничества, для ведения личного подсобного хозяйства в собственность</w:t>
            </w:r>
            <w:proofErr w:type="gramEnd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бесплатно»</w:t>
            </w:r>
          </w:p>
        </w:tc>
      </w:tr>
      <w:tr w:rsidR="001629F2" w:rsidRPr="006C4967" w:rsidTr="00C34B97">
        <w:trPr>
          <w:trHeight w:val="420"/>
        </w:trPr>
        <w:tc>
          <w:tcPr>
            <w:tcW w:w="618" w:type="dxa"/>
            <w:shd w:val="clear" w:color="auto" w:fill="FFFFFF" w:themeFill="background1"/>
          </w:tcPr>
          <w:p w:rsidR="001629F2" w:rsidRPr="006C4967" w:rsidRDefault="00E5086B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583" w:type="dxa"/>
            <w:shd w:val="clear" w:color="auto" w:fill="FFFFFF" w:themeFill="background1"/>
          </w:tcPr>
          <w:p w:rsidR="001629F2" w:rsidRPr="006C4967" w:rsidRDefault="00E5086B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едоставление мер социальной поддержки </w:t>
            </w:r>
            <w:proofErr w:type="gram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ля льготной категории граждан на осуществление оплаты стоимости путевок для детей в оздоровительные лагеря с дневным пребыванием</w:t>
            </w:r>
            <w:proofErr w:type="gramEnd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етей в каникулярное время в 2024 году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1629F2" w:rsidRPr="006C4967" w:rsidRDefault="00E5086B" w:rsidP="00C9768B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 w:rsidRPr="006C4967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военнослужащих</w:t>
            </w:r>
            <w:r w:rsidRPr="006C496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принимающих участие в специальной военной операции на территории Донецкой Народной Республики, Луганской Народной Республики, Запорожской области, Херсонской области.</w:t>
            </w:r>
          </w:p>
        </w:tc>
        <w:tc>
          <w:tcPr>
            <w:tcW w:w="4606" w:type="dxa"/>
            <w:shd w:val="clear" w:color="auto" w:fill="FFFFFF" w:themeFill="background1"/>
          </w:tcPr>
          <w:p w:rsidR="001629F2" w:rsidRPr="006C4967" w:rsidRDefault="001629F2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ановление Администрации Тындинского муниципального округа Амурской области от 17.04.2024 №449 «Об утверждении порядка предоставления мер социальной поддержки для льготной категории граждан на осуществление оплаты стоимости путёвок для детей в лагерь с дневным пребыванием детей в каникулярное время в 2024 году»</w:t>
            </w:r>
          </w:p>
        </w:tc>
      </w:tr>
      <w:tr w:rsidR="00E5086B" w:rsidRPr="006C4967" w:rsidTr="00C34B97">
        <w:trPr>
          <w:trHeight w:val="420"/>
        </w:trPr>
        <w:tc>
          <w:tcPr>
            <w:tcW w:w="618" w:type="dxa"/>
            <w:shd w:val="clear" w:color="auto" w:fill="FFFFFF" w:themeFill="background1"/>
          </w:tcPr>
          <w:p w:rsidR="00E5086B" w:rsidRPr="006C4967" w:rsidRDefault="00E5086B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583" w:type="dxa"/>
            <w:shd w:val="clear" w:color="auto" w:fill="FFFFFF" w:themeFill="background1"/>
          </w:tcPr>
          <w:p w:rsidR="00E5086B" w:rsidRPr="006C4967" w:rsidRDefault="00E5086B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едоставление работающим гражданам частичной оплаты стоимости путевок в загородные детские стационарные оздоровительные лагеря и оздоровительные лагеря отдыха с дневным пребыванием детей в 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каникулярное время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E5086B" w:rsidRPr="006C4967" w:rsidRDefault="00E5086B" w:rsidP="00C9768B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96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о на предоставление частичной оплаты стоимости путевок в организации отдыха и оздоровления детей в каникулярное время имеют родители (законные представители) несовершеннолетних детей в возрасте от 6 до 17 лет (включительно), обучающихся в </w:t>
            </w:r>
            <w:r w:rsidRPr="006C496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х, осуществляющих образовательную деятельность, расположенных на территории муниципального образования города Благовещенска, независимо от их организационно-правовых форм, чьи родители (законные представители) являются </w:t>
            </w:r>
            <w:r w:rsidRPr="006C4967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ru-RU"/>
              </w:rPr>
              <w:t>военнослужащими</w:t>
            </w:r>
            <w:r w:rsidRPr="006C496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участвующими в специальной военной операции.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E5086B" w:rsidRPr="006C4967" w:rsidRDefault="00E5086B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Постановление Администрации города Благовещенска Амурской области от 31.05.2024 №2484 «Об утверждении Положения о порядке и условиях предоставления работающим гражданам частичной оплаты стоимости путевок в 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загородные детские стационарные оздоровительные лагеря и оздоровительные лагеря с дневным пребыванием детей в каникулярное время»</w:t>
            </w:r>
          </w:p>
        </w:tc>
      </w:tr>
      <w:tr w:rsidR="004A6B16" w:rsidRPr="006C4967" w:rsidTr="00C34B97">
        <w:trPr>
          <w:trHeight w:val="420"/>
        </w:trPr>
        <w:tc>
          <w:tcPr>
            <w:tcW w:w="618" w:type="dxa"/>
            <w:shd w:val="clear" w:color="auto" w:fill="FFFFFF" w:themeFill="background1"/>
          </w:tcPr>
          <w:p w:rsidR="004A6B16" w:rsidRPr="006C4967" w:rsidRDefault="004A6B16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583" w:type="dxa"/>
            <w:shd w:val="clear" w:color="auto" w:fill="FFFFFF" w:themeFill="background1"/>
          </w:tcPr>
          <w:p w:rsidR="004A6B16" w:rsidRPr="006C4967" w:rsidRDefault="004A6B16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униципальная услуга «Постановка отдельной категории граждан в связи с их участием в специальной военной операции и членов их семей на учет в качестве лиц, имеющих право на предоставление земельных участков для индивидуального жилищного строительства, ведения садоводства, огородничества, ведения личного подсобного хозяйства в собственность бесплатно»</w:t>
            </w:r>
          </w:p>
          <w:p w:rsidR="004A6B16" w:rsidRPr="006C4967" w:rsidRDefault="004A6B16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4A6B16" w:rsidRPr="006C4967" w:rsidRDefault="004A6B16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военнослужащие, лица, заключившие контракт о пребывании в добровольческом формировании, содействующие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;</w:t>
            </w:r>
            <w:proofErr w:type="gramEnd"/>
          </w:p>
          <w:p w:rsidR="004A6B16" w:rsidRPr="006C4967" w:rsidRDefault="004A6B16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члены семей участнико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 (далее - члены семей погибших (умерших) участников специальной военной операции). </w:t>
            </w:r>
            <w:proofErr w:type="gramEnd"/>
          </w:p>
        </w:tc>
        <w:tc>
          <w:tcPr>
            <w:tcW w:w="4606" w:type="dxa"/>
            <w:shd w:val="clear" w:color="auto" w:fill="FFFFFF" w:themeFill="background1"/>
          </w:tcPr>
          <w:p w:rsidR="004A6B16" w:rsidRPr="006C4967" w:rsidRDefault="004A6B16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ановление Администрации Благовещенского муниципального округа от 23.04.2024 №915 «Об утверждении Административного регламента предоставления муниципальной услуги «Постановка отдельной категории граждан в связи с их участием в специальной военной операции и членов их семей на учет в качестве лиц, имеющих право на предоставление земельных участков для индивидуального жилищного строительства, ведения садоводства, огородничества, ведения личного подсобного хозяйства в собственность бесплатно»</w:t>
            </w:r>
            <w:proofErr w:type="gramEnd"/>
          </w:p>
        </w:tc>
      </w:tr>
      <w:tr w:rsidR="00DE1AC2" w:rsidRPr="006C4967" w:rsidTr="00C34B97">
        <w:trPr>
          <w:trHeight w:val="420"/>
        </w:trPr>
        <w:tc>
          <w:tcPr>
            <w:tcW w:w="618" w:type="dxa"/>
            <w:shd w:val="clear" w:color="auto" w:fill="FFFFFF" w:themeFill="background1"/>
          </w:tcPr>
          <w:p w:rsidR="00DE1AC2" w:rsidRPr="006C4967" w:rsidRDefault="00DE1AC2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583" w:type="dxa"/>
            <w:shd w:val="clear" w:color="auto" w:fill="FFFFFF" w:themeFill="background1"/>
          </w:tcPr>
          <w:p w:rsidR="00DE1AC2" w:rsidRPr="006C4967" w:rsidRDefault="00DE1AC2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униципальная услуга «Постановка отдельной категории граждан в связи с их участием в специальной военной 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операции и членов их семей на учет в качестве лиц, имеющих право на предоставление земельных участков для индивидуального жилищного строительства, для ведения садоводства, для огородничества, для ведения личного подсобного хозяйства в собственность бесплатно»</w:t>
            </w:r>
          </w:p>
          <w:p w:rsidR="00DE1AC2" w:rsidRPr="006C4967" w:rsidRDefault="00DE1AC2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DE1AC2" w:rsidRPr="006C4967" w:rsidRDefault="00DE1AC2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1) лица, проходящие (проходившие) военную службу в Вооруженных Силах Российской Федерации, лица, находящиеся </w:t>
            </w: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(находившиеся) на военной службе в войсках национальной гвардии Российской Федерации, в воинских формированиях и органах, указанных в пункте 6 статьи 1 Федерального закона от 31.05.1996 №61-ФЗ «Об обороне», лица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Российской</w:t>
            </w:r>
            <w:proofErr w:type="gramEnd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проживающие на день завершения своего участия в специальной военной операции на территории Амурской области;</w:t>
            </w:r>
            <w:proofErr w:type="gramEnd"/>
          </w:p>
          <w:p w:rsidR="00DE1AC2" w:rsidRPr="006C4967" w:rsidRDefault="00DE1AC2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члены семей участнико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 </w:t>
            </w:r>
          </w:p>
        </w:tc>
        <w:tc>
          <w:tcPr>
            <w:tcW w:w="4606" w:type="dxa"/>
            <w:shd w:val="clear" w:color="auto" w:fill="FFFFFF" w:themeFill="background1"/>
          </w:tcPr>
          <w:p w:rsidR="00DE1AC2" w:rsidRPr="006C4967" w:rsidRDefault="00DE1AC2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Постановление Администрации города Зеи от 22.07.2024 №741 «Об утверждении Административного регламента 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предоставления муниципальной услуги «Постановка отдельной категории граждан в связи с их участием в специальной военной операции и членов их семей на учет в качестве лиц, имеющих право на предоставление земельных участков для индивидуального жилищного строительства, для ведения садоводства, для огородничества, для ведения личного подсобного хозяйства в собственность бесплатно»</w:t>
            </w:r>
            <w:proofErr w:type="gramEnd"/>
          </w:p>
        </w:tc>
      </w:tr>
      <w:tr w:rsidR="00DE1AC2" w:rsidRPr="006C4967" w:rsidTr="00C34B97">
        <w:trPr>
          <w:trHeight w:val="420"/>
        </w:trPr>
        <w:tc>
          <w:tcPr>
            <w:tcW w:w="618" w:type="dxa"/>
            <w:shd w:val="clear" w:color="auto" w:fill="FFFFFF" w:themeFill="background1"/>
          </w:tcPr>
          <w:p w:rsidR="00DE1AC2" w:rsidRPr="006C4967" w:rsidRDefault="00DE1AC2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583" w:type="dxa"/>
            <w:shd w:val="clear" w:color="auto" w:fill="FFFFFF" w:themeFill="background1"/>
          </w:tcPr>
          <w:p w:rsidR="00DE1AC2" w:rsidRPr="006C4967" w:rsidRDefault="00DE1AC2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едоставление земельного участка для индивидуального жилищного строительства, ведения садоводства, огородничества, ведения личного подсобного хозяйства, находящегося в государственной или муниципальной 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собственности, в собственность бесплатно отдельной категории граждан в связи с их участием в специальной военной операции и членам их семей, состоящих на учете.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DE1AC2" w:rsidRPr="006C4967" w:rsidRDefault="00DE1AC2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1) военнослужащие, лица, заключившие контракт о пребывании в добровольческом формировании, содействующие выполнению задач, возложенных на Вооруженные Силы Российской Федерации, и лица, проходящие (проходившие) службу в войсках </w:t>
            </w: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национальной гвардии Российской Федерации и имеющие специально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 </w:t>
            </w:r>
            <w:proofErr w:type="gramEnd"/>
          </w:p>
          <w:p w:rsidR="00DE1AC2" w:rsidRPr="006C4967" w:rsidRDefault="00DE1AC2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) члены семей участнико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. </w:t>
            </w:r>
          </w:p>
        </w:tc>
        <w:tc>
          <w:tcPr>
            <w:tcW w:w="4606" w:type="dxa"/>
            <w:shd w:val="clear" w:color="auto" w:fill="FFFFFF" w:themeFill="background1"/>
          </w:tcPr>
          <w:p w:rsidR="00DE1AC2" w:rsidRPr="006C4967" w:rsidRDefault="00DE1AC2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- Постановление Администрации Тындинского муниципального округа от 16.07.2024 №663 «Об утверждении Административного регламента предоставления муниципальной услуги «Предоставление земельного участка для 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индивидуального жилищного строительства, ведения садоводства, огородничества, ведения личного подсобного хозяйства, находящегося в государственной или муниципальной собственности, в собственность бесплатно отдельной категории граждан в связи с их участием в специальной военной операции и членам их семей, состоящих на учете»;</w:t>
            </w:r>
            <w:proofErr w:type="gramEnd"/>
          </w:p>
          <w:p w:rsidR="00DE1AC2" w:rsidRPr="006C4967" w:rsidRDefault="00DE1AC2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Постановление Администрации Тындинского муниц</w:t>
            </w:r>
            <w:r w:rsidR="0012445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пального округа от 16.07.2024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12445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№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62 «Об утверждении Административного регламента предоставления муниципальной услуги «Постановка отдельной категории граждан в связи с их участием в специальной военной операции и членов их семей на учет в качестве лиц, имеющих право на предоставление земельных участков для индивидуального жилищного строительства, для ведения садоводства, для огородничества, для ведения личного подсобного хозяйства в собственность бесплатно»</w:t>
            </w:r>
            <w:proofErr w:type="gramEnd"/>
          </w:p>
        </w:tc>
      </w:tr>
      <w:tr w:rsidR="00DE1AC2" w:rsidRPr="006C4967" w:rsidTr="00C34B97">
        <w:trPr>
          <w:trHeight w:val="420"/>
        </w:trPr>
        <w:tc>
          <w:tcPr>
            <w:tcW w:w="618" w:type="dxa"/>
            <w:shd w:val="clear" w:color="auto" w:fill="FFFFFF" w:themeFill="background1"/>
          </w:tcPr>
          <w:p w:rsidR="00DE1AC2" w:rsidRPr="006C4967" w:rsidRDefault="00C34B97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583" w:type="dxa"/>
            <w:shd w:val="clear" w:color="auto" w:fill="FFFFFF" w:themeFill="background1"/>
          </w:tcPr>
          <w:p w:rsidR="00DE1AC2" w:rsidRPr="006C4967" w:rsidRDefault="00AE40D7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становка автономных дымовых пожарных </w:t>
            </w:r>
            <w:proofErr w:type="spell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DE1AC2" w:rsidRPr="006C4967" w:rsidRDefault="00DE1AC2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C49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ьи участников СВО</w:t>
            </w:r>
          </w:p>
          <w:p w:rsidR="00DE1AC2" w:rsidRPr="006C4967" w:rsidRDefault="00DE1AC2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DE1AC2" w:rsidRPr="006C4967" w:rsidRDefault="00DE1AC2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остановление Главы </w:t>
            </w:r>
            <w:proofErr w:type="spell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авитинского</w:t>
            </w:r>
            <w:proofErr w:type="spellEnd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муниципального округа от 04.07.2024 №1092 «Об организации работы по установке автономных дымовых пожарных </w:t>
            </w:r>
            <w:proofErr w:type="spell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вещателей</w:t>
            </w:r>
            <w:proofErr w:type="spellEnd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в местах проживания многодетных семей, семей, находящихся в социально опасном положении, одиноких матерей, семей </w:t>
            </w:r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участников СВО, одиноко проживающих граждан, являющихся получателями пенсии и достигших возраста 70 лет, инвалидов I, II и III групп на территории </w:t>
            </w:r>
            <w:proofErr w:type="spellStart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авитинского</w:t>
            </w:r>
            <w:proofErr w:type="spellEnd"/>
            <w:r w:rsidRPr="006C496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муниципального округа» </w:t>
            </w:r>
            <w:proofErr w:type="gramEnd"/>
          </w:p>
        </w:tc>
      </w:tr>
      <w:tr w:rsidR="008D0CA2" w:rsidRPr="006C4967" w:rsidTr="00C34B97">
        <w:trPr>
          <w:trHeight w:val="420"/>
        </w:trPr>
        <w:tc>
          <w:tcPr>
            <w:tcW w:w="618" w:type="dxa"/>
            <w:shd w:val="clear" w:color="auto" w:fill="FFFFFF" w:themeFill="background1"/>
          </w:tcPr>
          <w:p w:rsidR="008D0CA2" w:rsidRPr="006C4967" w:rsidRDefault="008D0CA2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583" w:type="dxa"/>
            <w:shd w:val="clear" w:color="auto" w:fill="FFFFFF" w:themeFill="background1"/>
          </w:tcPr>
          <w:p w:rsidR="008D0CA2" w:rsidRPr="006C4967" w:rsidRDefault="008D0CA2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Дополнительн</w:t>
            </w:r>
            <w:r w:rsidR="00124454">
              <w:rPr>
                <w:rFonts w:ascii="PT Astra Serif" w:hAnsi="PT Astra Serif"/>
              </w:rPr>
              <w:t>ые меры</w:t>
            </w:r>
            <w:r w:rsidRPr="006C4967">
              <w:rPr>
                <w:rFonts w:ascii="PT Astra Serif" w:hAnsi="PT Astra Serif"/>
              </w:rPr>
              <w:t xml:space="preserve"> поддержки для кровных родственников (брат, сестра) участников специальной военной операции, обучающихся по образовательным программам дошкольного общего, основного общего и (или) среднего общего образования в муниципальных образовательных организациях Белогорского муниципального округа:</w:t>
            </w:r>
          </w:p>
          <w:p w:rsidR="008D0CA2" w:rsidRPr="006C4967" w:rsidRDefault="008D0CA2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2.1) ежемесячная денежная компенсации стоимости питания один раз в день кровным родственникам (братьям, сестрам), участников специальной военной операции, обучающимся по образовательным программам основного общего и (или) среднего общего образования в муниципальных образовательных организациях, расположенных на территории Белогорского муниципального округа, в дни посещения учебных занятий за счет средств муниципального бюджета 100 процентов его стоимости в </w:t>
            </w:r>
            <w:proofErr w:type="gramStart"/>
            <w:r w:rsidRPr="006C4967">
              <w:rPr>
                <w:rFonts w:ascii="PT Astra Serif" w:hAnsi="PT Astra Serif"/>
              </w:rPr>
              <w:t>размере</w:t>
            </w:r>
            <w:proofErr w:type="gramEnd"/>
            <w:r w:rsidRPr="006C4967">
              <w:rPr>
                <w:rFonts w:ascii="PT Astra Serif" w:hAnsi="PT Astra Serif"/>
              </w:rPr>
              <w:t xml:space="preserve"> установленном постановлением Правительства Амурской области от 3 октября 2022 г. N 978 "Об установлении размера бесплатного питания детей </w:t>
            </w:r>
            <w:r w:rsidRPr="006C4967">
              <w:rPr>
                <w:rFonts w:ascii="PT Astra Serif" w:hAnsi="PT Astra Serif"/>
              </w:rPr>
              <w:lastRenderedPageBreak/>
              <w:t>военнослужащих и сотрудников некоторых федеральных государственных органов, обучающихся по образовательным программам основного общего и (или) среднего общего образования в государственных и муниципальных общеобразовательных организациях, расположенных на территории Амурской области, в дни посещения учебны</w:t>
            </w:r>
            <w:r w:rsidR="00124454">
              <w:rPr>
                <w:rFonts w:ascii="PT Astra Serif" w:hAnsi="PT Astra Serif"/>
              </w:rPr>
              <w:t>х занятий</w:t>
            </w:r>
            <w:r w:rsidRPr="006C4967">
              <w:rPr>
                <w:rFonts w:ascii="PT Astra Serif" w:hAnsi="PT Astra Serif"/>
              </w:rPr>
              <w:t xml:space="preserve">; </w:t>
            </w:r>
          </w:p>
          <w:p w:rsidR="008D0CA2" w:rsidRPr="00124454" w:rsidRDefault="008D0CA2" w:rsidP="00124454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2.2) ежемесячная компенсация в размере 100 процентов фактически внесенной родительской платы за присмотр и уход за детьми в муниципальных образовательных организациях, находящихся на территории Белогорского муниципального округа, на каждого ребенка, один из кровных родственников (брат, сестра) которого является участником специальной военной операции. </w:t>
            </w: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8D0CA2" w:rsidRPr="006C4967" w:rsidRDefault="008D0CA2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lastRenderedPageBreak/>
              <w:t>Дополнительные меры поддержки предоставляются кровным родственникам (братьям, сестрам) участников специальной военной операции, обучающимся по образовательным программам дошкольного, основного общего и (или) среднего общего образования в муниципальных образовательных организациях, расположенных на территории Белогорского муниципального округа, из неполных семей и совместно проживающим (зарегистрированным) с участниками специальной военной операции.</w:t>
            </w:r>
          </w:p>
          <w:p w:rsidR="008D0CA2" w:rsidRPr="006C4967" w:rsidRDefault="008D0CA2" w:rsidP="00C9768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8D0CA2" w:rsidRPr="006C4967" w:rsidRDefault="008D0CA2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  <w:color w:val="000000"/>
              </w:rPr>
              <w:t xml:space="preserve">Решение Думы Белогорского муниципального округа от 22.11.2024 №91/765 «О дополнительных мерах поддержки кровным родственникам (братьям, сестрам) участников специальной военной операции, обучающимся в образовательных организациях Белогорского муниципального округа» - </w:t>
            </w:r>
            <w:r w:rsidRPr="006C4967">
              <w:rPr>
                <w:rFonts w:ascii="PT Astra Serif" w:hAnsi="PT Astra Serif"/>
              </w:rPr>
              <w:t>документ вступает в силу с 01.01.2025.</w:t>
            </w:r>
          </w:p>
          <w:p w:rsidR="008D0CA2" w:rsidRPr="006C4967" w:rsidRDefault="008D0CA2" w:rsidP="00C9768B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3E796B" w:rsidRPr="006C4967" w:rsidTr="00C34B97">
        <w:trPr>
          <w:trHeight w:val="420"/>
        </w:trPr>
        <w:tc>
          <w:tcPr>
            <w:tcW w:w="618" w:type="dxa"/>
            <w:shd w:val="clear" w:color="auto" w:fill="FFFFFF" w:themeFill="background1"/>
          </w:tcPr>
          <w:p w:rsidR="003E796B" w:rsidRPr="006C4967" w:rsidRDefault="003E796B" w:rsidP="00C9768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496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  <w:r w:rsidR="00C34B9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  <w:shd w:val="clear" w:color="auto" w:fill="FFFFFF" w:themeFill="background1"/>
          </w:tcPr>
          <w:p w:rsidR="003E796B" w:rsidRPr="006C4967" w:rsidRDefault="003E796B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Дополнительная мера социальной поддержки в виде замены элементов питания в автономных дымовых пожарных </w:t>
            </w:r>
            <w:proofErr w:type="spellStart"/>
            <w:r w:rsidRPr="006C4967">
              <w:rPr>
                <w:rFonts w:ascii="PT Astra Serif" w:hAnsi="PT Astra Serif"/>
              </w:rPr>
              <w:t>извещателях</w:t>
            </w:r>
            <w:proofErr w:type="spellEnd"/>
            <w:r w:rsidRPr="006C4967">
              <w:rPr>
                <w:rFonts w:ascii="PT Astra Serif" w:hAnsi="PT Astra Serif"/>
              </w:rPr>
              <w:t>, установленных в многоквартирных и индивидуальных жилых домах в местах проживания отдельных категорий граждан.</w:t>
            </w:r>
          </w:p>
          <w:p w:rsidR="003E796B" w:rsidRPr="006C4967" w:rsidRDefault="003E796B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  <w:tc>
          <w:tcPr>
            <w:tcW w:w="5043" w:type="dxa"/>
            <w:gridSpan w:val="2"/>
            <w:shd w:val="clear" w:color="auto" w:fill="FFFFFF" w:themeFill="background1"/>
          </w:tcPr>
          <w:p w:rsidR="003E796B" w:rsidRPr="006C4967" w:rsidRDefault="003E796B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>Дополнительная мера социальной поддержки устанавливается для следующих категорий граждан:</w:t>
            </w:r>
          </w:p>
          <w:p w:rsidR="003E796B" w:rsidRPr="006C4967" w:rsidRDefault="003E796B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 семьям, находящимся в социально опасном положении и трудной жизненной ситуации; </w:t>
            </w:r>
          </w:p>
          <w:p w:rsidR="003E796B" w:rsidRPr="006C4967" w:rsidRDefault="003E796B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многодетным семьям; </w:t>
            </w:r>
          </w:p>
          <w:p w:rsidR="003E796B" w:rsidRPr="006C4967" w:rsidRDefault="003E796B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семьям с одним родителем; </w:t>
            </w:r>
          </w:p>
          <w:p w:rsidR="003E796B" w:rsidRPr="006C4967" w:rsidRDefault="003E796B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C4967">
              <w:rPr>
                <w:rFonts w:ascii="PT Astra Serif" w:hAnsi="PT Astra Serif"/>
              </w:rPr>
              <w:t xml:space="preserve">семьям участников специальной военной операции. </w:t>
            </w:r>
          </w:p>
        </w:tc>
        <w:tc>
          <w:tcPr>
            <w:tcW w:w="4606" w:type="dxa"/>
            <w:shd w:val="clear" w:color="auto" w:fill="FFFFFF" w:themeFill="background1"/>
          </w:tcPr>
          <w:p w:rsidR="003E796B" w:rsidRPr="006C4967" w:rsidRDefault="003E796B" w:rsidP="00C9768B">
            <w:pPr>
              <w:pStyle w:val="a8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6C4967">
              <w:rPr>
                <w:rFonts w:ascii="PT Astra Serif" w:hAnsi="PT Astra Serif"/>
                <w:color w:val="000000"/>
              </w:rPr>
              <w:t>Решение Благовещенской городской Думы от 28.11.2024 №5/33 «Об установлении дополнительной меры социальной поддержки для отдельных категорий граждан»</w:t>
            </w:r>
          </w:p>
        </w:tc>
      </w:tr>
    </w:tbl>
    <w:p w:rsidR="009C1903" w:rsidRPr="006C4967" w:rsidRDefault="009C1903" w:rsidP="00C9768B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sectPr w:rsidR="009C1903" w:rsidRPr="006C4967" w:rsidSect="00B12B6B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554" w:rsidRDefault="000B1554" w:rsidP="00B12B6B">
      <w:pPr>
        <w:spacing w:after="0" w:line="240" w:lineRule="auto"/>
      </w:pPr>
      <w:r>
        <w:separator/>
      </w:r>
    </w:p>
  </w:endnote>
  <w:endnote w:type="continuationSeparator" w:id="1">
    <w:p w:rsidR="000B1554" w:rsidRDefault="000B1554" w:rsidP="00B1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554" w:rsidRDefault="000B1554" w:rsidP="00B12B6B">
      <w:pPr>
        <w:spacing w:after="0" w:line="240" w:lineRule="auto"/>
      </w:pPr>
      <w:r>
        <w:separator/>
      </w:r>
    </w:p>
  </w:footnote>
  <w:footnote w:type="continuationSeparator" w:id="1">
    <w:p w:rsidR="000B1554" w:rsidRDefault="000B1554" w:rsidP="00B1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503329"/>
      <w:docPartObj>
        <w:docPartGallery w:val="Page Numbers (Top of Page)"/>
        <w:docPartUnique/>
      </w:docPartObj>
    </w:sdtPr>
    <w:sdtEndPr>
      <w:rPr>
        <w:rFonts w:ascii="PT Astra Serif" w:hAnsi="PT Astra Serif"/>
        <w:sz w:val="20"/>
      </w:rPr>
    </w:sdtEndPr>
    <w:sdtContent>
      <w:p w:rsidR="00BD4021" w:rsidRPr="00B12B6B" w:rsidRDefault="00AA74AE">
        <w:pPr>
          <w:pStyle w:val="ab"/>
          <w:jc w:val="center"/>
          <w:rPr>
            <w:rFonts w:ascii="PT Astra Serif" w:hAnsi="PT Astra Serif"/>
            <w:sz w:val="20"/>
          </w:rPr>
        </w:pPr>
        <w:r w:rsidRPr="00B12B6B">
          <w:rPr>
            <w:rFonts w:ascii="PT Astra Serif" w:hAnsi="PT Astra Serif"/>
            <w:sz w:val="20"/>
          </w:rPr>
          <w:fldChar w:fldCharType="begin"/>
        </w:r>
        <w:r w:rsidR="00BD4021" w:rsidRPr="00B12B6B">
          <w:rPr>
            <w:rFonts w:ascii="PT Astra Serif" w:hAnsi="PT Astra Serif"/>
            <w:sz w:val="20"/>
          </w:rPr>
          <w:instrText xml:space="preserve"> PAGE   \* MERGEFORMAT </w:instrText>
        </w:r>
        <w:r w:rsidRPr="00B12B6B">
          <w:rPr>
            <w:rFonts w:ascii="PT Astra Serif" w:hAnsi="PT Astra Serif"/>
            <w:sz w:val="20"/>
          </w:rPr>
          <w:fldChar w:fldCharType="separate"/>
        </w:r>
        <w:r w:rsidR="00124454">
          <w:rPr>
            <w:rFonts w:ascii="PT Astra Serif" w:hAnsi="PT Astra Serif"/>
            <w:noProof/>
            <w:sz w:val="20"/>
          </w:rPr>
          <w:t>2</w:t>
        </w:r>
        <w:r w:rsidRPr="00B12B6B">
          <w:rPr>
            <w:rFonts w:ascii="PT Astra Serif" w:hAnsi="PT Astra Serif"/>
            <w:sz w:val="20"/>
          </w:rPr>
          <w:fldChar w:fldCharType="end"/>
        </w:r>
      </w:p>
    </w:sdtContent>
  </w:sdt>
  <w:p w:rsidR="00BD4021" w:rsidRDefault="00BD4021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C02D0"/>
    <w:rsid w:val="000122D0"/>
    <w:rsid w:val="000179D9"/>
    <w:rsid w:val="00031353"/>
    <w:rsid w:val="00050740"/>
    <w:rsid w:val="00053570"/>
    <w:rsid w:val="00053BA2"/>
    <w:rsid w:val="0006430B"/>
    <w:rsid w:val="00067651"/>
    <w:rsid w:val="00070CCB"/>
    <w:rsid w:val="00084A2D"/>
    <w:rsid w:val="00093C1B"/>
    <w:rsid w:val="000A10A9"/>
    <w:rsid w:val="000A6272"/>
    <w:rsid w:val="000A6A2F"/>
    <w:rsid w:val="000B1554"/>
    <w:rsid w:val="000C1973"/>
    <w:rsid w:val="000D1D6D"/>
    <w:rsid w:val="000E0A2E"/>
    <w:rsid w:val="000E31B2"/>
    <w:rsid w:val="00111B3C"/>
    <w:rsid w:val="001212B6"/>
    <w:rsid w:val="00122245"/>
    <w:rsid w:val="00122E56"/>
    <w:rsid w:val="00124454"/>
    <w:rsid w:val="001301CA"/>
    <w:rsid w:val="001629F2"/>
    <w:rsid w:val="00176BDA"/>
    <w:rsid w:val="00177CFE"/>
    <w:rsid w:val="001848C7"/>
    <w:rsid w:val="00190E1D"/>
    <w:rsid w:val="001D1DA1"/>
    <w:rsid w:val="001D37DD"/>
    <w:rsid w:val="001F6510"/>
    <w:rsid w:val="0020093C"/>
    <w:rsid w:val="00204EAC"/>
    <w:rsid w:val="002132FB"/>
    <w:rsid w:val="00213C68"/>
    <w:rsid w:val="0021689C"/>
    <w:rsid w:val="00226919"/>
    <w:rsid w:val="00226D9F"/>
    <w:rsid w:val="00237B90"/>
    <w:rsid w:val="00243DB1"/>
    <w:rsid w:val="00243F6F"/>
    <w:rsid w:val="002646B4"/>
    <w:rsid w:val="0026772B"/>
    <w:rsid w:val="002829C6"/>
    <w:rsid w:val="00286841"/>
    <w:rsid w:val="00287676"/>
    <w:rsid w:val="0029062F"/>
    <w:rsid w:val="002A00E7"/>
    <w:rsid w:val="002B0688"/>
    <w:rsid w:val="002B28F3"/>
    <w:rsid w:val="002C3290"/>
    <w:rsid w:val="002D3474"/>
    <w:rsid w:val="002D454B"/>
    <w:rsid w:val="002D60C4"/>
    <w:rsid w:val="002D7478"/>
    <w:rsid w:val="002E48EB"/>
    <w:rsid w:val="00315758"/>
    <w:rsid w:val="00321D5A"/>
    <w:rsid w:val="0032502D"/>
    <w:rsid w:val="003257A1"/>
    <w:rsid w:val="00331D8C"/>
    <w:rsid w:val="0033369A"/>
    <w:rsid w:val="003436E0"/>
    <w:rsid w:val="00351EEA"/>
    <w:rsid w:val="00355523"/>
    <w:rsid w:val="00367626"/>
    <w:rsid w:val="003722D2"/>
    <w:rsid w:val="00375CB0"/>
    <w:rsid w:val="003833D6"/>
    <w:rsid w:val="00393CAE"/>
    <w:rsid w:val="003A6797"/>
    <w:rsid w:val="003C1303"/>
    <w:rsid w:val="003D4F41"/>
    <w:rsid w:val="003D7358"/>
    <w:rsid w:val="003E164C"/>
    <w:rsid w:val="003E29C4"/>
    <w:rsid w:val="003E2A95"/>
    <w:rsid w:val="003E5BFF"/>
    <w:rsid w:val="003E796B"/>
    <w:rsid w:val="003F7E23"/>
    <w:rsid w:val="00402F17"/>
    <w:rsid w:val="00410F2D"/>
    <w:rsid w:val="00411E0C"/>
    <w:rsid w:val="004200E2"/>
    <w:rsid w:val="00424377"/>
    <w:rsid w:val="0042464C"/>
    <w:rsid w:val="004306BD"/>
    <w:rsid w:val="00435476"/>
    <w:rsid w:val="004406E4"/>
    <w:rsid w:val="00445938"/>
    <w:rsid w:val="00460B1D"/>
    <w:rsid w:val="004728A3"/>
    <w:rsid w:val="004852AE"/>
    <w:rsid w:val="00486FFC"/>
    <w:rsid w:val="00491CD1"/>
    <w:rsid w:val="004A4266"/>
    <w:rsid w:val="004A6B16"/>
    <w:rsid w:val="004C19C5"/>
    <w:rsid w:val="004C6C88"/>
    <w:rsid w:val="004D44B2"/>
    <w:rsid w:val="004E3A9C"/>
    <w:rsid w:val="004F1C42"/>
    <w:rsid w:val="004F4D6F"/>
    <w:rsid w:val="005200C0"/>
    <w:rsid w:val="005275A3"/>
    <w:rsid w:val="00535319"/>
    <w:rsid w:val="00551CBB"/>
    <w:rsid w:val="00553EA0"/>
    <w:rsid w:val="005620A3"/>
    <w:rsid w:val="005629F6"/>
    <w:rsid w:val="00583471"/>
    <w:rsid w:val="00590277"/>
    <w:rsid w:val="005C02D0"/>
    <w:rsid w:val="005E3C8C"/>
    <w:rsid w:val="005E4651"/>
    <w:rsid w:val="005F3518"/>
    <w:rsid w:val="005F35AF"/>
    <w:rsid w:val="00607C05"/>
    <w:rsid w:val="006223C0"/>
    <w:rsid w:val="00630122"/>
    <w:rsid w:val="00646F57"/>
    <w:rsid w:val="0065070B"/>
    <w:rsid w:val="00654FA8"/>
    <w:rsid w:val="00660CFE"/>
    <w:rsid w:val="00672987"/>
    <w:rsid w:val="0067417D"/>
    <w:rsid w:val="0067578C"/>
    <w:rsid w:val="00675C2C"/>
    <w:rsid w:val="00675EC1"/>
    <w:rsid w:val="006771C0"/>
    <w:rsid w:val="006861E4"/>
    <w:rsid w:val="006B3A13"/>
    <w:rsid w:val="006C1ED9"/>
    <w:rsid w:val="006C2951"/>
    <w:rsid w:val="006C4967"/>
    <w:rsid w:val="006D7BD3"/>
    <w:rsid w:val="006E273E"/>
    <w:rsid w:val="006E3515"/>
    <w:rsid w:val="006E7052"/>
    <w:rsid w:val="00703DBF"/>
    <w:rsid w:val="00711B0F"/>
    <w:rsid w:val="00712088"/>
    <w:rsid w:val="00715E80"/>
    <w:rsid w:val="007327C9"/>
    <w:rsid w:val="007469A3"/>
    <w:rsid w:val="007725A6"/>
    <w:rsid w:val="0077593C"/>
    <w:rsid w:val="007762D5"/>
    <w:rsid w:val="007816BF"/>
    <w:rsid w:val="0078780D"/>
    <w:rsid w:val="007909FD"/>
    <w:rsid w:val="00793420"/>
    <w:rsid w:val="00797196"/>
    <w:rsid w:val="007B166A"/>
    <w:rsid w:val="007C398F"/>
    <w:rsid w:val="007C7D8F"/>
    <w:rsid w:val="007F3A07"/>
    <w:rsid w:val="007F41C2"/>
    <w:rsid w:val="00801535"/>
    <w:rsid w:val="00810736"/>
    <w:rsid w:val="00810C3E"/>
    <w:rsid w:val="00812887"/>
    <w:rsid w:val="0082028B"/>
    <w:rsid w:val="008206A4"/>
    <w:rsid w:val="00821D19"/>
    <w:rsid w:val="00824570"/>
    <w:rsid w:val="00836626"/>
    <w:rsid w:val="00840340"/>
    <w:rsid w:val="00840AD2"/>
    <w:rsid w:val="00853430"/>
    <w:rsid w:val="00853DF4"/>
    <w:rsid w:val="00876313"/>
    <w:rsid w:val="00876CC4"/>
    <w:rsid w:val="00880A6F"/>
    <w:rsid w:val="008906EC"/>
    <w:rsid w:val="008951DE"/>
    <w:rsid w:val="008A0B07"/>
    <w:rsid w:val="008A1DCA"/>
    <w:rsid w:val="008B6882"/>
    <w:rsid w:val="008C1586"/>
    <w:rsid w:val="008D0CA2"/>
    <w:rsid w:val="008D136C"/>
    <w:rsid w:val="008D7720"/>
    <w:rsid w:val="008D7DB3"/>
    <w:rsid w:val="008F0397"/>
    <w:rsid w:val="008F2776"/>
    <w:rsid w:val="0090219A"/>
    <w:rsid w:val="00902E0C"/>
    <w:rsid w:val="00906416"/>
    <w:rsid w:val="0091718C"/>
    <w:rsid w:val="009253D9"/>
    <w:rsid w:val="00933F4E"/>
    <w:rsid w:val="00934815"/>
    <w:rsid w:val="00946297"/>
    <w:rsid w:val="00946F07"/>
    <w:rsid w:val="00950644"/>
    <w:rsid w:val="00964008"/>
    <w:rsid w:val="00976E6B"/>
    <w:rsid w:val="009802AE"/>
    <w:rsid w:val="00980636"/>
    <w:rsid w:val="0098212F"/>
    <w:rsid w:val="009833E3"/>
    <w:rsid w:val="009860A5"/>
    <w:rsid w:val="0099231F"/>
    <w:rsid w:val="009A074B"/>
    <w:rsid w:val="009A33CC"/>
    <w:rsid w:val="009B47F9"/>
    <w:rsid w:val="009C1903"/>
    <w:rsid w:val="009C2D59"/>
    <w:rsid w:val="009D0E54"/>
    <w:rsid w:val="009D323E"/>
    <w:rsid w:val="009D6DBB"/>
    <w:rsid w:val="009E2D93"/>
    <w:rsid w:val="009E7628"/>
    <w:rsid w:val="009F0916"/>
    <w:rsid w:val="009F0B34"/>
    <w:rsid w:val="00A00404"/>
    <w:rsid w:val="00A0185E"/>
    <w:rsid w:val="00A04259"/>
    <w:rsid w:val="00A1613F"/>
    <w:rsid w:val="00A2366F"/>
    <w:rsid w:val="00A27902"/>
    <w:rsid w:val="00A4089E"/>
    <w:rsid w:val="00A459C7"/>
    <w:rsid w:val="00A467B0"/>
    <w:rsid w:val="00A50AF2"/>
    <w:rsid w:val="00A55B38"/>
    <w:rsid w:val="00A65B0B"/>
    <w:rsid w:val="00A70F41"/>
    <w:rsid w:val="00A825B2"/>
    <w:rsid w:val="00A93AE7"/>
    <w:rsid w:val="00A94B21"/>
    <w:rsid w:val="00A9799C"/>
    <w:rsid w:val="00AA612B"/>
    <w:rsid w:val="00AA6EDF"/>
    <w:rsid w:val="00AA74AE"/>
    <w:rsid w:val="00AB13D0"/>
    <w:rsid w:val="00AB41BE"/>
    <w:rsid w:val="00AC154A"/>
    <w:rsid w:val="00AE2B17"/>
    <w:rsid w:val="00AE40D7"/>
    <w:rsid w:val="00AE5324"/>
    <w:rsid w:val="00AE7815"/>
    <w:rsid w:val="00AF045F"/>
    <w:rsid w:val="00AF2F6B"/>
    <w:rsid w:val="00AF52CE"/>
    <w:rsid w:val="00AF6D6C"/>
    <w:rsid w:val="00B05329"/>
    <w:rsid w:val="00B070E5"/>
    <w:rsid w:val="00B12B6B"/>
    <w:rsid w:val="00B14CCF"/>
    <w:rsid w:val="00B168DB"/>
    <w:rsid w:val="00B205A0"/>
    <w:rsid w:val="00B266C6"/>
    <w:rsid w:val="00B26866"/>
    <w:rsid w:val="00B43F92"/>
    <w:rsid w:val="00B63624"/>
    <w:rsid w:val="00B701AE"/>
    <w:rsid w:val="00B72586"/>
    <w:rsid w:val="00B75604"/>
    <w:rsid w:val="00B937B5"/>
    <w:rsid w:val="00B97B71"/>
    <w:rsid w:val="00BA01BF"/>
    <w:rsid w:val="00BA6AA7"/>
    <w:rsid w:val="00BB5257"/>
    <w:rsid w:val="00BD4021"/>
    <w:rsid w:val="00BD651F"/>
    <w:rsid w:val="00BE424A"/>
    <w:rsid w:val="00C12408"/>
    <w:rsid w:val="00C221ED"/>
    <w:rsid w:val="00C23ED3"/>
    <w:rsid w:val="00C338F5"/>
    <w:rsid w:val="00C34142"/>
    <w:rsid w:val="00C34B97"/>
    <w:rsid w:val="00C358CA"/>
    <w:rsid w:val="00C40F82"/>
    <w:rsid w:val="00C57D68"/>
    <w:rsid w:val="00C718ED"/>
    <w:rsid w:val="00C9445A"/>
    <w:rsid w:val="00C9768B"/>
    <w:rsid w:val="00CB7E66"/>
    <w:rsid w:val="00CC1112"/>
    <w:rsid w:val="00CD3615"/>
    <w:rsid w:val="00CD582D"/>
    <w:rsid w:val="00CE7F36"/>
    <w:rsid w:val="00D130AC"/>
    <w:rsid w:val="00D13BB4"/>
    <w:rsid w:val="00D20C63"/>
    <w:rsid w:val="00D23317"/>
    <w:rsid w:val="00D34159"/>
    <w:rsid w:val="00D728B3"/>
    <w:rsid w:val="00D746E7"/>
    <w:rsid w:val="00D86426"/>
    <w:rsid w:val="00D90D15"/>
    <w:rsid w:val="00DA1465"/>
    <w:rsid w:val="00DA3527"/>
    <w:rsid w:val="00DA5077"/>
    <w:rsid w:val="00DB0A2B"/>
    <w:rsid w:val="00DB0DD1"/>
    <w:rsid w:val="00DB7678"/>
    <w:rsid w:val="00DE03F6"/>
    <w:rsid w:val="00DE12F8"/>
    <w:rsid w:val="00DE1AC2"/>
    <w:rsid w:val="00DF0D03"/>
    <w:rsid w:val="00DF1FBE"/>
    <w:rsid w:val="00DF4A46"/>
    <w:rsid w:val="00DF4CD3"/>
    <w:rsid w:val="00E00C23"/>
    <w:rsid w:val="00E0174C"/>
    <w:rsid w:val="00E03AEF"/>
    <w:rsid w:val="00E21566"/>
    <w:rsid w:val="00E4070F"/>
    <w:rsid w:val="00E411EF"/>
    <w:rsid w:val="00E443A3"/>
    <w:rsid w:val="00E5086B"/>
    <w:rsid w:val="00E61263"/>
    <w:rsid w:val="00E654D2"/>
    <w:rsid w:val="00E931BC"/>
    <w:rsid w:val="00EA1BE3"/>
    <w:rsid w:val="00EA2B62"/>
    <w:rsid w:val="00EA6292"/>
    <w:rsid w:val="00EC447B"/>
    <w:rsid w:val="00EC77C2"/>
    <w:rsid w:val="00EE5B6D"/>
    <w:rsid w:val="00F11F43"/>
    <w:rsid w:val="00F35BCD"/>
    <w:rsid w:val="00F438FB"/>
    <w:rsid w:val="00F44C04"/>
    <w:rsid w:val="00F47A12"/>
    <w:rsid w:val="00F505F7"/>
    <w:rsid w:val="00F60CE0"/>
    <w:rsid w:val="00F63994"/>
    <w:rsid w:val="00F646BA"/>
    <w:rsid w:val="00F76415"/>
    <w:rsid w:val="00F911A1"/>
    <w:rsid w:val="00F92D24"/>
    <w:rsid w:val="00F9740A"/>
    <w:rsid w:val="00FA066D"/>
    <w:rsid w:val="00FB4294"/>
    <w:rsid w:val="00FC424F"/>
    <w:rsid w:val="00FD020F"/>
    <w:rsid w:val="00FE5CD7"/>
    <w:rsid w:val="00FE7DB1"/>
    <w:rsid w:val="00FF278B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E0"/>
  </w:style>
  <w:style w:type="paragraph" w:styleId="2">
    <w:name w:val="heading 2"/>
    <w:basedOn w:val="a"/>
    <w:next w:val="a"/>
    <w:link w:val="20"/>
    <w:uiPriority w:val="9"/>
    <w:unhideWhenUsed/>
    <w:qFormat/>
    <w:rsid w:val="006E3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2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3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0E3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ighlightsearch4">
    <w:name w:val="highlightsearch4"/>
    <w:basedOn w:val="a0"/>
    <w:rsid w:val="00351EEA"/>
  </w:style>
  <w:style w:type="paragraph" w:styleId="a4">
    <w:name w:val="Balloon Text"/>
    <w:basedOn w:val="a"/>
    <w:link w:val="a5"/>
    <w:uiPriority w:val="99"/>
    <w:semiHidden/>
    <w:unhideWhenUsed/>
    <w:rsid w:val="009C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D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24377"/>
    <w:rPr>
      <w:color w:val="0000FF"/>
      <w:u w:val="single"/>
    </w:rPr>
  </w:style>
  <w:style w:type="character" w:customStyle="1" w:styleId="s106">
    <w:name w:val="s_106"/>
    <w:basedOn w:val="a0"/>
    <w:rsid w:val="00424377"/>
  </w:style>
  <w:style w:type="character" w:styleId="a7">
    <w:name w:val="Emphasis"/>
    <w:basedOn w:val="a0"/>
    <w:uiPriority w:val="20"/>
    <w:qFormat/>
    <w:rsid w:val="00801535"/>
    <w:rPr>
      <w:i/>
      <w:iCs/>
    </w:rPr>
  </w:style>
  <w:style w:type="paragraph" w:styleId="a8">
    <w:name w:val="Normal (Web)"/>
    <w:basedOn w:val="a"/>
    <w:uiPriority w:val="99"/>
    <w:unhideWhenUsed/>
    <w:rsid w:val="00DF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72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7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7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67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55B38"/>
    <w:pPr>
      <w:spacing w:after="0" w:line="240" w:lineRule="auto"/>
    </w:pPr>
    <w:rPr>
      <w:kern w:val="2"/>
      <w:sz w:val="24"/>
      <w:szCs w:val="24"/>
    </w:rPr>
  </w:style>
  <w:style w:type="paragraph" w:customStyle="1" w:styleId="ConsPlusNormal">
    <w:name w:val="ConsPlusNormal"/>
    <w:rsid w:val="00A82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D130AC"/>
    <w:rPr>
      <w:color w:val="800080" w:themeColor="followedHyperlink"/>
      <w:u w:val="single"/>
    </w:rPr>
  </w:style>
  <w:style w:type="paragraph" w:customStyle="1" w:styleId="s3">
    <w:name w:val="s_3"/>
    <w:basedOn w:val="a"/>
    <w:rsid w:val="00A9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1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2B6B"/>
  </w:style>
  <w:style w:type="paragraph" w:styleId="ad">
    <w:name w:val="footer"/>
    <w:basedOn w:val="a"/>
    <w:link w:val="ae"/>
    <w:uiPriority w:val="99"/>
    <w:semiHidden/>
    <w:unhideWhenUsed/>
    <w:rsid w:val="00B1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12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7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39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43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7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99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5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10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28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27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827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137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7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489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14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85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164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192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234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915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2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06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4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539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23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29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51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4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9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2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83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76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94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7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612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98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4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915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61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711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263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66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2568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8865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890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97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645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2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9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0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74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83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37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00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4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98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3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683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33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2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6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23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33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749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4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87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98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00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18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6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89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399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0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1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29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7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3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1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54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898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5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71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6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18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4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6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35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48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13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60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54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11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58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994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665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371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892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2688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301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915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508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7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9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9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7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92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46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59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96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60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899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900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1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4927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503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4084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41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233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34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1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0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66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22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63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442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6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01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9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63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94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175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867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49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467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281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3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3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0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77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72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86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1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17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96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41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849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08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4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651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0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24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9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0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860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37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36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53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361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93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378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23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427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18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705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26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1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0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43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1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01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0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43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032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749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05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93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7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2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9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8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55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81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9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67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14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55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036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34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9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02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7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94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385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2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4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83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9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2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2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22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53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37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6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38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22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553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84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479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507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543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2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5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0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2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0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99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8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30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04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77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2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88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521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024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264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51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661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2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5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40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7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8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94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621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827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75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0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86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3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8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6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8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34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48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41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25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323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527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5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8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9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3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9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0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96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45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14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1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093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0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44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47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08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99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6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64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8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9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4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8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75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02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27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28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50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85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05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06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4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78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0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8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71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9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697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302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46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17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802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701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1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0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51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32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70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4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77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2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65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1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15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6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42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89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07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95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48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4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71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54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45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19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3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1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02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89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7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9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6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1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52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404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72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40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20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857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26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68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423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9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217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87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756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64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1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3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7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80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6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9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55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1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16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32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67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61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1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3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8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95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43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5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058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87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43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7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99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1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2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2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9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6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64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00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18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6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353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16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42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7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2704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49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5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29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08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7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0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04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80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4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8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29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617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716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686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0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3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6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1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7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147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72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041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387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1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2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8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92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7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12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59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942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3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65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74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7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8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5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24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85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80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160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153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637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9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98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8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4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8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311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69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09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0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710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601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069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77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75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66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54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367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63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653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93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95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12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820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258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13EB-9283-4B7F-9CF1-52F9AA88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58</Pages>
  <Words>16781</Words>
  <Characters>95653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Татьяна Владимировна</dc:creator>
  <cp:lastModifiedBy>702-02</cp:lastModifiedBy>
  <cp:revision>98</cp:revision>
  <cp:lastPrinted>2024-07-05T06:00:00Z</cp:lastPrinted>
  <dcterms:created xsi:type="dcterms:W3CDTF">2024-01-09T00:46:00Z</dcterms:created>
  <dcterms:modified xsi:type="dcterms:W3CDTF">2024-12-24T04:30:00Z</dcterms:modified>
</cp:coreProperties>
</file>